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BA36A0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ложение к ОПОП-П</w:t>
      </w:r>
    </w:p>
    <w:p w:rsidR="00BF506D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602805" w:rsidRDefault="004F26DE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6028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02.06 Техническая эксплуатация подвижного </w:t>
      </w:r>
    </w:p>
    <w:p w:rsidR="003F390A" w:rsidRPr="003F390A" w:rsidRDefault="00602805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става железных дорог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BA36A0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bCs/>
          <w:color w:val="000000" w:themeColor="text1"/>
          <w:w w:val="105"/>
          <w:sz w:val="28"/>
          <w:szCs w:val="28"/>
        </w:rPr>
        <w:t>ФОНДОЦЕНОЧНЫХ</w:t>
      </w:r>
      <w:r w:rsidRPr="00BA36A0">
        <w:rPr>
          <w:rFonts w:ascii="Times New Roman" w:hAnsi="Times New Roman"/>
          <w:b/>
          <w:bCs/>
          <w:color w:val="000000" w:themeColor="text1"/>
          <w:spacing w:val="-2"/>
          <w:w w:val="105"/>
          <w:sz w:val="28"/>
          <w:szCs w:val="28"/>
        </w:rPr>
        <w:t>СРЕДСТВ</w:t>
      </w:r>
    </w:p>
    <w:p w:rsidR="003F390A" w:rsidRPr="00BA36A0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bCs/>
          <w:color w:val="000000" w:themeColor="text1"/>
          <w:w w:val="105"/>
          <w:sz w:val="28"/>
          <w:szCs w:val="28"/>
        </w:rPr>
        <w:t>УЧЕБНОЙДИСЦИПЛИНЫ</w:t>
      </w:r>
    </w:p>
    <w:p w:rsidR="00A80E44" w:rsidRPr="00BA36A0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color w:val="000000" w:themeColor="text1"/>
          <w:sz w:val="20"/>
          <w:szCs w:val="28"/>
        </w:rPr>
      </w:pPr>
    </w:p>
    <w:p w:rsidR="00A80E44" w:rsidRPr="00BA36A0" w:rsidRDefault="00BF506D" w:rsidP="009925C7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>ОП</w:t>
      </w:r>
      <w:r w:rsidR="008D444E">
        <w:rPr>
          <w:rFonts w:ascii="Times New Roman" w:hAnsi="Times New Roman"/>
          <w:b/>
          <w:color w:val="000000" w:themeColor="text1"/>
          <w:sz w:val="28"/>
          <w:szCs w:val="28"/>
        </w:rPr>
        <w:t>Ц</w:t>
      </w:r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02805">
        <w:rPr>
          <w:rFonts w:ascii="Times New Roman" w:hAnsi="Times New Roman"/>
          <w:b/>
          <w:color w:val="000000" w:themeColor="text1"/>
          <w:sz w:val="28"/>
          <w:szCs w:val="28"/>
        </w:rPr>
        <w:t>08</w:t>
      </w:r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>Охрана труда</w:t>
      </w:r>
      <w:r w:rsidR="008D4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основы бережливого производства</w:t>
      </w:r>
    </w:p>
    <w:p w:rsidR="0077646C" w:rsidRDefault="009925C7" w:rsidP="00602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>основной профессиональной образовательной программы</w:t>
      </w:r>
      <w:r w:rsidR="007764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0"/>
      <w:r w:rsidR="0077646C">
        <w:rPr>
          <w:rFonts w:ascii="Times New Roman" w:hAnsi="Times New Roman"/>
          <w:b/>
          <w:color w:val="000000" w:themeColor="text1"/>
          <w:sz w:val="28"/>
          <w:szCs w:val="28"/>
        </w:rPr>
        <w:t>– Профессионалитет</w:t>
      </w:r>
    </w:p>
    <w:p w:rsidR="00602805" w:rsidRDefault="009925C7" w:rsidP="00602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ециальности </w:t>
      </w:r>
      <w:bookmarkStart w:id="1" w:name="_Hlk130974059"/>
      <w:r w:rsidR="00602805">
        <w:rPr>
          <w:rFonts w:ascii="Times New Roman" w:hAnsi="Times New Roman"/>
          <w:b/>
          <w:bCs/>
          <w:sz w:val="28"/>
          <w:szCs w:val="28"/>
          <w:lang w:eastAsia="ru-RU"/>
        </w:rPr>
        <w:t>23.02.06 Техническая эксплуатация подвижного</w:t>
      </w:r>
    </w:p>
    <w:p w:rsidR="00602805" w:rsidRPr="003F390A" w:rsidRDefault="00602805" w:rsidP="00602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става железных дорог</w:t>
      </w:r>
    </w:p>
    <w:p w:rsidR="00602805" w:rsidRDefault="00602805" w:rsidP="00602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26DE" w:rsidRPr="004F26DE" w:rsidRDefault="004F26DE" w:rsidP="004F26DE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25C7" w:rsidRPr="00BA36A0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1"/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925C7" w:rsidRPr="004E703F" w:rsidRDefault="009925C7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5718EB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 w:rsidRPr="005718EB">
        <w:rPr>
          <w:rFonts w:ascii="Times New Roman" w:hAnsi="Times New Roman"/>
          <w:sz w:val="28"/>
        </w:rPr>
        <w:t>1.Паспорт комплекта контрольно-оценочных средств</w:t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  <w:t>3</w:t>
      </w:r>
    </w:p>
    <w:p w:rsidR="006E41F4" w:rsidRPr="005718EB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 w:rsidRPr="005718EB">
        <w:rPr>
          <w:rFonts w:ascii="Times New Roman" w:hAnsi="Times New Roman"/>
          <w:sz w:val="28"/>
        </w:rPr>
        <w:t>2.Результаты освоения учебной дисциплины, подлежащие проверке</w:t>
      </w:r>
      <w:r w:rsidR="00DC3F25" w:rsidRPr="005718EB">
        <w:rPr>
          <w:rFonts w:ascii="Times New Roman" w:hAnsi="Times New Roman"/>
          <w:sz w:val="28"/>
        </w:rPr>
        <w:tab/>
      </w:r>
      <w:r w:rsidR="005718EB" w:rsidRPr="005718EB">
        <w:rPr>
          <w:rFonts w:ascii="Times New Roman" w:hAnsi="Times New Roman"/>
          <w:sz w:val="28"/>
        </w:rPr>
        <w:t>11</w:t>
      </w:r>
    </w:p>
    <w:p w:rsidR="006E41F4" w:rsidRPr="005718EB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 w:rsidRPr="005718EB">
        <w:rPr>
          <w:rFonts w:ascii="Times New Roman" w:hAnsi="Times New Roman"/>
          <w:sz w:val="28"/>
        </w:rPr>
        <w:t>3.Оценка освоения учебной дисциплины:</w:t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5718EB" w:rsidRPr="005718EB">
        <w:rPr>
          <w:rFonts w:ascii="Times New Roman" w:hAnsi="Times New Roman"/>
          <w:sz w:val="28"/>
        </w:rPr>
        <w:t>12</w:t>
      </w:r>
    </w:p>
    <w:p w:rsidR="006E41F4" w:rsidRPr="005718EB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 w:rsidRPr="005718EB">
        <w:rPr>
          <w:rFonts w:ascii="Times New Roman" w:hAnsi="Times New Roman"/>
          <w:sz w:val="28"/>
        </w:rPr>
        <w:t>3.1</w:t>
      </w:r>
      <w:r w:rsidR="00DC3F25" w:rsidRPr="005718EB">
        <w:rPr>
          <w:rFonts w:ascii="Times New Roman" w:hAnsi="Times New Roman"/>
          <w:sz w:val="28"/>
        </w:rPr>
        <w:t xml:space="preserve">. </w:t>
      </w:r>
      <w:r w:rsidR="006E41F4" w:rsidRPr="005718EB">
        <w:rPr>
          <w:rFonts w:ascii="Times New Roman" w:hAnsi="Times New Roman"/>
          <w:sz w:val="28"/>
        </w:rPr>
        <w:t>Формы и методы оценивания</w:t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5718EB" w:rsidRPr="005718EB">
        <w:rPr>
          <w:rFonts w:ascii="Times New Roman" w:hAnsi="Times New Roman"/>
          <w:sz w:val="28"/>
        </w:rPr>
        <w:t>13</w:t>
      </w:r>
    </w:p>
    <w:p w:rsidR="006E41F4" w:rsidRPr="005718EB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 w:rsidRPr="005718EB">
        <w:rPr>
          <w:rFonts w:ascii="Times New Roman" w:hAnsi="Times New Roman"/>
          <w:sz w:val="28"/>
        </w:rPr>
        <w:t>3.2</w:t>
      </w:r>
      <w:r w:rsidR="00DC3F25" w:rsidRPr="005718EB">
        <w:rPr>
          <w:rFonts w:ascii="Times New Roman" w:hAnsi="Times New Roman"/>
          <w:sz w:val="28"/>
        </w:rPr>
        <w:t xml:space="preserve">. </w:t>
      </w:r>
      <w:r w:rsidR="006E41F4" w:rsidRPr="005718EB">
        <w:rPr>
          <w:rFonts w:ascii="Times New Roman" w:hAnsi="Times New Roman"/>
          <w:sz w:val="28"/>
        </w:rPr>
        <w:t>Кодификатор оценочных средств</w:t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  <w:t>18</w:t>
      </w:r>
    </w:p>
    <w:p w:rsidR="006E41F4" w:rsidRPr="005718EB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 w:rsidRPr="005718EB">
        <w:rPr>
          <w:rFonts w:ascii="Times New Roman" w:hAnsi="Times New Roman"/>
          <w:sz w:val="28"/>
        </w:rPr>
        <w:t xml:space="preserve">4. </w:t>
      </w:r>
      <w:r w:rsidR="006E41F4" w:rsidRPr="005718EB">
        <w:rPr>
          <w:rFonts w:ascii="Times New Roman" w:hAnsi="Times New Roman"/>
          <w:sz w:val="28"/>
        </w:rPr>
        <w:t>Задания для оценки освоения дисциплины</w:t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</w:r>
      <w:r w:rsidR="00DC3F25" w:rsidRPr="005718EB">
        <w:rPr>
          <w:rFonts w:ascii="Times New Roman" w:hAnsi="Times New Roman"/>
          <w:sz w:val="28"/>
        </w:rPr>
        <w:tab/>
        <w:t>19</w:t>
      </w:r>
    </w:p>
    <w:p w:rsidR="006E41F4" w:rsidRPr="005718E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D911C8" w:rsidRDefault="006E41F4" w:rsidP="006E41F4">
      <w:pPr>
        <w:rPr>
          <w:rFonts w:ascii="Times New Roman" w:hAnsi="Times New Roman"/>
          <w:sz w:val="28"/>
        </w:rPr>
      </w:pPr>
      <w:r w:rsidRPr="00D911C8"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02805" w:rsidRPr="00602805" w:rsidRDefault="006E41F4" w:rsidP="006028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6DDE"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BF506D" w:rsidRPr="00A86DDE">
        <w:rPr>
          <w:rFonts w:ascii="Times New Roman" w:hAnsi="Times New Roman"/>
          <w:sz w:val="28"/>
        </w:rPr>
        <w:t>ОП</w:t>
      </w:r>
      <w:r w:rsidR="008D444E">
        <w:rPr>
          <w:rFonts w:ascii="Times New Roman" w:hAnsi="Times New Roman"/>
          <w:sz w:val="28"/>
        </w:rPr>
        <w:t>Ц.08</w:t>
      </w:r>
      <w:r w:rsidR="00BF506D" w:rsidRPr="00A86DDE">
        <w:rPr>
          <w:rFonts w:ascii="Times New Roman" w:hAnsi="Times New Roman"/>
          <w:sz w:val="28"/>
        </w:rPr>
        <w:t xml:space="preserve"> Охрана труда</w:t>
      </w:r>
      <w:r w:rsidRPr="00A86DDE">
        <w:rPr>
          <w:rFonts w:ascii="Times New Roman" w:hAnsi="Times New Roman"/>
          <w:sz w:val="28"/>
        </w:rPr>
        <w:t xml:space="preserve"> </w:t>
      </w:r>
      <w:r w:rsidR="008D444E">
        <w:rPr>
          <w:rFonts w:ascii="Times New Roman" w:hAnsi="Times New Roman"/>
          <w:sz w:val="28"/>
        </w:rPr>
        <w:t xml:space="preserve">и основы бережливого производства </w:t>
      </w:r>
      <w:r w:rsidRPr="00A86DDE"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602805">
        <w:rPr>
          <w:rFonts w:ascii="Times New Roman" w:hAnsi="Times New Roman"/>
          <w:bCs/>
          <w:sz w:val="28"/>
          <w:szCs w:val="28"/>
          <w:lang w:eastAsia="ru-RU"/>
        </w:rPr>
        <w:t>23.02.</w:t>
      </w:r>
      <w:r w:rsidR="00602805" w:rsidRPr="00602805">
        <w:rPr>
          <w:rFonts w:ascii="Times New Roman" w:hAnsi="Times New Roman"/>
          <w:bCs/>
          <w:sz w:val="28"/>
          <w:szCs w:val="28"/>
          <w:lang w:eastAsia="ru-RU"/>
        </w:rPr>
        <w:t>06Техническая эксплуатация подвижного состава железных дорог</w:t>
      </w:r>
    </w:p>
    <w:p w:rsidR="006E41F4" w:rsidRDefault="006E41F4" w:rsidP="00A86DDE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  <w:r w:rsidRPr="00A86DDE"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2" w:name="_Hlk120217810"/>
      <w:r w:rsidRPr="00A86DDE">
        <w:rPr>
          <w:rFonts w:ascii="Times New Roman" w:hAnsi="Times New Roman"/>
          <w:sz w:val="28"/>
        </w:rPr>
        <w:t>, а также личностнымирезультатами осваиваемыми в рамках программы воспитания:</w:t>
      </w:r>
    </w:p>
    <w:p w:rsidR="00AF359E" w:rsidRPr="00A86DDE" w:rsidRDefault="00AF359E" w:rsidP="00A86DDE">
      <w:pPr>
        <w:spacing w:after="0"/>
        <w:ind w:left="-567"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horzAnchor="margin" w:tblpX="-289" w:tblpY="7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5103"/>
      </w:tblGrid>
      <w:tr w:rsidR="004F26DE" w:rsidRPr="008C5594" w:rsidTr="0077646C">
        <w:trPr>
          <w:trHeight w:val="1781"/>
        </w:trPr>
        <w:tc>
          <w:tcPr>
            <w:tcW w:w="1101" w:type="dxa"/>
            <w:textDirection w:val="btLr"/>
            <w:vAlign w:val="center"/>
          </w:tcPr>
          <w:p w:rsidR="00BA36A0" w:rsidRPr="008C5594" w:rsidRDefault="00BA36A0" w:rsidP="006F1DF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268" w:type="dxa"/>
            <w:vAlign w:val="center"/>
          </w:tcPr>
          <w:p w:rsidR="00BA36A0" w:rsidRPr="008C5594" w:rsidRDefault="00BA36A0" w:rsidP="006F1DF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5" w:type="dxa"/>
            <w:vAlign w:val="center"/>
          </w:tcPr>
          <w:p w:rsidR="00BA36A0" w:rsidRPr="008C5594" w:rsidRDefault="00BA36A0" w:rsidP="006F1DF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103" w:type="dxa"/>
            <w:vAlign w:val="center"/>
          </w:tcPr>
          <w:p w:rsidR="00BA36A0" w:rsidRPr="008C5594" w:rsidRDefault="00BA36A0" w:rsidP="006F1DF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/>
                <w:sz w:val="24"/>
                <w:szCs w:val="24"/>
              </w:rPr>
              <w:t>Знания, умения</w:t>
            </w:r>
          </w:p>
        </w:tc>
      </w:tr>
      <w:tr w:rsidR="004F26DE" w:rsidRPr="008C5594" w:rsidTr="0077646C">
        <w:tc>
          <w:tcPr>
            <w:tcW w:w="1101" w:type="dxa"/>
            <w:vMerge w:val="restart"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30742401"/>
            <w:r w:rsidRPr="008C5594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268" w:type="dxa"/>
            <w:vMerge w:val="restart"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1.01</w:t>
            </w:r>
          </w:p>
        </w:tc>
        <w:tc>
          <w:tcPr>
            <w:tcW w:w="5103" w:type="dxa"/>
            <w:vAlign w:val="center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8C5594">
              <w:rPr>
                <w:rFonts w:ascii="Times New Roman" w:hAnsi="Times New Roman"/>
                <w:sz w:val="24"/>
                <w:szCs w:val="24"/>
              </w:rPr>
              <w:t xml:space="preserve">распознавать задачу и/или проблему </w:t>
            </w:r>
            <w:r w:rsidRPr="008C5594">
              <w:rPr>
                <w:rFonts w:ascii="Times New Roman" w:hAnsi="Times New Roman"/>
                <w:sz w:val="24"/>
                <w:szCs w:val="24"/>
              </w:rPr>
              <w:br/>
              <w:t>в профессиональном и/или социальном контексте</w:t>
            </w:r>
          </w:p>
        </w:tc>
      </w:tr>
      <w:bookmarkEnd w:id="3"/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1.02</w:t>
            </w:r>
          </w:p>
        </w:tc>
        <w:tc>
          <w:tcPr>
            <w:tcW w:w="5103" w:type="dxa"/>
            <w:vAlign w:val="center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1.03</w:t>
            </w:r>
          </w:p>
        </w:tc>
        <w:tc>
          <w:tcPr>
            <w:tcW w:w="5103" w:type="dxa"/>
            <w:vAlign w:val="center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определять этапы решения задачи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1.04</w:t>
            </w:r>
          </w:p>
        </w:tc>
        <w:tc>
          <w:tcPr>
            <w:tcW w:w="5103" w:type="dxa"/>
            <w:vAlign w:val="center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1.05</w:t>
            </w:r>
          </w:p>
        </w:tc>
        <w:tc>
          <w:tcPr>
            <w:tcW w:w="5103" w:type="dxa"/>
            <w:vAlign w:val="center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 xml:space="preserve">составлять план действия 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1.06</w:t>
            </w:r>
          </w:p>
        </w:tc>
        <w:tc>
          <w:tcPr>
            <w:tcW w:w="5103" w:type="dxa"/>
            <w:vAlign w:val="center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определять необходимые ресурсы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1.07</w:t>
            </w:r>
          </w:p>
        </w:tc>
        <w:tc>
          <w:tcPr>
            <w:tcW w:w="5103" w:type="dxa"/>
            <w:vAlign w:val="center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 xml:space="preserve">владеть актуальными методами работы </w:t>
            </w:r>
            <w:r w:rsidRPr="008C5594">
              <w:rPr>
                <w:rFonts w:ascii="Times New Roman" w:hAnsi="Times New Roman"/>
                <w:sz w:val="24"/>
                <w:szCs w:val="24"/>
              </w:rPr>
              <w:br/>
              <w:t>в профессиональной и смежных сферах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1.08</w:t>
            </w:r>
          </w:p>
        </w:tc>
        <w:tc>
          <w:tcPr>
            <w:tcW w:w="5103" w:type="dxa"/>
            <w:vAlign w:val="center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реализовывать составленный план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1.09</w:t>
            </w:r>
          </w:p>
        </w:tc>
        <w:tc>
          <w:tcPr>
            <w:tcW w:w="5103" w:type="dxa"/>
            <w:vAlign w:val="center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  <w:r w:rsidR="0044372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Зо 01.01</w:t>
            </w:r>
          </w:p>
        </w:tc>
        <w:tc>
          <w:tcPr>
            <w:tcW w:w="5103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8C559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</w:t>
            </w: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br/>
              <w:t>и социальный контекст, в котором приходится работать и жить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Зо 01.02</w:t>
            </w:r>
          </w:p>
        </w:tc>
        <w:tc>
          <w:tcPr>
            <w:tcW w:w="5103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</w:t>
            </w: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ресурсы для решения задач и проблем </w:t>
            </w: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br/>
              <w:t>в профессиональном и/или социальном контексте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Зо 01.03</w:t>
            </w:r>
          </w:p>
        </w:tc>
        <w:tc>
          <w:tcPr>
            <w:tcW w:w="5103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</w:t>
            </w: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смежных областях 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Зо 01.04</w:t>
            </w:r>
          </w:p>
        </w:tc>
        <w:tc>
          <w:tcPr>
            <w:tcW w:w="5103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Зо 01.05</w:t>
            </w:r>
          </w:p>
        </w:tc>
        <w:tc>
          <w:tcPr>
            <w:tcW w:w="5103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 </w:t>
            </w:r>
          </w:p>
        </w:tc>
      </w:tr>
      <w:tr w:rsidR="004F26DE" w:rsidRPr="008C5594" w:rsidTr="0077646C">
        <w:tc>
          <w:tcPr>
            <w:tcW w:w="1101" w:type="dxa"/>
            <w:vMerge/>
          </w:tcPr>
          <w:p w:rsidR="00BA36A0" w:rsidRPr="008C5594" w:rsidRDefault="00BA36A0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36A0" w:rsidRPr="008C5594" w:rsidRDefault="00BA36A0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A0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Зо 01.06</w:t>
            </w:r>
          </w:p>
        </w:tc>
        <w:tc>
          <w:tcPr>
            <w:tcW w:w="5103" w:type="dxa"/>
          </w:tcPr>
          <w:p w:rsidR="00AC4ED7" w:rsidRPr="008C5594" w:rsidRDefault="00BA36A0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44372D" w:rsidRPr="008C5594" w:rsidTr="0077646C">
        <w:tc>
          <w:tcPr>
            <w:tcW w:w="1101" w:type="dxa"/>
            <w:vMerge w:val="restart"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268" w:type="dxa"/>
            <w:vMerge w:val="restart"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bookmarkStart w:id="4" w:name="_Hlk130742436"/>
            <w:r w:rsidRPr="008C5594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8C55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средства поиска, анализа </w:t>
            </w:r>
          </w:p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 xml:space="preserve">и интерпретации информации, </w:t>
            </w:r>
          </w:p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и информационные технологии для выполнения задач профессиональной деятельности</w:t>
            </w:r>
            <w:bookmarkEnd w:id="4"/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о 02.01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8C5594">
              <w:rPr>
                <w:rFonts w:ascii="Times New Roman" w:hAnsi="Times New Roman"/>
                <w:sz w:val="24"/>
                <w:szCs w:val="24"/>
              </w:rPr>
              <w:t xml:space="preserve">определять задачи для поиска </w:t>
            </w:r>
            <w:r w:rsidRPr="008C559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2.02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2.03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2.04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;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2.05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2.06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2.07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Уо 02.08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Зо 02.01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8C5594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Зо 02.02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Зо 02.03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94">
              <w:rPr>
                <w:rFonts w:ascii="Times New Roman" w:hAnsi="Times New Roman"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Зо 02.04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594">
              <w:rPr>
                <w:rFonts w:ascii="Times New Roman" w:hAnsi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44372D" w:rsidRPr="008C5594" w:rsidTr="0077646C">
        <w:tc>
          <w:tcPr>
            <w:tcW w:w="1101" w:type="dxa"/>
            <w:vMerge/>
          </w:tcPr>
          <w:p w:rsidR="0044372D" w:rsidRPr="008C5594" w:rsidRDefault="0044372D" w:rsidP="006F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6F1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о 02.05</w:t>
            </w:r>
          </w:p>
        </w:tc>
        <w:tc>
          <w:tcPr>
            <w:tcW w:w="5103" w:type="dxa"/>
          </w:tcPr>
          <w:p w:rsidR="0044372D" w:rsidRPr="008C5594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44372D" w:rsidRPr="008C5594" w:rsidTr="0077646C"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613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275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>Умен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2D" w:rsidRPr="008C5594" w:rsidRDefault="0044372D" w:rsidP="006F1D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372D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372D" w:rsidRPr="00C20D81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1</w:t>
            </w:r>
          </w:p>
        </w:tc>
        <w:tc>
          <w:tcPr>
            <w:tcW w:w="5103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рганизовывать работу коллектива и команды; </w:t>
            </w:r>
          </w:p>
        </w:tc>
      </w:tr>
      <w:tr w:rsidR="0044372D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372D" w:rsidRPr="00C20D81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2</w:t>
            </w:r>
          </w:p>
        </w:tc>
        <w:tc>
          <w:tcPr>
            <w:tcW w:w="5103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44372D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2D" w:rsidRPr="008C5594" w:rsidRDefault="0044372D" w:rsidP="006F1D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372D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372D" w:rsidRPr="00C20D81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1</w:t>
            </w:r>
          </w:p>
        </w:tc>
        <w:tc>
          <w:tcPr>
            <w:tcW w:w="5103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</w:t>
            </w:r>
          </w:p>
        </w:tc>
      </w:tr>
      <w:tr w:rsidR="0044372D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372D" w:rsidRPr="00C20D81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2</w:t>
            </w:r>
          </w:p>
        </w:tc>
        <w:tc>
          <w:tcPr>
            <w:tcW w:w="5103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44372D" w:rsidRPr="008C5594" w:rsidTr="0077646C"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61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275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2D" w:rsidRPr="008C5594" w:rsidRDefault="0044372D" w:rsidP="006F1D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372D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372D" w:rsidRPr="00C20D81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5.01</w:t>
            </w:r>
          </w:p>
        </w:tc>
        <w:tc>
          <w:tcPr>
            <w:tcW w:w="5103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44372D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2D" w:rsidRPr="008C5594" w:rsidRDefault="0044372D" w:rsidP="006F1D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372D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372D" w:rsidRPr="00C20D81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5.01</w:t>
            </w:r>
          </w:p>
        </w:tc>
        <w:tc>
          <w:tcPr>
            <w:tcW w:w="5103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</w:tc>
      </w:tr>
      <w:tr w:rsidR="0044372D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Default="0044372D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72D" w:rsidRPr="008C5594" w:rsidRDefault="0044372D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372D" w:rsidRPr="00C20D81" w:rsidRDefault="0044372D" w:rsidP="006F1DFE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5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4372D" w:rsidRPr="00375D7D" w:rsidRDefault="0044372D" w:rsidP="006F1DFE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  <w:tr w:rsidR="00442421" w:rsidRPr="008C5594" w:rsidTr="0077646C"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421" w:rsidRPr="008C5594" w:rsidRDefault="00442421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_Hlk130742455"/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йствовать </w:t>
            </w: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5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21" w:rsidRPr="008C5594" w:rsidRDefault="00442421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 07.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421" w:rsidRPr="008C5594" w:rsidRDefault="00442421" w:rsidP="006F1D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людать нормы экологической безопасности</w:t>
            </w:r>
          </w:p>
        </w:tc>
      </w:tr>
      <w:tr w:rsidR="00442421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21" w:rsidRPr="008C5594" w:rsidRDefault="00442421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Уо 07.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специальности 13.02.07 Электроснабжение (по отраслям), осуществлять работу с соблюдением принципов бережливого производства</w:t>
            </w:r>
          </w:p>
        </w:tc>
      </w:tr>
      <w:tr w:rsidR="00442421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21" w:rsidRPr="008C5594" w:rsidRDefault="00442421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Уо 07.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442421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21" w:rsidRPr="008C5594" w:rsidRDefault="00442421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Зо 07.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421" w:rsidRPr="008C5594" w:rsidRDefault="00442421" w:rsidP="006F1DF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442421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21" w:rsidRPr="008C5594" w:rsidRDefault="00442421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Зо 07.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есурсы, задействованные в профессиональной деятельности</w:t>
            </w:r>
          </w:p>
        </w:tc>
      </w:tr>
      <w:tr w:rsidR="00442421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21" w:rsidRPr="008C5594" w:rsidRDefault="00442421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Зо 07.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пути обеспечения ресурсосбережения</w:t>
            </w:r>
          </w:p>
        </w:tc>
      </w:tr>
      <w:tr w:rsidR="00442421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21" w:rsidRPr="008C5594" w:rsidRDefault="00442421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Зо 07.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бережливого производства</w:t>
            </w:r>
          </w:p>
        </w:tc>
      </w:tr>
      <w:tr w:rsidR="00442421" w:rsidRPr="008C5594" w:rsidTr="0077646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21" w:rsidRPr="008C5594" w:rsidRDefault="00442421" w:rsidP="006F1DF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Зо 07.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421" w:rsidRPr="008C5594" w:rsidRDefault="00442421" w:rsidP="006F1D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594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направления изменения климатических условий региона</w:t>
            </w:r>
          </w:p>
        </w:tc>
      </w:tr>
      <w:tr w:rsidR="00772F75" w:rsidRPr="008C5594" w:rsidTr="0077646C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Pr="008C5594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  <w:p w:rsidR="00772F75" w:rsidRPr="008C5594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2</w:t>
            </w:r>
          </w:p>
          <w:p w:rsidR="00772F75" w:rsidRPr="008C5594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Default="00772F75" w:rsidP="00772F7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  <w:r w:rsidRPr="005C2478">
              <w:rPr>
                <w:rFonts w:ascii="Times New Roman" w:hAnsi="Times New Roman"/>
                <w:sz w:val="24"/>
                <w:szCs w:val="24"/>
              </w:rPr>
              <w:t>Эксплуатировать подвижной состав железных дорог</w:t>
            </w:r>
          </w:p>
          <w:p w:rsidR="00772F75" w:rsidRDefault="00772F75" w:rsidP="00772F7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772F75" w:rsidRDefault="00772F75" w:rsidP="00772F7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  <w:r w:rsidRPr="005C2478">
              <w:rPr>
                <w:rFonts w:ascii="Times New Roman" w:hAnsi="Times New Roman"/>
                <w:sz w:val="24"/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772F75" w:rsidRDefault="00772F75" w:rsidP="00772F7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772F75" w:rsidRPr="008C5594" w:rsidRDefault="00772F75" w:rsidP="00772F7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 1.3  </w:t>
            </w:r>
            <w:r w:rsidRPr="005C2478">
              <w:rPr>
                <w:rFonts w:ascii="Times New Roman" w:hAnsi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1275" w:type="dxa"/>
          </w:tcPr>
          <w:p w:rsidR="00772F75" w:rsidRPr="00375D7D" w:rsidRDefault="00772F75" w:rsidP="00772F75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75" w:rsidRPr="008C5594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F75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Pr="005C2478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F75" w:rsidRPr="00375D7D" w:rsidRDefault="00772F75" w:rsidP="00772F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7D">
              <w:rPr>
                <w:rFonts w:ascii="Times New Roman" w:hAnsi="Times New Roman"/>
                <w:sz w:val="24"/>
                <w:szCs w:val="24"/>
              </w:rPr>
              <w:t>У 1.01</w:t>
            </w:r>
          </w:p>
        </w:tc>
        <w:tc>
          <w:tcPr>
            <w:tcW w:w="5103" w:type="dxa"/>
          </w:tcPr>
          <w:p w:rsidR="00772F75" w:rsidRPr="001C5CC9" w:rsidRDefault="00772F75" w:rsidP="00772F7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определять конструктивные особенности узл</w:t>
            </w:r>
            <w:r>
              <w:rPr>
                <w:rFonts w:ascii="Times New Roman" w:hAnsi="Times New Roman"/>
                <w:sz w:val="24"/>
                <w:szCs w:val="24"/>
              </w:rPr>
              <w:t>ов и деталей подвижного состава</w:t>
            </w:r>
          </w:p>
        </w:tc>
      </w:tr>
      <w:tr w:rsidR="00772F75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Pr="005C2478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F75" w:rsidRPr="00375D7D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sz w:val="24"/>
                <w:szCs w:val="24"/>
              </w:rPr>
              <w:t>У 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72F75" w:rsidRPr="00375D7D" w:rsidRDefault="00772F75" w:rsidP="00772F75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обнаруживать неисправности, регулировать и испытывать оборудование подвижного состава;</w:t>
            </w:r>
          </w:p>
        </w:tc>
      </w:tr>
      <w:tr w:rsidR="00772F75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Pr="005C2478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F75" w:rsidRPr="00375D7D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sz w:val="24"/>
                <w:szCs w:val="24"/>
              </w:rPr>
              <w:t>У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72F75" w:rsidRPr="00375D7D" w:rsidRDefault="00772F75" w:rsidP="00772F75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определять соответствие технического состояния оборудования подвижного состава треб</w:t>
            </w:r>
            <w:r>
              <w:rPr>
                <w:rFonts w:ascii="Times New Roman" w:hAnsi="Times New Roman"/>
                <w:sz w:val="24"/>
                <w:szCs w:val="24"/>
              </w:rPr>
              <w:t>ованиям нормативных документов</w:t>
            </w:r>
          </w:p>
        </w:tc>
      </w:tr>
      <w:tr w:rsidR="00772F75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Pr="005C2478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F75" w:rsidRPr="00375D7D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</w:t>
            </w:r>
            <w:r w:rsidRPr="00375D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72F75" w:rsidRPr="007042E6" w:rsidRDefault="00772F75" w:rsidP="00772F7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выполнять основные виды работ по эксплуатации, техническому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ю и ремонту подвижного состава</w:t>
            </w:r>
          </w:p>
        </w:tc>
      </w:tr>
      <w:tr w:rsidR="00772F75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Pr="005C2478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F75" w:rsidRPr="00375D7D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</w:t>
            </w:r>
            <w:r w:rsidRPr="00375D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72F75" w:rsidRPr="00375D7D" w:rsidRDefault="00772F75" w:rsidP="00772F75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управлять системами подвижного состава в соответствии с установленными требованиями</w:t>
            </w:r>
          </w:p>
        </w:tc>
      </w:tr>
      <w:tr w:rsidR="00772F75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Pr="005C2478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F75" w:rsidRPr="00375D7D" w:rsidRDefault="00772F75" w:rsidP="00772F75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75" w:rsidRPr="008C5594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F75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Pr="005C2478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F75" w:rsidRPr="00375D7D" w:rsidRDefault="00772F75" w:rsidP="00772F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.</w:t>
            </w:r>
            <w:r w:rsidRPr="00375D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103" w:type="dxa"/>
          </w:tcPr>
          <w:p w:rsidR="00772F75" w:rsidRPr="00E121D1" w:rsidRDefault="00772F75" w:rsidP="00772F7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 xml:space="preserve">конструкцию, принцип действия и 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подвижного состава</w:t>
            </w:r>
          </w:p>
        </w:tc>
      </w:tr>
      <w:tr w:rsidR="00772F75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Pr="005C2478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F75" w:rsidRDefault="00772F75" w:rsidP="00772F75">
            <w:r>
              <w:rPr>
                <w:rFonts w:ascii="Times New Roman" w:hAnsi="Times New Roman"/>
                <w:sz w:val="24"/>
                <w:szCs w:val="24"/>
              </w:rPr>
              <w:t>З 1.02</w:t>
            </w:r>
          </w:p>
        </w:tc>
        <w:tc>
          <w:tcPr>
            <w:tcW w:w="5103" w:type="dxa"/>
          </w:tcPr>
          <w:p w:rsidR="00772F75" w:rsidRPr="00E121D1" w:rsidRDefault="00772F75" w:rsidP="00772F7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нормативные документы по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ю безопасности движения поездов</w:t>
            </w:r>
          </w:p>
        </w:tc>
      </w:tr>
      <w:tr w:rsidR="00772F75" w:rsidRPr="008C5594" w:rsidTr="0077646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Default="00772F75" w:rsidP="00772F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5" w:rsidRPr="005C2478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F75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.</w:t>
            </w:r>
            <w:r w:rsidRPr="006471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72F75" w:rsidRPr="00B11541" w:rsidRDefault="00772F75" w:rsidP="00772F75">
            <w:pPr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систему технического обслуживания и ремонта подвижного состава</w:t>
            </w:r>
          </w:p>
        </w:tc>
      </w:tr>
      <w:tr w:rsidR="0044372D" w:rsidRPr="008C5594" w:rsidTr="0077646C">
        <w:trPr>
          <w:trHeight w:val="507"/>
        </w:trPr>
        <w:tc>
          <w:tcPr>
            <w:tcW w:w="1101" w:type="dxa"/>
            <w:vMerge w:val="restart"/>
          </w:tcPr>
          <w:p w:rsidR="0044372D" w:rsidRDefault="0044372D" w:rsidP="00443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72D" w:rsidRDefault="0044372D" w:rsidP="00443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72D" w:rsidRDefault="0044372D" w:rsidP="00443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72D" w:rsidRDefault="0044372D" w:rsidP="00443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72D" w:rsidRDefault="0044372D" w:rsidP="00443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72D" w:rsidRDefault="0044372D" w:rsidP="00BD6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2268" w:type="dxa"/>
            <w:vMerge w:val="restart"/>
          </w:tcPr>
          <w:p w:rsidR="0044372D" w:rsidRPr="008C5594" w:rsidRDefault="0044372D" w:rsidP="00BD6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 на</w:t>
            </w:r>
            <w:r w:rsidRPr="00382CA1">
              <w:rPr>
                <w:rFonts w:ascii="Times New Roman" w:hAnsi="Times New Roman"/>
                <w:w w:val="101"/>
                <w:sz w:val="24"/>
                <w:szCs w:val="24"/>
              </w:rPr>
              <w:t xml:space="preserve">ремонт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 xml:space="preserve">отдельных деталей и узлов подвижногосостава железных </w:t>
            </w:r>
            <w:r w:rsidRPr="00382CA1">
              <w:rPr>
                <w:rFonts w:ascii="Times New Roman" w:hAnsi="Times New Roman"/>
                <w:w w:val="101"/>
                <w:sz w:val="24"/>
                <w:szCs w:val="24"/>
              </w:rPr>
              <w:t xml:space="preserve">дорог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всоответствииснормативной</w:t>
            </w:r>
            <w:r w:rsidRPr="00382CA1">
              <w:rPr>
                <w:rFonts w:ascii="Times New Roman" w:hAnsi="Times New Roman"/>
                <w:w w:val="103"/>
                <w:sz w:val="24"/>
                <w:szCs w:val="24"/>
              </w:rPr>
              <w:t>документ</w:t>
            </w:r>
            <w:r w:rsidRPr="00382CA1">
              <w:rPr>
                <w:rFonts w:ascii="Times New Roman" w:hAnsi="Times New Roman"/>
                <w:w w:val="103"/>
                <w:sz w:val="24"/>
                <w:szCs w:val="24"/>
              </w:rPr>
              <w:lastRenderedPageBreak/>
              <w:t>ацией</w:t>
            </w:r>
          </w:p>
        </w:tc>
        <w:tc>
          <w:tcPr>
            <w:tcW w:w="1275" w:type="dxa"/>
          </w:tcPr>
          <w:p w:rsidR="0044372D" w:rsidRPr="000B7D91" w:rsidRDefault="0044372D" w:rsidP="00443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5103" w:type="dxa"/>
          </w:tcPr>
          <w:p w:rsidR="0044372D" w:rsidRPr="00B72542" w:rsidRDefault="0044372D" w:rsidP="004437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372D" w:rsidRPr="008C5594" w:rsidTr="0077646C">
        <w:trPr>
          <w:trHeight w:val="699"/>
        </w:trPr>
        <w:tc>
          <w:tcPr>
            <w:tcW w:w="1101" w:type="dxa"/>
            <w:vMerge/>
          </w:tcPr>
          <w:p w:rsidR="0044372D" w:rsidRDefault="0044372D" w:rsidP="00BD6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382CA1" w:rsidRDefault="0044372D" w:rsidP="00BD6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375D7D" w:rsidRDefault="0044372D" w:rsidP="00443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54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5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103" w:type="dxa"/>
          </w:tcPr>
          <w:p w:rsidR="0044372D" w:rsidRPr="000B7D91" w:rsidRDefault="0044372D" w:rsidP="00443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выбирать необходимую техническую и технологическую документацию</w:t>
            </w:r>
          </w:p>
        </w:tc>
      </w:tr>
      <w:tr w:rsidR="0044372D" w:rsidRPr="008C5594" w:rsidTr="0077646C">
        <w:trPr>
          <w:trHeight w:val="425"/>
        </w:trPr>
        <w:tc>
          <w:tcPr>
            <w:tcW w:w="1101" w:type="dxa"/>
            <w:vMerge/>
          </w:tcPr>
          <w:p w:rsidR="0044372D" w:rsidRDefault="0044372D" w:rsidP="00BD6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382CA1" w:rsidRDefault="0044372D" w:rsidP="00BD6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0B7D91" w:rsidRDefault="0044372D" w:rsidP="00443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5103" w:type="dxa"/>
          </w:tcPr>
          <w:p w:rsidR="0044372D" w:rsidRPr="008C5594" w:rsidRDefault="0044372D" w:rsidP="0044372D">
            <w:pPr>
              <w:pStyle w:val="ConsPlusNormal"/>
              <w:jc w:val="both"/>
              <w:rPr>
                <w:rFonts w:eastAsia="Times New Roman"/>
              </w:rPr>
            </w:pPr>
          </w:p>
        </w:tc>
      </w:tr>
      <w:tr w:rsidR="0044372D" w:rsidRPr="008C5594" w:rsidTr="0077646C">
        <w:trPr>
          <w:trHeight w:val="952"/>
        </w:trPr>
        <w:tc>
          <w:tcPr>
            <w:tcW w:w="1101" w:type="dxa"/>
            <w:vMerge/>
          </w:tcPr>
          <w:p w:rsidR="0044372D" w:rsidRDefault="0044372D" w:rsidP="00BD6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382CA1" w:rsidRDefault="0044372D" w:rsidP="00BD6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B72542" w:rsidRDefault="0044372D" w:rsidP="00443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54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5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103" w:type="dxa"/>
          </w:tcPr>
          <w:p w:rsidR="0044372D" w:rsidRPr="000B7D91" w:rsidRDefault="0044372D" w:rsidP="0044372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 xml:space="preserve">техническую и технологическую документацию, применяемую при ремонте, обслуживании и эксплуатации подвижного </w:t>
            </w:r>
            <w:r>
              <w:rPr>
                <w:rFonts w:ascii="Times New Roman" w:hAnsi="Times New Roman"/>
                <w:sz w:val="24"/>
                <w:szCs w:val="24"/>
              </w:rPr>
              <w:t>состава</w:t>
            </w:r>
          </w:p>
        </w:tc>
      </w:tr>
      <w:tr w:rsidR="0044372D" w:rsidRPr="008C5594" w:rsidTr="0077646C">
        <w:trPr>
          <w:trHeight w:val="952"/>
        </w:trPr>
        <w:tc>
          <w:tcPr>
            <w:tcW w:w="1101" w:type="dxa"/>
            <w:vMerge/>
          </w:tcPr>
          <w:p w:rsidR="0044372D" w:rsidRDefault="0044372D" w:rsidP="00443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72D" w:rsidRPr="008C5594" w:rsidRDefault="0044372D" w:rsidP="00443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72D" w:rsidRPr="00B72542" w:rsidRDefault="0044372D" w:rsidP="00443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54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5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103" w:type="dxa"/>
          </w:tcPr>
          <w:p w:rsidR="0044372D" w:rsidRPr="000B7D91" w:rsidRDefault="0044372D" w:rsidP="00443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типовые технологические процессы на ремонт деталей и узлов подвижного состава</w:t>
            </w:r>
          </w:p>
        </w:tc>
      </w:tr>
      <w:bookmarkEnd w:id="2"/>
    </w:tbl>
    <w:p w:rsidR="009D63CF" w:rsidRPr="004F26DE" w:rsidRDefault="009D63CF" w:rsidP="009D63CF">
      <w:pPr>
        <w:widowControl w:val="0"/>
        <w:tabs>
          <w:tab w:val="left" w:pos="1812"/>
          <w:tab w:val="left" w:pos="2716"/>
          <w:tab w:val="left" w:pos="3644"/>
          <w:tab w:val="left" w:pos="4013"/>
          <w:tab w:val="left" w:pos="5845"/>
        </w:tabs>
        <w:autoSpaceDE w:val="0"/>
        <w:autoSpaceDN w:val="0"/>
        <w:spacing w:after="0" w:line="262" w:lineRule="exact"/>
        <w:ind w:left="137" w:right="147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727295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7295" w:rsidRPr="00AF359E">
        <w:rPr>
          <w:rFonts w:ascii="Times New Roman" w:hAnsi="Times New Roman"/>
          <w:sz w:val="28"/>
          <w:szCs w:val="28"/>
        </w:rPr>
        <w:t>ЛР 13</w:t>
      </w:r>
      <w:r w:rsidR="0092307D" w:rsidRPr="00AF359E">
        <w:rPr>
          <w:rFonts w:ascii="Times New Roman" w:hAnsi="Times New Roman"/>
          <w:bCs/>
          <w:sz w:val="28"/>
          <w:szCs w:val="28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1E0E03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0E03" w:rsidRPr="00AF359E">
        <w:rPr>
          <w:rFonts w:ascii="Times New Roman" w:hAnsi="Times New Roman"/>
          <w:sz w:val="28"/>
          <w:szCs w:val="28"/>
        </w:rPr>
        <w:t xml:space="preserve">ЛР 14 </w:t>
      </w:r>
      <w:r w:rsidR="001E0E03" w:rsidRPr="00AF359E">
        <w:rPr>
          <w:rFonts w:ascii="Times New Roman" w:hAnsi="Times New Roman"/>
          <w:sz w:val="28"/>
          <w:szCs w:val="28"/>
          <w:lang w:eastAsia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1E0E03" w:rsidRPr="00AF359E" w:rsidRDefault="00AF359E" w:rsidP="00AF35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1E0E03" w:rsidRPr="00AF359E">
        <w:rPr>
          <w:rFonts w:ascii="Times New Roman" w:hAnsi="Times New Roman"/>
          <w:sz w:val="28"/>
          <w:szCs w:val="28"/>
        </w:rPr>
        <w:t>ЛР 15</w:t>
      </w:r>
      <w:r w:rsidR="001E0E03" w:rsidRPr="00AF35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ветственное отношение к созданию семьи на основе осознанного принятия ценностей семейной жизни.</w:t>
      </w:r>
    </w:p>
    <w:p w:rsidR="001E0E03" w:rsidRPr="00AF359E" w:rsidRDefault="00AF359E" w:rsidP="00AF35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0E03" w:rsidRPr="00AF359E">
        <w:rPr>
          <w:rFonts w:ascii="Times New Roman" w:hAnsi="Times New Roman"/>
          <w:sz w:val="28"/>
          <w:szCs w:val="28"/>
        </w:rPr>
        <w:t>ЛР 16</w:t>
      </w:r>
      <w:r w:rsidR="001E0E03" w:rsidRPr="00AF359E">
        <w:rPr>
          <w:rFonts w:ascii="Times New Roman" w:eastAsia="Calibri" w:hAnsi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727295" w:rsidRPr="00AF359E" w:rsidRDefault="00AF359E" w:rsidP="00AF35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27295" w:rsidRPr="00AF35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Р 19</w:t>
      </w:r>
      <w:r w:rsidR="00457425" w:rsidRPr="00AF359E">
        <w:rPr>
          <w:rFonts w:ascii="Times New Roman" w:hAnsi="Times New Roman"/>
          <w:sz w:val="28"/>
          <w:szCs w:val="28"/>
        </w:rPr>
        <w:t xml:space="preserve"> Уважительное отношения обучающихся к результатам собственного и чужого труда.</w:t>
      </w:r>
    </w:p>
    <w:p w:rsidR="00727295" w:rsidRPr="00AF359E" w:rsidRDefault="00AF359E" w:rsidP="00AF35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27295" w:rsidRPr="00AF35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Р 21</w:t>
      </w:r>
      <w:r w:rsidR="00457425" w:rsidRPr="00AF359E">
        <w:rPr>
          <w:rFonts w:ascii="Times New Roman" w:hAnsi="Times New Roman"/>
          <w:sz w:val="28"/>
          <w:szCs w:val="28"/>
        </w:rPr>
        <w:t xml:space="preserve"> Приобретение обучающимися опыта личной ответственности за развитие группы обучающихся.</w:t>
      </w:r>
    </w:p>
    <w:p w:rsidR="00727295" w:rsidRPr="00AF359E" w:rsidRDefault="00AF359E" w:rsidP="00AF35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27295" w:rsidRPr="00AF35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Р 22</w:t>
      </w:r>
      <w:r w:rsidR="00457425" w:rsidRPr="00AF359E">
        <w:rPr>
          <w:rFonts w:ascii="Times New Roman" w:hAnsi="Times New Roman"/>
          <w:sz w:val="28"/>
          <w:szCs w:val="28"/>
        </w:rPr>
        <w:t xml:space="preserve"> Приобретение навыков общения и самоуправления.</w:t>
      </w:r>
    </w:p>
    <w:p w:rsidR="00727295" w:rsidRPr="00AF359E" w:rsidRDefault="00AF359E" w:rsidP="00AF35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27295" w:rsidRPr="00AF35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Р 23</w:t>
      </w:r>
      <w:r w:rsidR="00457425" w:rsidRPr="00AF359E">
        <w:rPr>
          <w:rFonts w:ascii="Times New Roman" w:hAnsi="Times New Roman"/>
          <w:sz w:val="28"/>
          <w:szCs w:val="28"/>
        </w:rPr>
        <w:t xml:space="preserve"> Получение обучающимися возможности самораскрытия и самореализация личности.</w:t>
      </w:r>
    </w:p>
    <w:p w:rsidR="00727295" w:rsidRPr="00AF359E" w:rsidRDefault="00AF359E" w:rsidP="00AF35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27295" w:rsidRPr="00AF35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Р 25</w:t>
      </w:r>
      <w:r w:rsidR="00457425" w:rsidRPr="00AF359E">
        <w:rPr>
          <w:rFonts w:ascii="Times New Roman" w:hAnsi="Times New Roman"/>
          <w:sz w:val="28"/>
          <w:szCs w:val="28"/>
        </w:rPr>
        <w:t xml:space="preserve"> Способный к генерированию, осмыслению и доведению до конечной реализации предлагаемых инноваций.</w:t>
      </w:r>
    </w:p>
    <w:p w:rsidR="00727295" w:rsidRPr="00AF359E" w:rsidRDefault="00AF359E" w:rsidP="00AF35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27295" w:rsidRPr="00AF35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Р 26</w:t>
      </w:r>
      <w:r w:rsidR="00457425" w:rsidRPr="00AF359E">
        <w:rPr>
          <w:rFonts w:ascii="Times New Roman" w:hAnsi="Times New Roman"/>
          <w:sz w:val="28"/>
          <w:szCs w:val="28"/>
        </w:rPr>
        <w:t xml:space="preserve"> Демонстрирующий клиентоориентированный подход в работе с будущими и действующими сотрудниками компании и непосредственными потребителями услуг (клиентами компании).</w:t>
      </w:r>
    </w:p>
    <w:p w:rsidR="00727295" w:rsidRPr="00AF359E" w:rsidRDefault="00AF359E" w:rsidP="00AF35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27295" w:rsidRPr="00AF35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Р 27</w:t>
      </w:r>
      <w:r w:rsidR="00457425" w:rsidRPr="00AF359E">
        <w:rPr>
          <w:rFonts w:ascii="Times New Roman" w:hAnsi="Times New Roman"/>
          <w:sz w:val="28"/>
          <w:szCs w:val="28"/>
        </w:rPr>
        <w:t xml:space="preserve"> Проявляющий способности к непрерывному развитию в области профессиональных компетенций и междисциплинарных знаний.</w:t>
      </w:r>
    </w:p>
    <w:p w:rsidR="001E0E03" w:rsidRPr="00AF359E" w:rsidRDefault="001E0E03" w:rsidP="00AF3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F5D0C" w:rsidRPr="006911CE" w:rsidRDefault="002F5D0C" w:rsidP="002F5D0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911CE"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6911CE" w:rsidRPr="006911CE">
        <w:rPr>
          <w:rFonts w:ascii="Times New Roman" w:hAnsi="Times New Roman"/>
          <w:sz w:val="28"/>
        </w:rPr>
        <w:t>экзамен</w:t>
      </w:r>
      <w:r w:rsidRPr="006911CE">
        <w:rPr>
          <w:rFonts w:ascii="Times New Roman" w:hAnsi="Times New Roman"/>
          <w:sz w:val="28"/>
        </w:rPr>
        <w:t>.</w:t>
      </w:r>
    </w:p>
    <w:p w:rsidR="006E41F4" w:rsidRPr="006911CE" w:rsidRDefault="006E41F4" w:rsidP="006E41F4">
      <w:pPr>
        <w:rPr>
          <w:rFonts w:ascii="Times New Roman" w:hAnsi="Times New Roman"/>
          <w:sz w:val="28"/>
        </w:rPr>
      </w:pPr>
      <w:r w:rsidRPr="006911CE"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6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6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7"/>
        <w:gridCol w:w="2864"/>
        <w:gridCol w:w="2830"/>
      </w:tblGrid>
      <w:tr w:rsidR="006E41F4" w:rsidTr="00CF32A9">
        <w:trPr>
          <w:trHeight w:val="81"/>
        </w:trPr>
        <w:tc>
          <w:tcPr>
            <w:tcW w:w="3407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864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830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</w:tbl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2977"/>
        <w:gridCol w:w="2690"/>
      </w:tblGrid>
      <w:tr w:rsidR="0021026F" w:rsidRPr="0077646C" w:rsidTr="0077646C">
        <w:trPr>
          <w:trHeight w:val="161"/>
        </w:trPr>
        <w:tc>
          <w:tcPr>
            <w:tcW w:w="1876" w:type="pct"/>
          </w:tcPr>
          <w:p w:rsidR="0021026F" w:rsidRPr="0077646C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7646C"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1641" w:type="pct"/>
          </w:tcPr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7646C">
              <w:rPr>
                <w:rFonts w:ascii="Times New Roman" w:hAnsi="Times New Roman"/>
                <w:bCs/>
                <w:i/>
              </w:rPr>
              <w:t>Знать:</w:t>
            </w:r>
          </w:p>
        </w:tc>
        <w:tc>
          <w:tcPr>
            <w:tcW w:w="1484" w:type="pct"/>
          </w:tcPr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21026F" w:rsidRPr="0077646C" w:rsidTr="0077646C">
        <w:trPr>
          <w:trHeight w:val="896"/>
        </w:trPr>
        <w:tc>
          <w:tcPr>
            <w:tcW w:w="1876" w:type="pct"/>
          </w:tcPr>
          <w:p w:rsidR="0021026F" w:rsidRPr="0077646C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; - правила безопасности при производстве работ</w:t>
            </w:r>
          </w:p>
          <w:p w:rsidR="0021026F" w:rsidRPr="0077646C" w:rsidRDefault="0021026F" w:rsidP="0077646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>ОК0</w:t>
            </w:r>
            <w:r w:rsidR="006911CE" w:rsidRPr="0077646C">
              <w:rPr>
                <w:rFonts w:ascii="Times New Roman" w:hAnsi="Times New Roman"/>
              </w:rPr>
              <w:t>1</w:t>
            </w:r>
            <w:r w:rsidR="0077646C">
              <w:rPr>
                <w:rFonts w:ascii="Times New Roman" w:hAnsi="Times New Roman"/>
              </w:rPr>
              <w:t>-</w:t>
            </w:r>
            <w:r w:rsidR="006911CE" w:rsidRPr="0077646C">
              <w:rPr>
                <w:rFonts w:ascii="Times New Roman" w:hAnsi="Times New Roman"/>
              </w:rPr>
              <w:t xml:space="preserve"> 09</w:t>
            </w:r>
            <w:r w:rsidRPr="0077646C">
              <w:rPr>
                <w:rFonts w:ascii="Times New Roman" w:hAnsi="Times New Roman"/>
              </w:rPr>
              <w:t>,</w:t>
            </w:r>
            <w:r w:rsidR="006911CE" w:rsidRPr="0077646C">
              <w:rPr>
                <w:rFonts w:ascii="Times New Roman" w:hAnsi="Times New Roman"/>
              </w:rPr>
              <w:t xml:space="preserve"> ПК 1.1, ПК 1.2, ПК 1.3, ПК 2.1, ПК 2.2, ПК 2.3, ПК 3.1, ПК 3.2</w:t>
            </w:r>
            <w:r w:rsidRPr="0077646C">
              <w:rPr>
                <w:rFonts w:ascii="Times New Roman" w:hAnsi="Times New Roman"/>
              </w:rPr>
              <w:t xml:space="preserve"> ЛР</w:t>
            </w:r>
            <w:r w:rsidR="00727295" w:rsidRPr="0077646C">
              <w:rPr>
                <w:rFonts w:ascii="Times New Roman" w:hAnsi="Times New Roman"/>
              </w:rPr>
              <w:t xml:space="preserve"> 13, ЛР </w:t>
            </w:r>
            <w:r w:rsidR="002F5D0C" w:rsidRPr="0077646C">
              <w:rPr>
                <w:rFonts w:ascii="Times New Roman" w:hAnsi="Times New Roman"/>
              </w:rPr>
              <w:t>1</w:t>
            </w:r>
            <w:r w:rsidR="006911CE" w:rsidRPr="0077646C">
              <w:rPr>
                <w:rFonts w:ascii="Times New Roman" w:hAnsi="Times New Roman"/>
              </w:rPr>
              <w:t>4, ЛР 15, ЛР 16</w:t>
            </w:r>
            <w:r w:rsidR="006410C4" w:rsidRPr="0077646C">
              <w:rPr>
                <w:rFonts w:ascii="Times New Roman" w:hAnsi="Times New Roman"/>
              </w:rPr>
              <w:t>, ЛР 19, ЛР 21, ЛР 22, ЛР 23, ЛР 25, ЛР 26, ЛР 27</w:t>
            </w:r>
          </w:p>
        </w:tc>
        <w:tc>
          <w:tcPr>
            <w:tcW w:w="1641" w:type="pct"/>
          </w:tcPr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>обучающийся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7646C">
              <w:rPr>
                <w:rFonts w:ascii="Times New Roman" w:hAnsi="Times New Roman"/>
              </w:rPr>
              <w:t xml:space="preserve"> - демонстрирует знание и понимание правил безопасности при производстве работ </w:t>
            </w:r>
          </w:p>
        </w:tc>
        <w:tc>
          <w:tcPr>
            <w:tcW w:w="1484" w:type="pct"/>
          </w:tcPr>
          <w:p w:rsidR="0021026F" w:rsidRPr="0077646C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77646C">
              <w:rPr>
                <w:rFonts w:ascii="Times New Roman" w:hAnsi="Times New Roman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21026F" w:rsidRPr="0077646C" w:rsidTr="0077646C">
        <w:trPr>
          <w:trHeight w:val="266"/>
        </w:trPr>
        <w:tc>
          <w:tcPr>
            <w:tcW w:w="1876" w:type="pct"/>
          </w:tcPr>
          <w:p w:rsidR="0021026F" w:rsidRPr="0077646C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7646C">
              <w:rPr>
                <w:rFonts w:ascii="Times New Roman" w:hAnsi="Times New Roman"/>
                <w:b/>
              </w:rPr>
              <w:t>Умение:</w:t>
            </w:r>
          </w:p>
        </w:tc>
        <w:tc>
          <w:tcPr>
            <w:tcW w:w="1641" w:type="pct"/>
          </w:tcPr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7646C">
              <w:rPr>
                <w:rFonts w:ascii="Times New Roman" w:hAnsi="Times New Roman"/>
                <w:bCs/>
                <w:i/>
              </w:rPr>
              <w:t>Уметь:</w:t>
            </w:r>
          </w:p>
        </w:tc>
        <w:tc>
          <w:tcPr>
            <w:tcW w:w="1484" w:type="pct"/>
          </w:tcPr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21026F" w:rsidRPr="0077646C" w:rsidTr="0077646C">
        <w:trPr>
          <w:trHeight w:val="896"/>
        </w:trPr>
        <w:tc>
          <w:tcPr>
            <w:tcW w:w="1876" w:type="pct"/>
          </w:tcPr>
          <w:p w:rsidR="0021026F" w:rsidRPr="0077646C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 xml:space="preserve">-проводить идентификацию производственных факторов в сфере профессиональной деятельности; </w:t>
            </w:r>
          </w:p>
          <w:p w:rsidR="0021026F" w:rsidRPr="0077646C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 xml:space="preserve">-использовать экобиозащитную технику; </w:t>
            </w:r>
          </w:p>
          <w:p w:rsidR="0021026F" w:rsidRPr="0077646C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 xml:space="preserve">- принимать меры для исключения производственного травматизма; </w:t>
            </w:r>
          </w:p>
          <w:p w:rsidR="0021026F" w:rsidRPr="0077646C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>- применять средства индивидуальной защиты;</w:t>
            </w:r>
          </w:p>
          <w:p w:rsidR="0021026F" w:rsidRPr="0077646C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 xml:space="preserve"> - применять безопасные методы выполнения работ</w:t>
            </w:r>
          </w:p>
          <w:p w:rsidR="0021026F" w:rsidRPr="0077646C" w:rsidRDefault="006911CE" w:rsidP="0077646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>ОК 01</w:t>
            </w:r>
            <w:r w:rsidR="0077646C">
              <w:rPr>
                <w:rFonts w:ascii="Times New Roman" w:hAnsi="Times New Roman"/>
              </w:rPr>
              <w:t>-</w:t>
            </w:r>
            <w:r w:rsidRPr="0077646C">
              <w:rPr>
                <w:rFonts w:ascii="Times New Roman" w:hAnsi="Times New Roman"/>
              </w:rPr>
              <w:t>ОК 09, ПК 1.1, ПК 1.2, ПК 1.3, ПК 2.1, ПК 2.2, ПК 2.3, ПК 3.1, ПК 3.2 ЛР14, ЛР 15, ЛР 16</w:t>
            </w:r>
            <w:r w:rsidR="006410C4" w:rsidRPr="0077646C">
              <w:rPr>
                <w:rFonts w:ascii="Times New Roman" w:hAnsi="Times New Roman"/>
              </w:rPr>
              <w:t>, ЛР 19, ЛР 21, ЛР 22, ЛР 23, ЛР 25, ЛР 26, ЛР 27</w:t>
            </w:r>
          </w:p>
        </w:tc>
        <w:tc>
          <w:tcPr>
            <w:tcW w:w="1641" w:type="pct"/>
          </w:tcPr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 xml:space="preserve">- обучающийся идентифицирует производственные факторы в сфере профессиональной деятельности; </w:t>
            </w:r>
          </w:p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>- демонстрирует правильный порядок использования экобиозащитной техники;</w:t>
            </w:r>
          </w:p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 xml:space="preserve"> - своевремен</w:t>
            </w:r>
            <w:r w:rsidR="00CF32A9" w:rsidRPr="0077646C">
              <w:rPr>
                <w:rFonts w:ascii="Times New Roman" w:hAnsi="Times New Roman"/>
              </w:rPr>
              <w:t>н</w:t>
            </w:r>
            <w:r w:rsidRPr="0077646C">
              <w:rPr>
                <w:rFonts w:ascii="Times New Roman" w:hAnsi="Times New Roman"/>
              </w:rPr>
              <w:t>о принимает меры для исключения производственного травматизма,</w:t>
            </w:r>
          </w:p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 xml:space="preserve"> - грамотно применяет средства индивидуальной защиты; </w:t>
            </w:r>
          </w:p>
          <w:p w:rsidR="0021026F" w:rsidRPr="0077646C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77646C">
              <w:rPr>
                <w:rFonts w:ascii="Times New Roman" w:hAnsi="Times New Roman"/>
              </w:rPr>
              <w:t>- выбирает и применяет безопасные методы выполнения работ</w:t>
            </w:r>
          </w:p>
        </w:tc>
        <w:tc>
          <w:tcPr>
            <w:tcW w:w="1484" w:type="pct"/>
          </w:tcPr>
          <w:p w:rsidR="0021026F" w:rsidRPr="0077646C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77646C">
              <w:rPr>
                <w:rFonts w:ascii="Times New Roman" w:hAnsi="Times New Roman"/>
              </w:rPr>
              <w:t>экспертное наблюдение и оценка выполнения практических занятий, решения зада</w:t>
            </w: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</w:p>
    <w:p w:rsidR="0077646C" w:rsidRDefault="0077646C" w:rsidP="006E41F4">
      <w:pPr>
        <w:rPr>
          <w:rFonts w:ascii="Times New Roman" w:hAnsi="Times New Roman"/>
          <w:sz w:val="28"/>
        </w:rPr>
      </w:pP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оценки служат умения и знания, предусмотренные ФГОС по дисциплине</w:t>
      </w:r>
      <w:r w:rsidR="008D444E">
        <w:rPr>
          <w:rFonts w:ascii="Times New Roman" w:hAnsi="Times New Roman"/>
          <w:sz w:val="28"/>
        </w:rPr>
        <w:t xml:space="preserve"> </w:t>
      </w:r>
      <w:r w:rsidR="009D63CF" w:rsidRPr="00BF506D">
        <w:rPr>
          <w:rFonts w:ascii="Times New Roman" w:hAnsi="Times New Roman"/>
          <w:sz w:val="28"/>
        </w:rPr>
        <w:t>ОП</w:t>
      </w:r>
      <w:r w:rsidR="008D444E">
        <w:rPr>
          <w:rFonts w:ascii="Times New Roman" w:hAnsi="Times New Roman"/>
          <w:sz w:val="28"/>
        </w:rPr>
        <w:t>Ц.</w:t>
      </w:r>
      <w:r w:rsidR="00BD6E7C">
        <w:rPr>
          <w:rFonts w:ascii="Times New Roman" w:hAnsi="Times New Roman"/>
          <w:sz w:val="28"/>
        </w:rPr>
        <w:t>08</w:t>
      </w:r>
      <w:r w:rsidR="009D63CF" w:rsidRPr="00BF506D">
        <w:rPr>
          <w:rFonts w:ascii="Times New Roman" w:hAnsi="Times New Roman"/>
          <w:sz w:val="28"/>
        </w:rPr>
        <w:t xml:space="preserve"> Охрана труда</w:t>
      </w:r>
      <w:r w:rsidR="008D444E">
        <w:rPr>
          <w:rFonts w:ascii="Times New Roman" w:hAnsi="Times New Roman"/>
          <w:sz w:val="28"/>
        </w:rPr>
        <w:t xml:space="preserve"> и основы бережливого производств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7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2784"/>
        <w:gridCol w:w="2178"/>
        <w:gridCol w:w="1985"/>
        <w:gridCol w:w="1875"/>
        <w:gridCol w:w="2230"/>
        <w:gridCol w:w="1523"/>
        <w:gridCol w:w="2304"/>
      </w:tblGrid>
      <w:tr w:rsidR="006E41F4" w:rsidRPr="00123138" w:rsidTr="004347FD">
        <w:tc>
          <w:tcPr>
            <w:tcW w:w="2784" w:type="dxa"/>
            <w:vMerge w:val="restart"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2095" w:type="dxa"/>
            <w:gridSpan w:val="6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6E41F4" w:rsidRPr="00123138" w:rsidTr="004347FD">
        <w:tc>
          <w:tcPr>
            <w:tcW w:w="2784" w:type="dxa"/>
            <w:vMerge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105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827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9D63CF" w:rsidRPr="00123138" w:rsidTr="004347FD">
        <w:tc>
          <w:tcPr>
            <w:tcW w:w="2784" w:type="dxa"/>
            <w:vMerge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8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веряемые ОК,ПК, У, З,ЛР</w:t>
            </w:r>
          </w:p>
        </w:tc>
        <w:tc>
          <w:tcPr>
            <w:tcW w:w="187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230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веряемые ОК,ПК, У, З,ЛР</w:t>
            </w:r>
          </w:p>
        </w:tc>
        <w:tc>
          <w:tcPr>
            <w:tcW w:w="1523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304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веряемые ОК,ПК, У, З,ЛР</w:t>
            </w:r>
          </w:p>
        </w:tc>
      </w:tr>
      <w:tr w:rsidR="004074FA" w:rsidRPr="00123138" w:rsidTr="004347FD">
        <w:tc>
          <w:tcPr>
            <w:tcW w:w="2784" w:type="dxa"/>
          </w:tcPr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BD6E7C">
              <w:rPr>
                <w:rFonts w:ascii="Times New Roman" w:hAnsi="Times New Roman"/>
                <w:sz w:val="24"/>
                <w:szCs w:val="24"/>
              </w:rPr>
              <w:t>, нормативные и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 организационные основы охраны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074FA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4FA" w:rsidRPr="00444FCF" w:rsidRDefault="00444FCF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230" w:type="dxa"/>
          </w:tcPr>
          <w:p w:rsidR="004074FA" w:rsidRPr="00123138" w:rsidRDefault="00492D97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Уо01.01-01.09, Зо 01.01-01-06, ОК 02 Уо 02.01-02.08, Зо 02.01-02.05, ОК 03 Уо 03.01-03.09 Зо 03.01-03.07, ОК 04 Уо04.01-04.02, Зо 04.01-04.02, ОК 05 Уо05.01, Зо05.01-05.02, ОК06 Уо06.01-06.02, Зо06.01-06.03, ОК 07 Уо07.01-07.03,</w:t>
            </w:r>
            <w:r w:rsidR="009616A3">
              <w:rPr>
                <w:rFonts w:ascii="Times New Roman" w:hAnsi="Times New Roman"/>
                <w:sz w:val="24"/>
                <w:szCs w:val="24"/>
              </w:rPr>
              <w:t xml:space="preserve"> Зо07.01-07.05, ОК 08 Уо08.01-08.03, Зо08.01-08.04, ОК 09 Уо09.01-09.05, Зо09.01-09.05, ПК 1.1,1.2,1.3 У1.01-05,З1.01-03, ПК 2.1,2.2,2.3 У2.01-04, З2.01-12,ПК 3.1,3.2 У3.01,З3.01-</w:t>
            </w:r>
            <w:r w:rsidR="009616A3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 w:rsidR="004A54A8">
              <w:rPr>
                <w:rFonts w:ascii="Times New Roman" w:hAnsi="Times New Roman"/>
                <w:sz w:val="24"/>
                <w:szCs w:val="24"/>
              </w:rPr>
              <w:t>, ЛР 13-16, ЛР 19, ЛР 21-23, ЛР 25-27</w:t>
            </w:r>
          </w:p>
        </w:tc>
        <w:tc>
          <w:tcPr>
            <w:tcW w:w="1523" w:type="dxa"/>
          </w:tcPr>
          <w:p w:rsidR="004074FA" w:rsidRPr="00123138" w:rsidRDefault="00444FCF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</w:p>
        </w:tc>
        <w:tc>
          <w:tcPr>
            <w:tcW w:w="2304" w:type="dxa"/>
          </w:tcPr>
          <w:p w:rsidR="004074FA" w:rsidRPr="00123138" w:rsidRDefault="004347FD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 Уо01.01-01.09, Зо 01.01-01-06, ОК 02 Уо 02.01-02.08, Зо 02.01-02.05, ОК 03 Уо 03.01-03.09 Зо 03.01-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Л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-16, ЛР 19, ЛР 21-23, ЛР 25-27</w:t>
            </w:r>
          </w:p>
        </w:tc>
      </w:tr>
      <w:tr w:rsidR="004074FA" w:rsidRPr="00123138" w:rsidTr="004347FD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1.</w:t>
            </w:r>
            <w:r w:rsidR="00BD6E7C">
              <w:rPr>
                <w:rFonts w:ascii="Times New Roman" w:hAnsi="Times New Roman"/>
                <w:sz w:val="24"/>
                <w:szCs w:val="24"/>
              </w:rPr>
              <w:t>1. Законодательные и нормативные правовые акты по охране труда. Основные положения и понятия охраны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4347FD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 Уо01.01-01.09, Зо 01.01-01-06, ОК 02 Уо 02.01-02.08, Зо 02.01-02.05, ОК 03 Уо 03.01-03.09 Зо 03.01-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3-16, ЛР 19, ЛР 21-23, ЛР 25-27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347FD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1.2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</w:t>
            </w:r>
            <w:r w:rsidR="00BD6E7C">
              <w:rPr>
                <w:rFonts w:ascii="Times New Roman" w:hAnsi="Times New Roman"/>
                <w:sz w:val="24"/>
                <w:szCs w:val="24"/>
              </w:rPr>
              <w:t>сновные локальные нормативные акты по охране труда в ОАО «РЖД». Управление охраной труда в компании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4347FD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 Уо01.01-01.09, Зо 01.01-01-06, ОК 02 Уо 02.01-02.08, Зо 02.01-02.05, ОК 03 Уо 03.01-03.09 Зо 03.01-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3-16, ЛР 19, ЛР 21-23, ЛР 25-27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347FD">
        <w:tc>
          <w:tcPr>
            <w:tcW w:w="2784" w:type="dxa"/>
          </w:tcPr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3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изводственный травматизм</w:t>
            </w:r>
            <w:r w:rsidR="00BD6E7C">
              <w:rPr>
                <w:rFonts w:ascii="Times New Roman" w:hAnsi="Times New Roman"/>
                <w:sz w:val="24"/>
                <w:szCs w:val="24"/>
              </w:rPr>
              <w:t>, профессиональные заболевания. Общие понятия и основные подходы в их профилактике. Меры социальной защиты пострадавших на производстве. Правила использования средств индивидуальной и коллективной защиты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4347FD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 Уо01.01-01.09, Зо 01.01-01-06, ОК 02 Уо 02.01-02.08, Зо 02.01-02.05, ОК 03 Уо 03.01-03.09 Зо 03.01-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3-16, ЛР 19, ЛР 21-23, ЛР 25-27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347FD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Раздел 2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FA" w:rsidRPr="00123138" w:rsidRDefault="00BD6E7C" w:rsidP="004074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074FA" w:rsidRPr="00123138" w:rsidRDefault="00444FCF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074FA" w:rsidRPr="00123138" w:rsidRDefault="004347FD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Уо01.01-01.09, Зо 01.01-01-06, ОК 02 Уо 02.01-02.08, Зо 02.01-02.05, ОК 03 Уо 03.01-03.09 Зо 03.01-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ЛР 13-16, ЛР 19, ЛР 21-23, ЛР 25-27</w:t>
            </w:r>
          </w:p>
        </w:tc>
        <w:tc>
          <w:tcPr>
            <w:tcW w:w="1523" w:type="dxa"/>
          </w:tcPr>
          <w:p w:rsidR="004074FA" w:rsidRPr="00123138" w:rsidRDefault="00444FCF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304" w:type="dxa"/>
          </w:tcPr>
          <w:p w:rsidR="004074FA" w:rsidRPr="00123138" w:rsidRDefault="004347FD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Уо01.01-01.09, Зо 01.01-01-06, ОК 02 Уо 02.01-02.08, Зо 02.01-02.05, ОК 03 Уо 03.01-03.09 Зо 03.01-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ЛР 13-16, ЛР 19, ЛР 21-23, ЛР 25-27</w:t>
            </w:r>
          </w:p>
        </w:tc>
      </w:tr>
      <w:tr w:rsidR="004074FA" w:rsidRPr="00123138" w:rsidTr="004347FD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="00BD6E7C">
              <w:rPr>
                <w:rFonts w:ascii="Times New Roman" w:hAnsi="Times New Roman"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4347FD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Уо01.01-01.09, Зо 01.0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-06, ОК 02 Уо 02.01-02.08, Зо 02.01-02.05, ОК 03 Уо 03.01-03.09 Зо 03.01-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ЛР 13-16, ЛР 19, ЛР 21-23, ЛР 25-27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347FD">
        <w:tc>
          <w:tcPr>
            <w:tcW w:w="2784" w:type="dxa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2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74FA" w:rsidRPr="00123138" w:rsidRDefault="00BD6E7C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ри возникновении аварийных и чрезвычайных ситуаций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УО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4347FD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Уо01.01-01.09, Зо 01.0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-06, ОК 02 Уо 02.01-02.08, Зо 02.01-02.05, ОК 03 Уо 03.01-03.09 Зо 03.01-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ЛР 13-16, ЛР 19, ЛР 21-23, ЛР 25-27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347FD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дел 3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920" w:rsidRPr="00123138" w:rsidRDefault="00BD6E7C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ых условий труда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25735E" w:rsidRDefault="0025735E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444FCF" w:rsidRDefault="00444FCF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№ 1, ПР№ 2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№ 3, ПР № 4, ПР № 5, </w:t>
            </w:r>
          </w:p>
          <w:p w:rsidR="00060920" w:rsidRPr="00123138" w:rsidRDefault="00444FCF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1</w:t>
            </w:r>
          </w:p>
        </w:tc>
        <w:tc>
          <w:tcPr>
            <w:tcW w:w="2230" w:type="dxa"/>
          </w:tcPr>
          <w:p w:rsidR="00060920" w:rsidRPr="00123138" w:rsidRDefault="004347FD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1 Уо01.01-01.09, Зо 01.01-0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, ОК 02 Уо 02.01-02.08, Зо 02.01-02.05, ОК 03 Уо 03.01-03.09 Зо 03.01-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ЛР 13-16, ЛР 19, ЛР 21-23, ЛР 25-27</w:t>
            </w:r>
          </w:p>
        </w:tc>
        <w:tc>
          <w:tcPr>
            <w:tcW w:w="1523" w:type="dxa"/>
          </w:tcPr>
          <w:p w:rsidR="00060920" w:rsidRPr="00123138" w:rsidRDefault="00444FCF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</w:p>
        </w:tc>
        <w:tc>
          <w:tcPr>
            <w:tcW w:w="2304" w:type="dxa"/>
          </w:tcPr>
          <w:p w:rsidR="00060920" w:rsidRPr="00123138" w:rsidRDefault="004347FD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Уо01.01-01.09, Зо 01.01-0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, ОК 02 Уо 02.01-02.08, Зо 02.01-02.05, ОК 03 Уо 03.01-03.09 Зо 03.01-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ЛР 13-16, ЛР 19, ЛР 21-23, ЛР 25-27</w:t>
            </w:r>
          </w:p>
        </w:tc>
      </w:tr>
      <w:tr w:rsidR="00060920" w:rsidRPr="00123138" w:rsidTr="004347FD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3.1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60920" w:rsidRPr="00123138" w:rsidRDefault="00BD6E7C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безопасности работников железнодорожного транспорта при нахождении на путях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  <w:r w:rsidR="0025735E">
              <w:rPr>
                <w:rFonts w:ascii="Times New Roman" w:hAnsi="Times New Roman"/>
                <w:sz w:val="24"/>
                <w:szCs w:val="24"/>
              </w:rPr>
              <w:t xml:space="preserve">, ПР№ </w:t>
            </w:r>
            <w:r w:rsidR="00444FCF">
              <w:rPr>
                <w:rFonts w:ascii="Times New Roman" w:hAnsi="Times New Roman"/>
                <w:sz w:val="24"/>
                <w:szCs w:val="24"/>
              </w:rPr>
              <w:t>1,2,3,4,5, ЛР №1</w:t>
            </w:r>
          </w:p>
        </w:tc>
        <w:tc>
          <w:tcPr>
            <w:tcW w:w="1985" w:type="dxa"/>
          </w:tcPr>
          <w:p w:rsidR="00060920" w:rsidRPr="00123138" w:rsidRDefault="004347FD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Уо01.01-01.09, Зо 01.01-01-06, ОК 02 Уо 02.01-02.08, Зо 02.01-02.05, ОК 03 Уо 03.01-03.09 Зо 03.0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ЛР 13-16, ЛР 19, ЛР 21-23, ЛР 25-27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35E" w:rsidRPr="00123138" w:rsidTr="004347FD">
        <w:tc>
          <w:tcPr>
            <w:tcW w:w="2784" w:type="dxa"/>
          </w:tcPr>
          <w:p w:rsidR="000655BC" w:rsidRDefault="0025735E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3.2</w:t>
            </w:r>
            <w:r w:rsidRPr="000655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735E" w:rsidRPr="00123138" w:rsidRDefault="00BD6E7C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требования электробезопасности</w:t>
            </w:r>
          </w:p>
        </w:tc>
        <w:tc>
          <w:tcPr>
            <w:tcW w:w="2178" w:type="dxa"/>
          </w:tcPr>
          <w:p w:rsidR="0025735E" w:rsidRPr="00123138" w:rsidRDefault="0025735E" w:rsidP="0025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25735E" w:rsidRPr="00123138" w:rsidRDefault="0025735E" w:rsidP="0025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 № </w:t>
            </w:r>
            <w:r w:rsidR="00444F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5735E" w:rsidRPr="00123138" w:rsidRDefault="004347FD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Уо01.01-01.09, Зо 01.01-01-06, ОК 02 Уо 02.01-02.08, Зо 02.01-02.05, ОК 03 Уо 03.01-03.09 Зо 03.0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ЛР 13-16, ЛР 19, ЛР 21-23, ЛР 25-27</w:t>
            </w:r>
          </w:p>
        </w:tc>
        <w:tc>
          <w:tcPr>
            <w:tcW w:w="1875" w:type="dxa"/>
          </w:tcPr>
          <w:p w:rsidR="0025735E" w:rsidRPr="00123138" w:rsidRDefault="0025735E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35E" w:rsidRPr="00123138" w:rsidRDefault="0025735E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5735E" w:rsidRPr="00123138" w:rsidRDefault="0025735E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5735E" w:rsidRPr="00123138" w:rsidRDefault="0025735E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E7C" w:rsidRPr="00123138" w:rsidTr="004347FD">
        <w:tc>
          <w:tcPr>
            <w:tcW w:w="2784" w:type="dxa"/>
          </w:tcPr>
          <w:p w:rsidR="00BD6E7C" w:rsidRPr="00123138" w:rsidRDefault="00BD6E7C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3.3. Способы и средства защиты в электроустановках</w:t>
            </w:r>
          </w:p>
        </w:tc>
        <w:tc>
          <w:tcPr>
            <w:tcW w:w="2178" w:type="dxa"/>
          </w:tcPr>
          <w:p w:rsidR="00444FCF" w:rsidRPr="00123138" w:rsidRDefault="00444FCF" w:rsidP="0044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BD6E7C" w:rsidRPr="00123138" w:rsidRDefault="00444FCF" w:rsidP="00444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, ПР № 7</w:t>
            </w:r>
          </w:p>
        </w:tc>
        <w:tc>
          <w:tcPr>
            <w:tcW w:w="1985" w:type="dxa"/>
          </w:tcPr>
          <w:p w:rsidR="00BD6E7C" w:rsidRPr="00123138" w:rsidRDefault="004347FD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Уо01.01-01.09, Зо 01.01-01-06, ОК 02 Уо 02.01-02.08, Зо 02.01-02.05, ОК 03 Уо 03.01-03.09 Зо 03.0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7, ОК 04 Уо04.01-04.02, Зо 04.01-04.02, ОК 05 Уо05.01, Зо05.01-05.02, ОК06 Уо06.01-06.02, Зо06.01-06.03, ОК 07 Уо07.01-07.03, Зо07.01-07.05, ОК 08 Уо08.01-08.03, Зо08.01-08.04, ОК 09 Уо09.01-09.05, Зо09.01-09.05, ПК 1.1,1.2,1.3 У1.01-05,З1.01-03, ПК 2.1,2.2,2.3 У2.01-04, З2.01-12,ПК 3.1,3.2 У3.01,З3.01-02, ЛР 13-16, ЛР 19, ЛР 21-23, ЛР 25-27</w:t>
            </w:r>
          </w:p>
        </w:tc>
        <w:tc>
          <w:tcPr>
            <w:tcW w:w="1875" w:type="dxa"/>
          </w:tcPr>
          <w:p w:rsidR="00BD6E7C" w:rsidRPr="00123138" w:rsidRDefault="00BD6E7C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D6E7C" w:rsidRDefault="00BD6E7C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D6E7C" w:rsidRPr="00123138" w:rsidRDefault="00BD6E7C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D6E7C" w:rsidRDefault="00BD6E7C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7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64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21026F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21C92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21C92">
              <w:rPr>
                <w:rFonts w:ascii="Times New Roman" w:hAnsi="Times New Roman"/>
                <w:sz w:val="28"/>
              </w:rPr>
              <w:t>ПР №</w:t>
            </w:r>
            <w:r w:rsidRPr="00321C9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526">
        <w:rPr>
          <w:rFonts w:ascii="Times New Roman" w:hAnsi="Times New Roman"/>
          <w:b/>
          <w:bCs/>
          <w:sz w:val="28"/>
          <w:szCs w:val="28"/>
        </w:rPr>
        <w:t>Темы рефератов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spacing w:after="0" w:line="240" w:lineRule="auto"/>
        <w:ind w:right="525" w:firstLine="567"/>
        <w:rPr>
          <w:rFonts w:ascii="Times New Roman" w:hAnsi="Times New Roman"/>
          <w:color w:val="424242"/>
          <w:sz w:val="28"/>
          <w:szCs w:val="28"/>
          <w:lang w:eastAsia="ru-RU"/>
        </w:rPr>
      </w:pPr>
      <w:r w:rsidRPr="0092152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21526">
        <w:rPr>
          <w:rFonts w:ascii="Times New Roman" w:hAnsi="Times New Roman"/>
          <w:color w:val="424242"/>
          <w:sz w:val="28"/>
          <w:szCs w:val="28"/>
          <w:lang w:eastAsia="ru-RU"/>
        </w:rPr>
        <w:t>Вредные вещества и их классификация. Воздействие вредных веществ на человека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 xml:space="preserve">2. </w:t>
      </w:r>
      <w:r w:rsidRPr="00921526">
        <w:rPr>
          <w:rFonts w:ascii="Times New Roman" w:hAnsi="Times New Roman"/>
          <w:color w:val="424242"/>
          <w:sz w:val="28"/>
          <w:szCs w:val="28"/>
        </w:rPr>
        <w:t>Влияние шума и вибраций на человека и защита от их воздействия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 xml:space="preserve">3. </w:t>
      </w:r>
      <w:r w:rsidRPr="00921526">
        <w:rPr>
          <w:rFonts w:ascii="Times New Roman" w:hAnsi="Times New Roman"/>
          <w:color w:val="424242"/>
          <w:sz w:val="28"/>
          <w:szCs w:val="28"/>
        </w:rPr>
        <w:t>Влияние освещения на безопасность труда. Требования</w:t>
      </w:r>
      <w:r w:rsidR="004347FD">
        <w:rPr>
          <w:rFonts w:ascii="Times New Roman" w:hAnsi="Times New Roman"/>
          <w:color w:val="424242"/>
          <w:sz w:val="28"/>
          <w:szCs w:val="28"/>
        </w:rPr>
        <w:t>,</w:t>
      </w:r>
      <w:r w:rsidRPr="00921526">
        <w:rPr>
          <w:rFonts w:ascii="Times New Roman" w:hAnsi="Times New Roman"/>
          <w:color w:val="424242"/>
          <w:sz w:val="28"/>
          <w:szCs w:val="28"/>
        </w:rPr>
        <w:t xml:space="preserve"> предъявляемые к освещению.</w:t>
      </w:r>
    </w:p>
    <w:p w:rsidR="00921526" w:rsidRPr="00921526" w:rsidRDefault="00921526" w:rsidP="00921526">
      <w:pPr>
        <w:spacing w:after="0" w:line="240" w:lineRule="auto"/>
        <w:ind w:right="525" w:firstLine="567"/>
        <w:rPr>
          <w:rFonts w:ascii="Times New Roman" w:hAnsi="Times New Roman"/>
          <w:color w:val="424242"/>
          <w:sz w:val="28"/>
          <w:szCs w:val="28"/>
          <w:lang w:eastAsia="ru-RU"/>
        </w:rPr>
      </w:pPr>
      <w:r w:rsidRPr="00921526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921526">
        <w:rPr>
          <w:rFonts w:ascii="Times New Roman" w:hAnsi="Times New Roman"/>
          <w:color w:val="424242"/>
          <w:sz w:val="28"/>
          <w:szCs w:val="28"/>
          <w:lang w:eastAsia="ru-RU"/>
        </w:rPr>
        <w:t>Защита от поражения электрическим током при эксплуатации электроустановок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Default="00921526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AF359E" w:rsidRDefault="00AF359E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3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4 Эффективно взаимодействовать и работать в коллективе и команде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F359E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9 Пользоваться профессиональной документацией на государственном и иностранном языках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1.1 Эксплуатировать подвижной состав железных дорог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1.3  Обеспечивать безопасность движения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 xml:space="preserve">ПК 2.1 Планироватьиорганизовывать производственные </w:t>
      </w:r>
      <w:r w:rsidRPr="00AF359E">
        <w:rPr>
          <w:rFonts w:ascii="Times New Roman" w:hAnsi="Times New Roman"/>
          <w:w w:val="103"/>
          <w:sz w:val="28"/>
          <w:szCs w:val="28"/>
        </w:rPr>
        <w:t xml:space="preserve">работы </w:t>
      </w:r>
      <w:r w:rsidRPr="00AF359E">
        <w:rPr>
          <w:rFonts w:ascii="Times New Roman" w:hAnsi="Times New Roman"/>
          <w:sz w:val="28"/>
          <w:szCs w:val="28"/>
        </w:rPr>
        <w:t>коллективом</w:t>
      </w:r>
      <w:r w:rsidRPr="00AF359E">
        <w:rPr>
          <w:rFonts w:ascii="Times New Roman" w:hAnsi="Times New Roman"/>
          <w:w w:val="103"/>
          <w:sz w:val="28"/>
          <w:szCs w:val="28"/>
        </w:rPr>
        <w:t>исполнителей</w:t>
      </w:r>
      <w:r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AF359E" w:rsidP="00AF359E">
      <w:pPr>
        <w:widowControl w:val="0"/>
        <w:spacing w:after="0" w:line="240" w:lineRule="auto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F359E">
        <w:rPr>
          <w:rFonts w:ascii="Times New Roman" w:hAnsi="Times New Roman"/>
          <w:sz w:val="28"/>
          <w:szCs w:val="28"/>
        </w:rPr>
        <w:t>ПК 2.2. Планироватьиорганизовыватьмероприятияпо</w:t>
      </w:r>
      <w:r w:rsidRPr="00AF359E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AF359E">
        <w:rPr>
          <w:rFonts w:ascii="Times New Roman" w:hAnsi="Times New Roman"/>
          <w:sz w:val="28"/>
          <w:szCs w:val="28"/>
        </w:rPr>
        <w:t>нормбезопасныхусловий</w:t>
      </w:r>
      <w:r w:rsidRPr="00AF359E">
        <w:rPr>
          <w:rFonts w:ascii="Times New Roman" w:hAnsi="Times New Roman"/>
          <w:w w:val="101"/>
          <w:sz w:val="28"/>
          <w:szCs w:val="28"/>
        </w:rPr>
        <w:t>труда</w:t>
      </w:r>
      <w:r>
        <w:rPr>
          <w:rFonts w:ascii="Times New Roman" w:hAnsi="Times New Roman"/>
          <w:w w:val="101"/>
          <w:sz w:val="28"/>
          <w:szCs w:val="28"/>
        </w:rPr>
        <w:t>.</w:t>
      </w:r>
    </w:p>
    <w:p w:rsidR="00AF359E" w:rsidRPr="00AF359E" w:rsidRDefault="00AF359E" w:rsidP="00AF359E">
      <w:pPr>
        <w:widowControl w:val="0"/>
        <w:spacing w:after="0" w:line="240" w:lineRule="auto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2.3 Контролироватьиоцениватькачествовыполняемых</w:t>
      </w:r>
      <w:r w:rsidRPr="00AF359E">
        <w:rPr>
          <w:rFonts w:ascii="Times New Roman" w:hAnsi="Times New Roman"/>
          <w:w w:val="103"/>
          <w:sz w:val="28"/>
          <w:szCs w:val="28"/>
        </w:rPr>
        <w:t>работ</w:t>
      </w:r>
      <w:r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AF359E" w:rsidP="00AF359E">
      <w:pPr>
        <w:widowControl w:val="0"/>
        <w:spacing w:after="0" w:line="240" w:lineRule="auto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 xml:space="preserve">ПК 3.1 Оформлятьтехническуюи </w:t>
      </w:r>
      <w:r w:rsidRPr="00AF359E">
        <w:rPr>
          <w:rFonts w:ascii="Times New Roman" w:hAnsi="Times New Roman"/>
          <w:w w:val="103"/>
          <w:sz w:val="28"/>
          <w:szCs w:val="28"/>
        </w:rPr>
        <w:t>технологическуюдокументацию</w:t>
      </w:r>
      <w:r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AF359E" w:rsidP="00AF359E">
      <w:pPr>
        <w:widowControl w:val="0"/>
        <w:spacing w:after="0" w:line="240" w:lineRule="auto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3.2 Разрабатывать технологические процессы на</w:t>
      </w:r>
      <w:r w:rsidRPr="00AF359E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AF359E">
        <w:rPr>
          <w:rFonts w:ascii="Times New Roman" w:hAnsi="Times New Roman"/>
          <w:sz w:val="28"/>
          <w:szCs w:val="28"/>
        </w:rPr>
        <w:t xml:space="preserve">отдельных деталей и узлов подвижногосостава железных </w:t>
      </w:r>
      <w:r w:rsidRPr="00AF359E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AF359E">
        <w:rPr>
          <w:rFonts w:ascii="Times New Roman" w:hAnsi="Times New Roman"/>
          <w:sz w:val="28"/>
          <w:szCs w:val="28"/>
        </w:rPr>
        <w:t>всоответствииснормативной</w:t>
      </w:r>
      <w:r w:rsidRPr="00AF359E">
        <w:rPr>
          <w:rFonts w:ascii="Times New Roman" w:hAnsi="Times New Roman"/>
          <w:w w:val="103"/>
          <w:sz w:val="28"/>
          <w:szCs w:val="28"/>
        </w:rPr>
        <w:t>документацией</w:t>
      </w:r>
      <w:r>
        <w:rPr>
          <w:rFonts w:ascii="Times New Roman" w:hAnsi="Times New Roman"/>
          <w:w w:val="101"/>
          <w:sz w:val="28"/>
          <w:szCs w:val="28"/>
        </w:rPr>
        <w:t>.</w:t>
      </w:r>
    </w:p>
    <w:p w:rsidR="00B30645" w:rsidRPr="00921526" w:rsidRDefault="00B30645" w:rsidP="0092152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526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AA5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59E" w:rsidRPr="00AE3ED1" w:rsidRDefault="00AF359E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526">
        <w:rPr>
          <w:rFonts w:ascii="Times New Roman" w:hAnsi="Times New Roman"/>
          <w:b/>
          <w:bCs/>
          <w:sz w:val="28"/>
          <w:szCs w:val="28"/>
        </w:rPr>
        <w:lastRenderedPageBreak/>
        <w:t>Ситуационные задачи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sz w:val="28"/>
          <w:szCs w:val="28"/>
          <w:lang w:eastAsia="ru-RU"/>
        </w:rPr>
        <w:t>Задача 1</w:t>
      </w:r>
      <w:r w:rsidRPr="00921526">
        <w:rPr>
          <w:rFonts w:ascii="Times New Roman" w:hAnsi="Times New Roman"/>
          <w:sz w:val="28"/>
          <w:szCs w:val="28"/>
          <w:lang w:eastAsia="ru-RU"/>
        </w:rPr>
        <w:t>. Гражданка Нечаева пришла устраиваться на работу сторожем в организацию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Cs/>
          <w:sz w:val="28"/>
          <w:szCs w:val="28"/>
          <w:lang w:eastAsia="ru-RU"/>
        </w:rPr>
        <w:t>Вопрос: Какие виды инструктажей необходимо провести Нечаевой? Каков допуск к самостоятельной работе?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>Задача 2</w:t>
      </w:r>
      <w:r w:rsidRPr="00921526">
        <w:rPr>
          <w:rFonts w:ascii="Times New Roman" w:hAnsi="Times New Roman"/>
          <w:sz w:val="28"/>
          <w:szCs w:val="28"/>
          <w:lang w:eastAsia="ru-RU"/>
        </w:rPr>
        <w:t xml:space="preserve">: Токарь Петров, вернувшись после очередного отпуска на свое рабочее место, обнаружил, что заземление на станке отсутствует, деревянный настил пропал. Об этом он доложил мастеру и сказал, что на станке работать не будет, так как это опасно для жизни. В ответ мастер потребовал, чтобы Агеев все-таки проработал на станке до конца смены (иначе будет сорвано производственное задание), и пообещал привлечь его к </w:t>
      </w:r>
      <w:hyperlink r:id="rId10" w:tooltip="Дисциплинарная ответственность" w:history="1">
        <w:r w:rsidRPr="00921526">
          <w:rPr>
            <w:rFonts w:ascii="Times New Roman" w:hAnsi="Times New Roman"/>
            <w:sz w:val="28"/>
            <w:szCs w:val="28"/>
            <w:lang w:eastAsia="ru-RU"/>
          </w:rPr>
          <w:t>дисциплинарной ответственности</w:t>
        </w:r>
      </w:hyperlink>
      <w:r w:rsidRPr="00921526">
        <w:rPr>
          <w:rFonts w:ascii="Times New Roman" w:hAnsi="Times New Roman"/>
          <w:sz w:val="28"/>
          <w:szCs w:val="28"/>
          <w:lang w:eastAsia="ru-RU"/>
        </w:rPr>
        <w:t xml:space="preserve"> в случае, если тот откажется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Правомерно ли требование мастера? Какие существуют гарантии права работника на труд в условиях, соответствующих требованиям охраны труда? Дайте развернутые ответы на поставленные вопросы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3. </w:t>
      </w:r>
      <w:r w:rsidRPr="00921526">
        <w:rPr>
          <w:rFonts w:ascii="Times New Roman" w:hAnsi="Times New Roman"/>
          <w:sz w:val="28"/>
          <w:szCs w:val="28"/>
          <w:lang w:eastAsia="ru-RU"/>
        </w:rPr>
        <w:t>На строительной площадке, каменщик находился в состоянии алкогольного опьянения. Проходя по территории стройплощадки, не обратив внимания на временное ограждение, он упал в котлован. получил увечье, повлекшее за собой потерю трудоспособности более 60 дней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Подлежит ли расследованию данный несчастный случай? Будет ли данный несчастный случай учитываться как несчастный случай, связанный с производством?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4. </w:t>
      </w:r>
      <w:r w:rsidRPr="00921526">
        <w:rPr>
          <w:rFonts w:ascii="Times New Roman" w:hAnsi="Times New Roman"/>
          <w:sz w:val="28"/>
          <w:szCs w:val="28"/>
          <w:lang w:eastAsia="ru-RU"/>
        </w:rPr>
        <w:t>Машинист конвейера следовал на работу на автобусе предприятия. Произошло ДТП, в результате которого Конев получил стойкую утрату трудоспособности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Относится ли данный случай к несчастному случаю на производстве? Как классифицируется данный случай по степени тяжести? Каков порядок расследования данного несчастного случая? Обоснуйте ответ.</w:t>
      </w:r>
    </w:p>
    <w:p w:rsidR="004347FD" w:rsidRDefault="004347FD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AF359E" w:rsidRDefault="00AF359E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4 Эффективно взаимодействовать и работать в коллективе и команде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F359E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359E" w:rsidRPr="00AF359E" w:rsidRDefault="00AF359E" w:rsidP="00496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359E" w:rsidRPr="00AF359E" w:rsidRDefault="00AF359E" w:rsidP="00AF359E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1.1 Эксплуатировать подвижной состав железных дорог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49611A" w:rsidRDefault="00AF359E" w:rsidP="00496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1.3  Обеспечивать безопасность движения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widowControl w:val="0"/>
        <w:spacing w:after="0" w:line="240" w:lineRule="auto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3.2 Разрабатывать технологические процессы на</w:t>
      </w:r>
      <w:r w:rsidRPr="00AF359E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AF359E">
        <w:rPr>
          <w:rFonts w:ascii="Times New Roman" w:hAnsi="Times New Roman"/>
          <w:sz w:val="28"/>
          <w:szCs w:val="28"/>
        </w:rPr>
        <w:t xml:space="preserve">отдельных деталей и узлов подвижногосостава железных </w:t>
      </w:r>
      <w:r w:rsidRPr="00AF359E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AF359E">
        <w:rPr>
          <w:rFonts w:ascii="Times New Roman" w:hAnsi="Times New Roman"/>
          <w:sz w:val="28"/>
          <w:szCs w:val="28"/>
        </w:rPr>
        <w:t>всоответствииснормативной</w:t>
      </w:r>
      <w:r w:rsidRPr="00AF359E">
        <w:rPr>
          <w:rFonts w:ascii="Times New Roman" w:hAnsi="Times New Roman"/>
          <w:w w:val="103"/>
          <w:sz w:val="28"/>
          <w:szCs w:val="28"/>
        </w:rPr>
        <w:t>документацией</w:t>
      </w:r>
      <w:r>
        <w:rPr>
          <w:rFonts w:ascii="Times New Roman" w:hAnsi="Times New Roman"/>
          <w:w w:val="101"/>
          <w:sz w:val="28"/>
          <w:szCs w:val="28"/>
        </w:rPr>
        <w:t>.</w:t>
      </w:r>
    </w:p>
    <w:p w:rsidR="00921526" w:rsidRPr="00921526" w:rsidRDefault="00921526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526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F25" w:rsidRDefault="00DC3F25">
      <w:pPr>
        <w:rPr>
          <w:rFonts w:ascii="Times New Roman" w:hAnsi="Times New Roman"/>
          <w:sz w:val="24"/>
          <w:szCs w:val="24"/>
        </w:rPr>
      </w:pPr>
    </w:p>
    <w:p w:rsidR="0049611A" w:rsidRDefault="0049611A">
      <w:pPr>
        <w:rPr>
          <w:rFonts w:ascii="Times New Roman" w:hAnsi="Times New Roman"/>
          <w:sz w:val="24"/>
          <w:szCs w:val="24"/>
        </w:rPr>
      </w:pPr>
    </w:p>
    <w:p w:rsidR="0049611A" w:rsidRDefault="0049611A">
      <w:pPr>
        <w:rPr>
          <w:rFonts w:ascii="Times New Roman" w:hAnsi="Times New Roman"/>
          <w:sz w:val="24"/>
          <w:szCs w:val="24"/>
        </w:rPr>
      </w:pPr>
    </w:p>
    <w:p w:rsidR="0049611A" w:rsidRDefault="0049611A">
      <w:pPr>
        <w:rPr>
          <w:rFonts w:ascii="Times New Roman" w:hAnsi="Times New Roman"/>
          <w:sz w:val="24"/>
          <w:szCs w:val="24"/>
        </w:rPr>
      </w:pPr>
    </w:p>
    <w:p w:rsidR="0049611A" w:rsidRDefault="0049611A">
      <w:pPr>
        <w:rPr>
          <w:rFonts w:ascii="Times New Roman" w:hAnsi="Times New Roman"/>
          <w:sz w:val="24"/>
          <w:szCs w:val="24"/>
        </w:rPr>
      </w:pPr>
    </w:p>
    <w:p w:rsidR="0049611A" w:rsidRDefault="0049611A">
      <w:pPr>
        <w:rPr>
          <w:rFonts w:ascii="Times New Roman" w:hAnsi="Times New Roman"/>
          <w:sz w:val="24"/>
          <w:szCs w:val="24"/>
        </w:rPr>
      </w:pPr>
    </w:p>
    <w:p w:rsidR="0049611A" w:rsidRDefault="0049611A">
      <w:pPr>
        <w:rPr>
          <w:rFonts w:ascii="Times New Roman" w:hAnsi="Times New Roman"/>
          <w:sz w:val="24"/>
          <w:szCs w:val="24"/>
        </w:rPr>
      </w:pPr>
    </w:p>
    <w:p w:rsidR="0049611A" w:rsidRDefault="0049611A">
      <w:pPr>
        <w:rPr>
          <w:rFonts w:ascii="Times New Roman" w:hAnsi="Times New Roman"/>
          <w:sz w:val="24"/>
          <w:szCs w:val="24"/>
        </w:rPr>
      </w:pPr>
    </w:p>
    <w:p w:rsidR="0049611A" w:rsidRDefault="0049611A">
      <w:pPr>
        <w:rPr>
          <w:rFonts w:ascii="Times New Roman" w:hAnsi="Times New Roman"/>
          <w:sz w:val="24"/>
          <w:szCs w:val="24"/>
        </w:rPr>
      </w:pP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CB640E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4A0" w:firstRow="1" w:lastRow="0" w:firstColumn="1" w:lastColumn="0" w:noHBand="0" w:noVBand="1"/>
      </w:tblPr>
      <w:tblGrid>
        <w:gridCol w:w="671"/>
        <w:gridCol w:w="15"/>
        <w:gridCol w:w="4150"/>
        <w:gridCol w:w="30"/>
        <w:gridCol w:w="5257"/>
      </w:tblGrid>
      <w:tr w:rsidR="00C77E23" w:rsidRPr="00C77E23" w:rsidTr="00CB640E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B640E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B640E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вы обязанности работодателя в области охраны труда?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обеспечить соответствующие требованиям охраны труда условия труда на каждом рабочем мест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нятие мер по предотвращению аварийных ситуаций на предприятии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авильно применять средства индивидуальной и коллективной защиты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ва нормальная продолжительность рабочего времени в неделю?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32 час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40 часо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60 часов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м законодательном акте устанавливается право на труд, отвечающим требованиям безопасности?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Конституция РФ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емейный кодекс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Административный кодекс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татье Конституции РФ запрещается принудительный труд?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т.15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т.28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ст.37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а какой срок заключается срочный трудовой договор?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до 1 го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до 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а неопределенный срок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2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4168"/>
        <w:gridCol w:w="14"/>
        <w:gridCol w:w="5257"/>
      </w:tblGrid>
      <w:tr w:rsidR="00C77E23" w:rsidRPr="00C77E23" w:rsidTr="00CB640E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B640E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B640E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то проводит вводный инструктаж по охране труда с работниками при поступлении на работу?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руководитель подразделения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работник, на которого приказом возложены эти обязанности, или специалист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пециалист по управлению персоналом</w:t>
            </w:r>
          </w:p>
        </w:tc>
      </w:tr>
      <w:tr w:rsidR="00C77E23" w:rsidRPr="00C77E23" w:rsidTr="00CB640E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то проводит целевой инструктаж с работниками при выполнении разовых работ, не связанных с основной деятельностью и должностными обязанностями рабочих?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пециалист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инженер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рок работник, не прошедший проверку знаний требований охраны труда при обучении, обязан пройти повторную проверку знаний?</w:t>
            </w:r>
          </w:p>
        </w:tc>
        <w:tc>
          <w:tcPr>
            <w:tcW w:w="5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е позднее трех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анее одного месяца и не позднее трех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а усмотрение руководителя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каких средств работники проходят обязательные предварительные и периодические медицинские осмотры?</w:t>
            </w:r>
          </w:p>
        </w:tc>
        <w:tc>
          <w:tcPr>
            <w:tcW w:w="5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за свой сч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едварительный – за свой счет, периодический – за счет работодателя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за счет средств работодателя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ится в случае отсутствия работника на рабочем месте более 30 дней?</w:t>
            </w:r>
          </w:p>
        </w:tc>
        <w:tc>
          <w:tcPr>
            <w:tcW w:w="5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вводны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ят в случаях выполнения работы вне должностных обязанностей, также при выполнении работ в опасных и вредных условиях?</w:t>
            </w:r>
          </w:p>
        </w:tc>
        <w:tc>
          <w:tcPr>
            <w:tcW w:w="5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ервичный 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Действия инструктирующего работника после проведения инструктажа по охране труда…</w:t>
            </w:r>
          </w:p>
        </w:tc>
        <w:tc>
          <w:tcPr>
            <w:tcW w:w="5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проверку навыков безопасных приемов работы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зарегистрировать проведение инструктажа в журнал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овести устную проверку приобретенных знаний и навыков безопасных приемов работы и зарегистрировать проведение инструктажа в журнале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 какой периодичностью проводятся повторные инструктажи по охране труда?</w:t>
            </w:r>
          </w:p>
        </w:tc>
        <w:tc>
          <w:tcPr>
            <w:tcW w:w="5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один раз в квартал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еже одного раза в шесть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е реже одного раза в год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вид инструктажа по охране труда проводится после расследования несчастного случая?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овторный</w:t>
            </w:r>
          </w:p>
        </w:tc>
      </w:tr>
      <w:tr w:rsidR="00C77E23" w:rsidRPr="00C77E23" w:rsidTr="00CB640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огда проводятся целевые инструктажи по охране труда?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и выполнении разовых рабо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и ликвидации стихийных бедстви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 выполнении разовых работ, при ликвидации стихийных бедствий, а также при производстве работ по наряду-допуску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B640E" w:rsidRDefault="00CB640E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CB640E" w:rsidRDefault="00CB640E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CB640E" w:rsidRDefault="00CB640E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lastRenderedPageBreak/>
        <w:t>Тестовое задание к Теме 1.3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930"/>
        <w:gridCol w:w="4567"/>
      </w:tblGrid>
      <w:tr w:rsidR="00C77E23" w:rsidRPr="00C77E23" w:rsidTr="00CB6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bookmarkStart w:id="8" w:name="_Hlk130739656"/>
            <w:r w:rsidRPr="00C77E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C77E23" w:rsidRPr="00C77E23" w:rsidTr="00CB6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несчастных случаев у работодателя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2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45 лет</w:t>
            </w:r>
          </w:p>
        </w:tc>
      </w:tr>
      <w:tr w:rsidR="00C77E23" w:rsidRPr="00C77E23" w:rsidTr="00CB6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профессионального заболевания у работодателя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4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75 лет</w:t>
            </w:r>
          </w:p>
        </w:tc>
      </w:tr>
      <w:tr w:rsidR="00C77E23" w:rsidRPr="00C77E23" w:rsidTr="00CB6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то производит обязательное социальное страхование работников от несчастных случаев на производстве и профессиональных заболеваний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работодатель</w:t>
            </w:r>
            <w:r w:rsidRPr="00C77E23">
              <w:rPr>
                <w:rFonts w:ascii="Times New Roman" w:hAnsi="Times New Roman"/>
                <w:sz w:val="28"/>
                <w:szCs w:val="28"/>
              </w:rPr>
              <w:t xml:space="preserve"> - профессиональные союзы работнико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работники за счет собственных средств</w:t>
            </w:r>
          </w:p>
        </w:tc>
      </w:tr>
      <w:tr w:rsidR="00C77E23" w:rsidRPr="00C77E23" w:rsidTr="00CB6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Что из нижеперечисленного относится к средствам коллективной защиты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костюмы изолирующи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устройства защитного заземления, системы вентиляции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средства от падения с высоты и предохранительные пояса</w:t>
            </w:r>
          </w:p>
        </w:tc>
      </w:tr>
      <w:tr w:rsidR="00C77E23" w:rsidRPr="00C77E23" w:rsidTr="00CB6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ва периодичность проведения медицинских осмотров?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определяется органами Роспотребнадзора совместно с работодателем, но не реже одного раза в два го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определяется работодателем, но не реже одного раза в год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определяется работодателем и утверждается профсоюзом, но не реже одного раза в три года</w:t>
            </w:r>
          </w:p>
        </w:tc>
      </w:tr>
      <w:tr w:rsidR="00290AE5" w:rsidRPr="00C77E23" w:rsidTr="00CB6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C77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290AE5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290AE5" w:rsidRPr="00C77E23" w:rsidRDefault="00290AE5" w:rsidP="00C77E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290AE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-тугоухость</w:t>
            </w:r>
          </w:p>
          <w:p w:rsidR="00290AE5" w:rsidRPr="00C77E23" w:rsidRDefault="00290AE5" w:rsidP="00290AE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-аллергия</w:t>
            </w:r>
          </w:p>
          <w:p w:rsidR="00290AE5" w:rsidRPr="00C77E23" w:rsidRDefault="00290AE5" w:rsidP="00290AE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-астма</w:t>
            </w:r>
          </w:p>
          <w:p w:rsidR="00290AE5" w:rsidRPr="00C77E23" w:rsidRDefault="00290AE5" w:rsidP="00290A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-гипертония</w:t>
            </w:r>
          </w:p>
        </w:tc>
      </w:tr>
      <w:tr w:rsidR="00290AE5" w:rsidRPr="00C77E23" w:rsidTr="00CB6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C77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290A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асные (экстремальные) условия труда характеризуются …</w:t>
            </w:r>
          </w:p>
          <w:p w:rsidR="00290AE5" w:rsidRPr="00C77E23" w:rsidRDefault="00290AE5" w:rsidP="00C77E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290A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производственных факторов, вызывающих максимальное напряжение организма</w:t>
            </w:r>
          </w:p>
          <w:p w:rsidR="00290AE5" w:rsidRPr="00C77E23" w:rsidRDefault="00290AE5" w:rsidP="00290A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факторов среды, приводящих к функциональным изменениям состояния организма</w:t>
            </w:r>
          </w:p>
          <w:p w:rsidR="00290AE5" w:rsidRPr="00C77E23" w:rsidRDefault="00290AE5" w:rsidP="00290A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уровнем производственных факторов, создающих угрозу для жизни</w:t>
            </w:r>
          </w:p>
        </w:tc>
      </w:tr>
      <w:tr w:rsidR="00290AE5" w:rsidRPr="00C77E23" w:rsidTr="00CB6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C77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290A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оры производственной среды и трудового процесса, которые могут быть причиной острого заболевания, внезапного резкого ухудшения здоровья или смерти называются …</w:t>
            </w:r>
          </w:p>
          <w:p w:rsidR="00290AE5" w:rsidRPr="00C77E23" w:rsidRDefault="00290AE5" w:rsidP="00C77E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290AE5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тдельные производственные факторы</w:t>
            </w:r>
          </w:p>
          <w:p w:rsidR="00290AE5" w:rsidRPr="00C77E23" w:rsidRDefault="00290AE5" w:rsidP="00290AE5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редные производственные факторы</w:t>
            </w:r>
          </w:p>
          <w:p w:rsidR="00290AE5" w:rsidRPr="00C77E23" w:rsidRDefault="00290AE5" w:rsidP="00290AE5">
            <w:pPr>
              <w:spacing w:after="0" w:line="240" w:lineRule="auto"/>
              <w:ind w:left="62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опасными производственными факторами</w:t>
            </w:r>
          </w:p>
          <w:p w:rsidR="00290AE5" w:rsidRPr="00C77E23" w:rsidRDefault="00290AE5" w:rsidP="00290AE5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е факторы производственной среды</w:t>
            </w:r>
          </w:p>
          <w:p w:rsidR="00290AE5" w:rsidRPr="00C77E23" w:rsidRDefault="00290AE5" w:rsidP="00290A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ми факторами рабочего места</w:t>
            </w:r>
          </w:p>
        </w:tc>
      </w:tr>
      <w:tr w:rsidR="00290AE5" w:rsidRPr="00C77E23" w:rsidTr="00CB6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C77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290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оры, положительно влияющие на здоровье человека: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290AE5" w:rsidRPr="00C77E23" w:rsidRDefault="00290AE5" w:rsidP="00C77E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AE5" w:rsidRPr="00C77E23" w:rsidRDefault="00290AE5" w:rsidP="00C77E2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 режима дня;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меренное курение элитных сортов табака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отребление алкоголя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малоподвижный образ жизни.</w:t>
            </w:r>
          </w:p>
        </w:tc>
      </w:tr>
      <w:bookmarkEnd w:id="8"/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FF3D22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 xml:space="preserve">Тестовое задание </w:t>
      </w:r>
      <w:r w:rsidRPr="00FF3D22">
        <w:rPr>
          <w:rFonts w:ascii="Times New Roman" w:hAnsi="Times New Roman"/>
          <w:b/>
          <w:sz w:val="28"/>
          <w:szCs w:val="28"/>
        </w:rPr>
        <w:t xml:space="preserve">к Теме </w:t>
      </w:r>
      <w:r w:rsidR="00FF3D22" w:rsidRPr="00FF3D22">
        <w:rPr>
          <w:rFonts w:ascii="Times New Roman" w:hAnsi="Times New Roman"/>
          <w:b/>
          <w:sz w:val="28"/>
          <w:szCs w:val="28"/>
        </w:rPr>
        <w:t>2</w:t>
      </w:r>
      <w:r w:rsidRPr="00FF3D22">
        <w:rPr>
          <w:rFonts w:ascii="Times New Roman" w:hAnsi="Times New Roman"/>
          <w:b/>
          <w:sz w:val="28"/>
          <w:szCs w:val="28"/>
        </w:rPr>
        <w:t>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5400"/>
      </w:tblGrid>
      <w:tr w:rsidR="00C77E23" w:rsidRPr="00C77E23" w:rsidTr="00CB640E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B640E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B640E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 поступить, если на вас загорелась одежда?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бежите и постараетесь сорвать одежду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становитесь, упадете и покатитесь, сбивая пла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вернетесь в одеяло или обмотаетесь плотной тканью</w:t>
            </w:r>
          </w:p>
        </w:tc>
      </w:tr>
      <w:tr w:rsidR="00C77E23" w:rsidRPr="00C77E23" w:rsidTr="00CB640E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ова основная задача пожарной охраны? 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пожарных и инспекторов пожарной охран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бучение населения правилам пожарной безопасност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необходимого пожарного оборудования и организация тушения пожаров</w:t>
            </w:r>
          </w:p>
        </w:tc>
      </w:tr>
      <w:tr w:rsidR="00C77E23" w:rsidRPr="00C77E23" w:rsidTr="00CB640E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сильном задымлении помещения необходимо __________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приложить к органам дыхания ткань и дыша через ткань, опуститься на колени и передвигаться к выходу 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оставаться на месте, спрятавшись в шкаф или закрытое помещение 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ткрыть окна и проветривать помещение</w:t>
            </w:r>
          </w:p>
        </w:tc>
      </w:tr>
      <w:tr w:rsidR="00C77E23" w:rsidRPr="00C77E23" w:rsidTr="00CB640E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данные необходимо сообщить при звонке в пожарную часть?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количество первичных средств пожаротушен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-фамилию позвонившего, адрес объекта 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пожара, место возникновения пожар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фамилию позвонившего</w:t>
            </w:r>
          </w:p>
        </w:tc>
      </w:tr>
      <w:tr w:rsidR="00C77E23" w:rsidRPr="00C77E23" w:rsidTr="00CB640E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приведения в действие огнетушителя необходимо ________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орвать пломбу, выдернуть чеку, направить раструб на пламя и нажать на рычаг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жать на рычаг, взяться за раструб рукой, направить на пламя и придерживать до прекращения горен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чистить раструб, нажать на рычаг и направить на пламя</w:t>
            </w:r>
          </w:p>
        </w:tc>
      </w:tr>
      <w:tr w:rsidR="00C77E23" w:rsidRPr="00C77E23" w:rsidTr="00CB640E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всегда сопровождается взрыв?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большим количеством выделяемой энерги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резким повышением температур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значительным дробящим действием</w:t>
            </w:r>
          </w:p>
        </w:tc>
      </w:tr>
      <w:tr w:rsidR="00C77E23" w:rsidRPr="00C77E23" w:rsidTr="00CB640E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вать вторичные поражающие факторы пожара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ражения электрическим током, взрыв газа, разрушение зданий и сооружени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дымление помещений, нехватка кислорода, световое излучени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аника, хаотические действия людей на пожаре</w:t>
            </w:r>
          </w:p>
        </w:tc>
      </w:tr>
      <w:tr w:rsidR="00C77E23" w:rsidRPr="00C77E23" w:rsidTr="00CB640E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hd w:val="clear" w:color="auto" w:fill="FFFFFF"/>
              <w:spacing w:before="153" w:after="153" w:line="276" w:lineRule="atLeast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огнетушащим веществам относятся</w:t>
            </w:r>
          </w:p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бензин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од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фть</w:t>
            </w:r>
          </w:p>
        </w:tc>
      </w:tr>
      <w:tr w:rsidR="00C77E23" w:rsidRPr="00C77E23" w:rsidTr="00CB640E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сопровождается пожар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ымо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дожде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громом</w:t>
            </w:r>
          </w:p>
        </w:tc>
      </w:tr>
    </w:tbl>
    <w:p w:rsid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F3D22" w:rsidRPr="00FF3D22" w:rsidRDefault="00FF3D22" w:rsidP="00FF3D22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 xml:space="preserve">Тестовое задание к </w:t>
      </w:r>
      <w:r w:rsidRPr="00FF3D22">
        <w:rPr>
          <w:rFonts w:ascii="Times New Roman" w:hAnsi="Times New Roman"/>
          <w:b/>
          <w:sz w:val="28"/>
          <w:szCs w:val="28"/>
        </w:rPr>
        <w:t>Теме 3.1</w:t>
      </w:r>
    </w:p>
    <w:p w:rsidR="00FF3D22" w:rsidRPr="00C77E23" w:rsidRDefault="00FF3D22" w:rsidP="00FF3D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5400"/>
      </w:tblGrid>
      <w:tr w:rsidR="00FF3D22" w:rsidRPr="00C77E23" w:rsidTr="00C538B3">
        <w:tc>
          <w:tcPr>
            <w:tcW w:w="691" w:type="dxa"/>
            <w:shd w:val="clear" w:color="auto" w:fill="auto"/>
          </w:tcPr>
          <w:p w:rsidR="00FF3D22" w:rsidRPr="00C77E23" w:rsidRDefault="00FF3D22" w:rsidP="00C538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FF3D22" w:rsidRPr="00C77E23" w:rsidTr="00C538B3">
        <w:tc>
          <w:tcPr>
            <w:tcW w:w="691" w:type="dxa"/>
            <w:shd w:val="clear" w:color="auto" w:fill="auto"/>
          </w:tcPr>
          <w:p w:rsidR="00FF3D22" w:rsidRPr="00C77E23" w:rsidRDefault="00FF3D22" w:rsidP="00C538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F3D22" w:rsidRPr="00C77E23" w:rsidTr="00C538B3">
        <w:tc>
          <w:tcPr>
            <w:tcW w:w="691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можно переходить ж.д. пути?</w:t>
            </w:r>
          </w:p>
        </w:tc>
        <w:tc>
          <w:tcPr>
            <w:tcW w:w="5400" w:type="dxa"/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 прямым углом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ступать на рельсы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 районе стрелочных переводов</w:t>
            </w:r>
          </w:p>
        </w:tc>
      </w:tr>
      <w:tr w:rsidR="00FF3D22" w:rsidRPr="00C77E23" w:rsidTr="00C538B3">
        <w:tc>
          <w:tcPr>
            <w:tcW w:w="691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следует идти рабочим на двухпутном участке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встречу движению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пиной к движению поезда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разницы нет</w:t>
            </w:r>
          </w:p>
        </w:tc>
      </w:tr>
      <w:tr w:rsidR="00FF3D22" w:rsidRPr="00C77E23" w:rsidTr="00C538B3">
        <w:tc>
          <w:tcPr>
            <w:tcW w:w="691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ие действия категорически запрещается делать, находясь на железнодорожных путях?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лезать под вагоны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ходить по автосцепкам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 служебным проходам</w:t>
            </w:r>
          </w:p>
        </w:tc>
      </w:tr>
      <w:tr w:rsidR="00FF3D22" w:rsidRPr="00C77E23" w:rsidTr="00C538B3">
        <w:tc>
          <w:tcPr>
            <w:tcW w:w="691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цветом наносят предупреждающую окраску на сооружения и устройства, расположенные в зоне ж.д. путей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желтый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желто-черный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черный</w:t>
            </w:r>
          </w:p>
        </w:tc>
      </w:tr>
      <w:tr w:rsidR="00FF3D22" w:rsidRPr="00C77E23" w:rsidTr="00C538B3">
        <w:tc>
          <w:tcPr>
            <w:tcW w:w="691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каком расстоянии от ближайшего рельса должны идти работники вдоль путей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е менее 2,5м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2м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5,5м</w:t>
            </w:r>
          </w:p>
        </w:tc>
      </w:tr>
      <w:tr w:rsidR="00FF3D22" w:rsidRPr="00C77E23" w:rsidTr="00C538B3">
        <w:tc>
          <w:tcPr>
            <w:tcW w:w="691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вы оказались между движущимися по соседним путям поездами, необходимо _________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есть на землю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лечь на землю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должать двигаться дальше</w:t>
            </w:r>
          </w:p>
        </w:tc>
      </w:tr>
      <w:tr w:rsidR="00FF3D22" w:rsidRPr="00C77E23" w:rsidTr="00C538B3">
        <w:tc>
          <w:tcPr>
            <w:tcW w:w="691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то считают опасным фактором на железной дороге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грязнение воздуха рабочей зоны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бщая вибрация на локомотиве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движущийся подвижной состав</w:t>
            </w:r>
          </w:p>
        </w:tc>
      </w:tr>
      <w:tr w:rsidR="00FF3D22" w:rsidRPr="00C77E23" w:rsidTr="00C538B3">
        <w:tc>
          <w:tcPr>
            <w:tcW w:w="691" w:type="dxa"/>
            <w:shd w:val="clear" w:color="auto" w:fill="auto"/>
            <w:vAlign w:val="center"/>
          </w:tcPr>
          <w:p w:rsidR="00FF3D22" w:rsidRPr="00C77E23" w:rsidRDefault="00FF3D22" w:rsidP="00C538B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гда следует проявлять особую осторожность при работе на путях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 темное время суток</w:t>
            </w:r>
          </w:p>
          <w:p w:rsidR="00FF3D22" w:rsidRPr="00C77E23" w:rsidRDefault="00FF3D22" w:rsidP="00C538B3">
            <w:pPr>
              <w:tabs>
                <w:tab w:val="right" w:pos="359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ри сильном тумане</w:t>
            </w:r>
          </w:p>
          <w:p w:rsidR="00FF3D22" w:rsidRPr="00C77E23" w:rsidRDefault="00FF3D22" w:rsidP="00C538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и ярком солнце</w:t>
            </w:r>
          </w:p>
        </w:tc>
      </w:tr>
    </w:tbl>
    <w:p w:rsidR="00FF3D22" w:rsidRDefault="00FF3D22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AC23E6" w:rsidRPr="00FF3D22" w:rsidRDefault="00AC23E6" w:rsidP="00AC23E6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 xml:space="preserve">Тестовое задание к </w:t>
      </w:r>
      <w:r w:rsidRPr="00FF3D22">
        <w:rPr>
          <w:rFonts w:ascii="Times New Roman" w:hAnsi="Times New Roman"/>
          <w:b/>
          <w:sz w:val="28"/>
          <w:szCs w:val="28"/>
        </w:rPr>
        <w:t>Теме 3.</w:t>
      </w:r>
      <w:r w:rsidR="00FA5A93" w:rsidRPr="00FF3D22">
        <w:rPr>
          <w:rFonts w:ascii="Times New Roman" w:hAnsi="Times New Roman"/>
          <w:b/>
          <w:sz w:val="28"/>
          <w:szCs w:val="28"/>
        </w:rPr>
        <w:t>3</w:t>
      </w:r>
    </w:p>
    <w:p w:rsidR="00AC23E6" w:rsidRPr="00C77E23" w:rsidRDefault="00AC23E6" w:rsidP="00AC23E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5400"/>
      </w:tblGrid>
      <w:tr w:rsidR="00AC23E6" w:rsidRPr="00C77E23" w:rsidTr="00CB640E">
        <w:tc>
          <w:tcPr>
            <w:tcW w:w="691" w:type="dxa"/>
            <w:shd w:val="clear" w:color="auto" w:fill="auto"/>
          </w:tcPr>
          <w:p w:rsidR="00AC23E6" w:rsidRPr="00C77E23" w:rsidRDefault="00AC23E6" w:rsidP="00602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AC23E6" w:rsidRPr="00C77E23" w:rsidRDefault="00AC23E6" w:rsidP="00602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AC23E6" w:rsidRPr="00C77E23" w:rsidRDefault="00AC23E6" w:rsidP="00602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AC23E6" w:rsidRPr="00C77E23" w:rsidTr="00CB640E">
        <w:tc>
          <w:tcPr>
            <w:tcW w:w="691" w:type="dxa"/>
            <w:shd w:val="clear" w:color="auto" w:fill="auto"/>
          </w:tcPr>
          <w:p w:rsidR="00AC23E6" w:rsidRPr="00C77E23" w:rsidRDefault="00AC23E6" w:rsidP="00602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AC23E6" w:rsidRPr="00C77E23" w:rsidRDefault="00AC23E6" w:rsidP="00602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AC23E6" w:rsidRPr="00C77E23" w:rsidRDefault="00AC23E6" w:rsidP="00602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C23E6" w:rsidRPr="00C77E23" w:rsidTr="00CB640E">
        <w:tc>
          <w:tcPr>
            <w:tcW w:w="691" w:type="dxa"/>
            <w:shd w:val="clear" w:color="auto" w:fill="auto"/>
            <w:vAlign w:val="center"/>
          </w:tcPr>
          <w:p w:rsidR="00AC23E6" w:rsidRPr="00C77E23" w:rsidRDefault="00AC23E6" w:rsidP="00602805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стные поражения (ожоги, электрические знаки, металлизация кожи, механические повреждения, электроофтальмия) –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удары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электротравмы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ожоги</w:t>
            </w:r>
          </w:p>
        </w:tc>
      </w:tr>
      <w:tr w:rsidR="00AC23E6" w:rsidRPr="00C77E23" w:rsidTr="00CB640E">
        <w:tc>
          <w:tcPr>
            <w:tcW w:w="691" w:type="dxa"/>
            <w:shd w:val="clear" w:color="auto" w:fill="auto"/>
            <w:vAlign w:val="center"/>
          </w:tcPr>
          <w:p w:rsidR="00AC23E6" w:rsidRPr="00C77E23" w:rsidRDefault="00AC23E6" w:rsidP="00602805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недрение в верхние слои кожи мельчайших частиц металла, расплавившегося под действием электрической дуги или заряженных частиц электролита из электролизных ванн –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знаки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офтальмия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металлизация кожи</w:t>
            </w:r>
          </w:p>
        </w:tc>
      </w:tr>
      <w:tr w:rsidR="00AC23E6" w:rsidRPr="00C77E23" w:rsidTr="00CB640E">
        <w:tc>
          <w:tcPr>
            <w:tcW w:w="691" w:type="dxa"/>
            <w:shd w:val="clear" w:color="auto" w:fill="auto"/>
            <w:vAlign w:val="center"/>
          </w:tcPr>
          <w:p w:rsidR="00AC23E6" w:rsidRPr="00C77E23" w:rsidRDefault="00AC23E6" w:rsidP="00602805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показатели снижают общее сопротивление организма человека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сихические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сихологические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изиологические</w:t>
            </w:r>
          </w:p>
        </w:tc>
      </w:tr>
      <w:tr w:rsidR="00AC23E6" w:rsidRPr="00C77E23" w:rsidTr="00CB640E">
        <w:tc>
          <w:tcPr>
            <w:tcW w:w="691" w:type="dxa"/>
            <w:shd w:val="clear" w:color="auto" w:fill="auto"/>
            <w:vAlign w:val="center"/>
          </w:tcPr>
          <w:p w:rsidR="00AC23E6" w:rsidRPr="00C77E23" w:rsidRDefault="00AC23E6" w:rsidP="00602805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ой орган или слой имеет самое большое сопротивление в организме человека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ерхний роговой слой кожи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овеносные сосуды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желудок</w:t>
            </w:r>
          </w:p>
        </w:tc>
      </w:tr>
      <w:tr w:rsidR="00AC23E6" w:rsidRPr="00C77E23" w:rsidTr="00CB640E">
        <w:tc>
          <w:tcPr>
            <w:tcW w:w="691" w:type="dxa"/>
            <w:shd w:val="clear" w:color="auto" w:fill="auto"/>
            <w:vAlign w:val="center"/>
          </w:tcPr>
          <w:p w:rsidR="00AC23E6" w:rsidRPr="00C77E23" w:rsidRDefault="00AC23E6" w:rsidP="00602805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апряжение, образующееся за счет разности потенциалов между двумя точками </w:t>
            </w: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поверхности земли, отстоящими друг от друга в радиальном направлении на расстоянии шага (0,8м) -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-</w:t>
            </w: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ряжение прикосновения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шаговое напряжение</w:t>
            </w:r>
          </w:p>
        </w:tc>
      </w:tr>
      <w:tr w:rsidR="00AC23E6" w:rsidRPr="00C77E23" w:rsidTr="00CB640E">
        <w:tc>
          <w:tcPr>
            <w:tcW w:w="691" w:type="dxa"/>
            <w:shd w:val="clear" w:color="auto" w:fill="auto"/>
            <w:vAlign w:val="center"/>
          </w:tcPr>
          <w:p w:rsidR="00AC23E6" w:rsidRPr="00C77E23" w:rsidRDefault="00AC23E6" w:rsidP="00602805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человек прикасается к корпусу оборудования при повреждении изоляции и пробое фазы на корпус, он попадает под __________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апряжение прикосновения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AC23E6" w:rsidRPr="00C77E23" w:rsidRDefault="00AC23E6" w:rsidP="0060280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шаговое напряжение</w:t>
            </w:r>
          </w:p>
        </w:tc>
      </w:tr>
    </w:tbl>
    <w:p w:rsidR="00B30645" w:rsidRDefault="00B30645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3338B" w:rsidRPr="00C77E23" w:rsidRDefault="00A3338B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AF359E" w:rsidRDefault="00AF359E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3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4 Эффективно взаимодействовать и работать в коллективе и команде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F359E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ОК 09 Пользоваться профессиональной документацией на государственном и иностранном языках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1.1 Эксплуатировать подвижной состав железных дорог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1.3  Обеспечивать безопасность движения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AF359E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 xml:space="preserve">ПК 2.1 Планироватьиорганизовывать производственные </w:t>
      </w:r>
      <w:r w:rsidRPr="00AF359E">
        <w:rPr>
          <w:rFonts w:ascii="Times New Roman" w:hAnsi="Times New Roman"/>
          <w:w w:val="103"/>
          <w:sz w:val="28"/>
          <w:szCs w:val="28"/>
        </w:rPr>
        <w:t xml:space="preserve">работы </w:t>
      </w:r>
      <w:r w:rsidRPr="00AF359E">
        <w:rPr>
          <w:rFonts w:ascii="Times New Roman" w:hAnsi="Times New Roman"/>
          <w:sz w:val="28"/>
          <w:szCs w:val="28"/>
        </w:rPr>
        <w:t>коллективом</w:t>
      </w:r>
      <w:r w:rsidRPr="00AF359E">
        <w:rPr>
          <w:rFonts w:ascii="Times New Roman" w:hAnsi="Times New Roman"/>
          <w:w w:val="103"/>
          <w:sz w:val="28"/>
          <w:szCs w:val="28"/>
        </w:rPr>
        <w:t>исполнителей</w:t>
      </w:r>
      <w:r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AF359E" w:rsidP="00AF359E">
      <w:pPr>
        <w:widowControl w:val="0"/>
        <w:spacing w:after="0" w:line="240" w:lineRule="auto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F359E">
        <w:rPr>
          <w:rFonts w:ascii="Times New Roman" w:hAnsi="Times New Roman"/>
          <w:sz w:val="28"/>
          <w:szCs w:val="28"/>
        </w:rPr>
        <w:t>ПК 2.2. Планироватьиорганизовыватьмероприятияпо</w:t>
      </w:r>
      <w:r w:rsidRPr="00AF359E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AF359E">
        <w:rPr>
          <w:rFonts w:ascii="Times New Roman" w:hAnsi="Times New Roman"/>
          <w:sz w:val="28"/>
          <w:szCs w:val="28"/>
        </w:rPr>
        <w:t>нормбезопасныхусловий</w:t>
      </w:r>
      <w:r w:rsidRPr="00AF359E">
        <w:rPr>
          <w:rFonts w:ascii="Times New Roman" w:hAnsi="Times New Roman"/>
          <w:w w:val="101"/>
          <w:sz w:val="28"/>
          <w:szCs w:val="28"/>
        </w:rPr>
        <w:t>труда</w:t>
      </w:r>
      <w:r>
        <w:rPr>
          <w:rFonts w:ascii="Times New Roman" w:hAnsi="Times New Roman"/>
          <w:w w:val="101"/>
          <w:sz w:val="28"/>
          <w:szCs w:val="28"/>
        </w:rPr>
        <w:t>.</w:t>
      </w:r>
    </w:p>
    <w:p w:rsidR="00AF359E" w:rsidRPr="00AF359E" w:rsidRDefault="00AF359E" w:rsidP="00AF359E">
      <w:pPr>
        <w:widowControl w:val="0"/>
        <w:spacing w:after="0" w:line="240" w:lineRule="auto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2.3 Контролироватьиоцениватькачествовыполняемых</w:t>
      </w:r>
      <w:r w:rsidRPr="00AF359E">
        <w:rPr>
          <w:rFonts w:ascii="Times New Roman" w:hAnsi="Times New Roman"/>
          <w:w w:val="103"/>
          <w:sz w:val="28"/>
          <w:szCs w:val="28"/>
        </w:rPr>
        <w:t>работ</w:t>
      </w:r>
      <w:r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AF359E" w:rsidP="00AF359E">
      <w:pPr>
        <w:widowControl w:val="0"/>
        <w:spacing w:after="0" w:line="240" w:lineRule="auto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 xml:space="preserve">ПК 3.1 Оформлятьтехническуюи </w:t>
      </w:r>
      <w:r w:rsidRPr="00AF359E">
        <w:rPr>
          <w:rFonts w:ascii="Times New Roman" w:hAnsi="Times New Roman"/>
          <w:w w:val="103"/>
          <w:sz w:val="28"/>
          <w:szCs w:val="28"/>
        </w:rPr>
        <w:t>технологическуюдокументацию</w:t>
      </w:r>
      <w:r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AF359E" w:rsidP="00AF359E">
      <w:pPr>
        <w:widowControl w:val="0"/>
        <w:spacing w:after="0" w:line="240" w:lineRule="auto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359E">
        <w:rPr>
          <w:rFonts w:ascii="Times New Roman" w:hAnsi="Times New Roman"/>
          <w:sz w:val="28"/>
          <w:szCs w:val="28"/>
        </w:rPr>
        <w:t>ПК 3.2 Разрабатывать технологические процессы на</w:t>
      </w:r>
      <w:r w:rsidRPr="00AF359E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AF359E">
        <w:rPr>
          <w:rFonts w:ascii="Times New Roman" w:hAnsi="Times New Roman"/>
          <w:sz w:val="28"/>
          <w:szCs w:val="28"/>
        </w:rPr>
        <w:t xml:space="preserve">отдельных деталей и узлов подвижногосостава железных </w:t>
      </w:r>
      <w:r w:rsidRPr="00AF359E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AF359E">
        <w:rPr>
          <w:rFonts w:ascii="Times New Roman" w:hAnsi="Times New Roman"/>
          <w:sz w:val="28"/>
          <w:szCs w:val="28"/>
        </w:rPr>
        <w:t>всоответствииснормативной</w:t>
      </w:r>
      <w:r w:rsidRPr="00AF359E">
        <w:rPr>
          <w:rFonts w:ascii="Times New Roman" w:hAnsi="Times New Roman"/>
          <w:w w:val="103"/>
          <w:sz w:val="28"/>
          <w:szCs w:val="28"/>
        </w:rPr>
        <w:t>документацией</w:t>
      </w:r>
      <w:r>
        <w:rPr>
          <w:rFonts w:ascii="Times New Roman" w:hAnsi="Times New Roman"/>
          <w:w w:val="101"/>
          <w:sz w:val="28"/>
          <w:szCs w:val="28"/>
        </w:rPr>
        <w:t>.</w:t>
      </w:r>
    </w:p>
    <w:p w:rsidR="00C77E23" w:rsidRPr="00C77E23" w:rsidRDefault="00C77E23" w:rsidP="00B3064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C77E23" w:rsidRDefault="00C77E23" w:rsidP="00CB6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E23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CB640E" w:rsidRPr="00CB640E" w:rsidRDefault="00CB640E" w:rsidP="00CB64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C77E23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C77E23" w:rsidRDefault="00C77E23" w:rsidP="00C77E23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1</w:t>
      </w:r>
    </w:p>
    <w:p w:rsidR="004347FD" w:rsidRPr="00C77E23" w:rsidRDefault="004347FD" w:rsidP="00C77E23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  <w:gridCol w:w="896"/>
        <w:gridCol w:w="896"/>
      </w:tblGrid>
      <w:tr w:rsidR="00C77E23" w:rsidRPr="00C77E23" w:rsidTr="00C77E23">
        <w:trPr>
          <w:cantSplit/>
          <w:trHeight w:val="604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2</w:t>
      </w:r>
    </w:p>
    <w:p w:rsidR="004347FD" w:rsidRPr="00C77E23" w:rsidRDefault="004347FD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75"/>
        <w:gridCol w:w="674"/>
        <w:gridCol w:w="674"/>
        <w:gridCol w:w="674"/>
        <w:gridCol w:w="674"/>
        <w:gridCol w:w="674"/>
        <w:gridCol w:w="674"/>
        <w:gridCol w:w="674"/>
        <w:gridCol w:w="896"/>
        <w:gridCol w:w="794"/>
      </w:tblGrid>
      <w:tr w:rsidR="00C77E23" w:rsidRPr="00C77E23" w:rsidTr="00C77E23">
        <w:trPr>
          <w:cantSplit/>
          <w:trHeight w:val="604"/>
        </w:trPr>
        <w:tc>
          <w:tcPr>
            <w:tcW w:w="170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9" w:name="_Hlk130742988"/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75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79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0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75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bookmarkEnd w:id="9"/>
    <w:p w:rsid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3</w:t>
      </w:r>
    </w:p>
    <w:p w:rsidR="004347FD" w:rsidRPr="00C77E23" w:rsidRDefault="004347FD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7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75"/>
        <w:gridCol w:w="674"/>
        <w:gridCol w:w="674"/>
        <w:gridCol w:w="674"/>
        <w:gridCol w:w="674"/>
        <w:gridCol w:w="674"/>
        <w:gridCol w:w="674"/>
        <w:gridCol w:w="674"/>
        <w:gridCol w:w="896"/>
      </w:tblGrid>
      <w:tr w:rsidR="00FA5A93" w:rsidRPr="00C77E23" w:rsidTr="00FA5A93">
        <w:trPr>
          <w:cantSplit/>
          <w:trHeight w:val="604"/>
        </w:trPr>
        <w:tc>
          <w:tcPr>
            <w:tcW w:w="1706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75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896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9.</w:t>
            </w:r>
          </w:p>
        </w:tc>
      </w:tr>
      <w:tr w:rsidR="00FA5A93" w:rsidRPr="00C77E23" w:rsidTr="00FA5A93">
        <w:trPr>
          <w:cantSplit/>
          <w:trHeight w:val="709"/>
        </w:trPr>
        <w:tc>
          <w:tcPr>
            <w:tcW w:w="1706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75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FA5A93" w:rsidRPr="00C77E23" w:rsidRDefault="00FA5A93" w:rsidP="00C538B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FA5A93" w:rsidRPr="00C77E23" w:rsidRDefault="00FA5A9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22" w:rsidRPr="00C77E23" w:rsidRDefault="00FF3D22" w:rsidP="00FF3D22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77E23">
        <w:rPr>
          <w:rFonts w:ascii="Times New Roman" w:hAnsi="Times New Roman"/>
          <w:sz w:val="28"/>
          <w:szCs w:val="28"/>
        </w:rPr>
        <w:t>.1</w:t>
      </w:r>
    </w:p>
    <w:p w:rsidR="00FF3D22" w:rsidRPr="00C77E23" w:rsidRDefault="00FF3D22" w:rsidP="00FF3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9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F3D22" w:rsidRPr="00C77E23" w:rsidTr="00C538B3">
        <w:trPr>
          <w:cantSplit/>
          <w:trHeight w:val="604"/>
        </w:trPr>
        <w:tc>
          <w:tcPr>
            <w:tcW w:w="1709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9.</w:t>
            </w:r>
          </w:p>
        </w:tc>
      </w:tr>
      <w:tr w:rsidR="00FF3D22" w:rsidRPr="00C77E23" w:rsidTr="00C538B3">
        <w:trPr>
          <w:cantSplit/>
          <w:trHeight w:val="709"/>
        </w:trPr>
        <w:tc>
          <w:tcPr>
            <w:tcW w:w="1709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FF3D22" w:rsidRPr="00C77E23" w:rsidRDefault="00FF3D22" w:rsidP="00FF3D22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3</w:t>
      </w:r>
      <w:r w:rsidRPr="00C77E23">
        <w:rPr>
          <w:rFonts w:ascii="Times New Roman" w:hAnsi="Times New Roman"/>
          <w:sz w:val="28"/>
          <w:szCs w:val="28"/>
        </w:rPr>
        <w:t>.1</w:t>
      </w:r>
    </w:p>
    <w:p w:rsidR="00FF3D22" w:rsidRPr="00C77E23" w:rsidRDefault="00FF3D22" w:rsidP="00FF3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F3D22" w:rsidRPr="00C77E23" w:rsidTr="00C538B3">
        <w:trPr>
          <w:cantSplit/>
          <w:trHeight w:val="604"/>
        </w:trPr>
        <w:tc>
          <w:tcPr>
            <w:tcW w:w="1709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</w:tr>
      <w:tr w:rsidR="00FF3D22" w:rsidRPr="00C77E23" w:rsidTr="00C538B3">
        <w:trPr>
          <w:cantSplit/>
          <w:trHeight w:val="709"/>
        </w:trPr>
        <w:tc>
          <w:tcPr>
            <w:tcW w:w="1709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FF3D22" w:rsidRPr="00C77E23" w:rsidRDefault="00FF3D22" w:rsidP="00C53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</w:tr>
    </w:tbl>
    <w:p w:rsidR="00AC23E6" w:rsidRPr="00C77E23" w:rsidRDefault="00AC23E6" w:rsidP="00AC23E6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3</w:t>
      </w:r>
      <w:r w:rsidRPr="00C77E23">
        <w:rPr>
          <w:rFonts w:ascii="Times New Roman" w:hAnsi="Times New Roman"/>
          <w:sz w:val="28"/>
          <w:szCs w:val="28"/>
        </w:rPr>
        <w:t>.</w:t>
      </w:r>
      <w:r w:rsidR="00FF3D22">
        <w:rPr>
          <w:rFonts w:ascii="Times New Roman" w:hAnsi="Times New Roman"/>
          <w:sz w:val="28"/>
          <w:szCs w:val="28"/>
        </w:rPr>
        <w:t>3</w:t>
      </w:r>
    </w:p>
    <w:p w:rsidR="00AC23E6" w:rsidRPr="00C77E23" w:rsidRDefault="00AC23E6" w:rsidP="00AC23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</w:tblGrid>
      <w:tr w:rsidR="00AC23E6" w:rsidRPr="00C77E23" w:rsidTr="00602805">
        <w:trPr>
          <w:cantSplit/>
          <w:trHeight w:val="604"/>
        </w:trPr>
        <w:tc>
          <w:tcPr>
            <w:tcW w:w="1709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</w:tr>
      <w:tr w:rsidR="00AC23E6" w:rsidRPr="00C77E23" w:rsidTr="00602805">
        <w:trPr>
          <w:cantSplit/>
          <w:trHeight w:val="709"/>
        </w:trPr>
        <w:tc>
          <w:tcPr>
            <w:tcW w:w="1709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,3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AC23E6" w:rsidRPr="00C77E23" w:rsidRDefault="00AC23E6" w:rsidP="006028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Итоговый тест</w:t>
      </w:r>
      <w:bookmarkStart w:id="10" w:name="_Hlk114338124"/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0586" w:type="dxa"/>
        <w:tblInd w:w="-147" w:type="dxa"/>
        <w:tblLook w:val="04A0" w:firstRow="1" w:lastRow="0" w:firstColumn="1" w:lastColumn="0" w:noHBand="0" w:noVBand="1"/>
      </w:tblPr>
      <w:tblGrid>
        <w:gridCol w:w="851"/>
        <w:gridCol w:w="4113"/>
        <w:gridCol w:w="5622"/>
      </w:tblGrid>
      <w:tr w:rsidR="00C77E23" w:rsidRPr="00C77E23" w:rsidTr="00C77E23">
        <w:tc>
          <w:tcPr>
            <w:tcW w:w="851" w:type="dxa"/>
            <w:shd w:val="clear" w:color="auto" w:fill="auto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851" w:type="dxa"/>
            <w:shd w:val="clear" w:color="auto" w:fill="auto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171" w:right="-8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тельными для включения в </w:t>
            </w:r>
            <w:hyperlink r:id="rId11" w:tooltip="Трудовые договор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трудовой договор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являются следующие условия:</w:t>
            </w:r>
          </w:p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hanging="3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Условия </w:t>
            </w:r>
            <w:hyperlink r:id="rId12" w:tooltip="Оплата труд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платы труда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, компенсации за работу с вредными условиями труда, условия, определяющие характер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right="-99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, трудовая функция, режим </w:t>
            </w:r>
            <w:hyperlink r:id="rId13" w:tooltip="Время рабоче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рабочего времен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отдых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Условия об обязательном </w:t>
            </w:r>
            <w:hyperlink r:id="rId14" w:tooltip="Социальное страховани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оциальном страховани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вышеперечисленные положения являются обязательными условиями трудового договора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чный трудовой договор заключается на срок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 более 6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трех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 более пяти лет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семи лет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испытания при приеме на работу для работников не может превышать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-го месяц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2-х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3-х месяцев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 года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ник имеет право расторгнуть трудовой договор, предупредив об этом работодателя в письменной форме не позднее, чем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За 1 день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За 2 недели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 1 месяц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пускается ли расторжение трудового договора по инициативе работодателя в период отпуска или </w:t>
            </w:r>
            <w:hyperlink r:id="rId15" w:tooltip="Временная нетрудоспособност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временной нетрудоспособности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ник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Допускается при сокращении численности или штата работников организации </w:t>
            </w:r>
            <w:hyperlink r:id="rId16" w:tooltip="Индивидуальное предпринимательство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индивидуального предпринимателя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 допускается, за исключением случая смены собственника имущества организации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рмальная продолжительность рабочего времени не может превышать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30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40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45 часов в неделю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36 часов в неделю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тельность ежегодного основного оплачиваемого отпуска работников составляет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8 календарных дн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24 календарных дня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28 календарных дней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определение понятия «</w:t>
            </w:r>
            <w:hyperlink r:id="rId17" w:tooltip="Охрана труд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храна труда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будет верны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Охрана труда – система сохранения жизни и здоровья работников в процессе трудовой деятельности, включающая в себя правовые, социально - экономические, организационно-технические, санитарно-гигиенические, лечебно-профилактические, реабилитационные и иные мероприят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Охрана труда – совокупность </w:t>
            </w:r>
            <w:hyperlink r:id="rId18" w:tooltip="Факторы производств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факторов производственной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среды и трудового процесса, оказывающих влияние на работоспособность и здоровье людей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храна труда – это </w:t>
            </w:r>
            <w:hyperlink r:id="rId19" w:tooltip="Техника безопасности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техника безопасност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гигиена труда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по обеспечению безопасных условий труда и охраны труда в организации возлагаются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а службу охраны труда в организаци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изводит обязательное </w:t>
            </w:r>
            <w:hyperlink r:id="rId20" w:tooltip="Социальное страховани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 xml:space="preserve">социальное </w:t>
              </w:r>
              <w:r w:rsidRPr="00C77E23">
                <w:rPr>
                  <w:rFonts w:ascii="Times New Roman" w:hAnsi="Times New Roman"/>
                  <w:sz w:val="28"/>
                  <w:szCs w:val="28"/>
                </w:rPr>
                <w:lastRenderedPageBreak/>
                <w:t>страхование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ающих от </w:t>
            </w:r>
            <w:hyperlink r:id="rId21" w:tooltip="Несчастный случай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несчастных случаев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и профессиональных заболеваний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союз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</w:t>
            </w: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з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а </w:t>
            </w:r>
            <w:hyperlink r:id="rId22" w:tooltip="Счет ноу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чет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собственных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едств в виде отчислений в Фонд социального страхования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язательное социальное страхование работников производится работодателем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бязан в случае, если работник не достиг возраста 18 л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 </w:t>
            </w:r>
            <w:hyperlink r:id="rId23" w:tooltip="Счет ноу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чет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чь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. За счет средств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утверждается акт о </w:t>
            </w:r>
            <w:hyperlink r:id="rId24" w:tooltip="Несчастный случай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несчастном случае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после завершения расследовани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Председателем комиссии, производившей расследовани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уководителем службы охраны труда организации, где произошел несчастный случай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Работодателем (его представителем)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работника в области охраны труда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оходить обучение безопасным методам и приемам </w:t>
            </w:r>
            <w:hyperlink r:id="rId25" w:tooltip="Выполнение работ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выполнения работ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оказанию </w:t>
            </w:r>
            <w:hyperlink r:id="rId26" w:tooltip="Первая помощ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первой помощ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острадавшим на производстве, инструктаж по охране труда, стажировку на рабочем месте, проверку знаний требований охраны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Извещать руководителя о несчастных случаях на производстве или ситуации, угрожающей жизни и здоровью работающих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ответы «А» - «В» верны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обязан проходить обучение по охране труда и проверку знаний требований охраны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Б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, специалисты и работодатели - индивидуальные предприниматели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Все работники, в том числе руководители организаций, а также работодатели - индивидуальные предприниматели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 (п. 2.3.1 Порядка обучения по охране труда и проверки знаний требований охраны труда работников организаций, утв. постановлением Минтруда РФ и Минобразования РФ /29)</w:t>
            </w:r>
          </w:p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 поступлении на работу в течение первого месяца, далее – по мере необходимости, но не реже одного раза в три го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 в течение первого месяца, далее – по мере необходимости, но не реже одного раза в пять лет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, далее - ежегодно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е реже одного раза в пять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 поступлении на работу, далее - ежегодн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реже одного раза в три год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виды инструктажей по охране труда должны проводиться в организации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ервичный инструктаж на рабочем месте, повторный, внеплановый, целевой инструктажи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водный инструктаж по охране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(член) комитета по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хране труда предприятия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первичный инструктаж по охране труда на рабочем месте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неплановый и целевой инструктажи по охране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сем работникам, участвующим в производственном процессе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обеспечиваются приобретение, хранение и уход за средствами индивидуальной защиты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обретение, хранение и уход за средствами индивидуальной защиты обеспечиваются работодателем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, хранение и уход за средствами индивидуальной защиты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спечиваются </w:t>
            </w:r>
            <w:hyperlink r:id="rId27" w:tooltip="Профсоюзные комитеты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профсоюзным комитетом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ации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Отказ влечет за собой привлечение работника к </w:t>
            </w:r>
            <w:hyperlink r:id="rId28" w:tooltip="Дисциплинарная ответственност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дисциплинарной ответственност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ет право. Отказ не влечет за собой привлечения его к дисциплинарной ответственности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 должен сообщить о факте не обеспечения СИЗ в комиссию (комитет) по охране труда организации, а затем исполнить трудовые обязанности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лечебно-профилактического учрежден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 счет средств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такое «Допустимый уровень шума»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 и существенных изменений показателей функционального состояния систем и анализаторов, чувствительных к шуму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Уровень шума, который не оказывает отрицательного воздействия на организм человека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организационные мероприятия обеспечивают безопасность работ в электроустановках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работ нарядом, распоряжением или перечнем работ, выполняемых в порядке текшей эксплуатаци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Допуск к работе, надзор во время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перерыва в работе, перевод на другое место, окончание работы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мероприятия, перечисленные в пунктах «А»-«В»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зможен ли допуск к работе в электроустановках по наряду-допуску или распоряжению без проведения целевого </w:t>
            </w: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нструктаж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й из указанных несчастных случаев относится к производственному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 следовании к месту </w:t>
            </w:r>
            <w:hyperlink r:id="rId29" w:tooltip="Командировка служебная" w:history="1">
              <w:r w:rsidRPr="00C77E23">
                <w:rPr>
                  <w:rFonts w:ascii="Times New Roman" w:hAnsi="Times New Roman"/>
                  <w:b/>
                  <w:sz w:val="28"/>
                  <w:szCs w:val="28"/>
                </w:rPr>
                <w:t>служебной командировки</w:t>
              </w:r>
            </w:hyperlink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и обратно по распоряжению работодател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о пути с работы или на работу пешком, на </w:t>
            </w:r>
            <w:hyperlink r:id="rId30" w:tooltip="Общественный транспорт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бщественном транспорте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ещении городского административного учреждения в личных целях с согласия руководителя организации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овать комиссию по расследованию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Сообщить о происшедшем несчастном случае в государственную инспекцию труда и другие органы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15 дней со дня поступления заявления от пострадавшег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одного месяца со дня поступления заявления от пострадавшего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года со дня поступления заявления от пострадавшего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7 дней со дня происшествия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15 дней со дня происшествия несчастного случая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месяца со дня происшествия несчастного случая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суток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3-х дн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двух недель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75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ечение 45 лет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5 лет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острым профессиональным заболевание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Заболевание, являющееся последствием внезапного отравления работника агрессивной жидкостью,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хроническим профессиональным заболевание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C77E23" w:rsidRPr="00CB640E" w:rsidRDefault="00C77E23" w:rsidP="00CB640E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Что такое пожар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Контролируемое горение вне специального очаг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Неконтролируемое горение вне специального очаг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Контролируемое горение в специальном очаге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Реакция окисления, сопровождающая свечением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ие средства применяются для борьбы с начинающими пожарами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Огнетушители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Пожарные машины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жарные поезда.</w:t>
            </w:r>
          </w:p>
          <w:p w:rsidR="00C77E23" w:rsidRPr="00CB640E" w:rsidRDefault="00C77E23" w:rsidP="00CB640E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Спасательные устройства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Назначение пожарного щита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Место сбора расчёта при пожаре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Размещение пожарного инвентаря и инструментария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Размещение наглядной агитации.</w:t>
            </w:r>
          </w:p>
          <w:p w:rsidR="00C77E23" w:rsidRPr="00CB640E" w:rsidRDefault="00C77E23" w:rsidP="00CB640E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Размещение шлангов для тушения водой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е огнетушительное вещество нельзя применять при тушении действующих ЭУ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Вод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рошок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Углекислый снег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й государственный орган осуществляет надзор за пожарной безопасностью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Госэнергонадзор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Госсаннадзор</w:t>
            </w:r>
          </w:p>
          <w:p w:rsidR="00C77E23" w:rsidRPr="00CB640E" w:rsidRDefault="00C77E23" w:rsidP="00CB640E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. Госпожарнадзор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За какое нарушение трудовой дисциплины работодатель имеет право уволить работника по ст. 81 п. 6 ТК РФ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Однократное опоздание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Не выход на работу по болезни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явление на работе в состоянии алкогольного опьянения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Уход с работы до окончания смены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Самое распространённое профессиональное заболевание при длительной работе с виброинструментом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Виброболезн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Аллергия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Астма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Гипертония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й инструктаж проводится с работником, если он отсутствовал на рабочем месте более 30 дней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Первич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Повтор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Ввод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Внеплановый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то является ответственным за состоянием противопожарной безопасности на предприятии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Работодател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Главный инженер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Работники предприятия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Инспектор пожарного надзора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  <w:shd w:val="clear" w:color="auto" w:fill="auto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Тугоухост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Аллергия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Астма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Гипертония</w:t>
            </w:r>
          </w:p>
        </w:tc>
      </w:tr>
      <w:bookmarkEnd w:id="10"/>
    </w:tbl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70"/>
        <w:gridCol w:w="4891"/>
        <w:gridCol w:w="844"/>
        <w:gridCol w:w="6"/>
      </w:tblGrid>
      <w:tr w:rsidR="00C77E23" w:rsidRPr="00C77E23" w:rsidTr="00C77E23">
        <w:trPr>
          <w:gridAfter w:val="1"/>
          <w:wAfter w:w="6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gridAfter w:val="1"/>
          <w:wAfter w:w="6" w:type="dxa"/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Понятия бытовой травм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Понятия травмы связанной с производством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которая возникла на территории предприятия в рабочее время при выполнении трудовых 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язанносте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которая возникла вне территории предприятия и в свободное от работы вре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. 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Это травма, которая произошла во время командировки работника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Опасный производственный фактор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Вредный производственный фактор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к его заболева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его к травм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оказывает благоприятное влия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9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Рабочее вре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Время отдых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Время, в течении которого работник должен исполнять трудовые обязанност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)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ремя, в течении которого работник свободен от исполнения трудовых обязанностей и которое он может использовать по своему усмотре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)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ремя следования по пути на работу и с работы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Понятие травм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Понятие электротравмы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вызванная воздействием электрического тока, электрической дуг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внезапное, резкое расстройство здоровья и потеря трудоспособности под воздействием опасного фактор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инфекционное заболевание, которое вызвано контактом с другим лицом, имеющим данное заболева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lastRenderedPageBreak/>
        <w:t>– «4» балла выставляется обучающемуся, если верных ответов от 70 до 85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E23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C77E23" w:rsidRPr="00C77E23" w:rsidSect="00A3338B">
          <w:pgSz w:w="11906" w:h="16838"/>
          <w:pgMar w:top="1134" w:right="567" w:bottom="1134" w:left="1134" w:header="709" w:footer="709" w:gutter="0"/>
          <w:pgNumType w:start="18"/>
          <w:cols w:space="720"/>
          <w:docGrid w:linePitch="299"/>
        </w:sectPr>
      </w:pPr>
    </w:p>
    <w:p w:rsidR="00C77E23" w:rsidRPr="00C77E23" w:rsidRDefault="00C77E23" w:rsidP="00C77E2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77E23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C77E23" w:rsidRPr="00C77E23" w:rsidRDefault="00C77E23" w:rsidP="00C77E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C77E23" w:rsidRPr="00C77E23" w:rsidTr="00C77E23">
        <w:tc>
          <w:tcPr>
            <w:tcW w:w="2958" w:type="dxa"/>
            <w:vMerge w:val="restart"/>
          </w:tcPr>
          <w:p w:rsidR="00C77E23" w:rsidRPr="00C77E23" w:rsidRDefault="00C77E23" w:rsidP="00C77E23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C77E23" w:rsidRPr="00C77E23" w:rsidTr="00C77E23">
        <w:tc>
          <w:tcPr>
            <w:tcW w:w="2958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1. Правовые основы охраны труда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2. Взаимодействие человека с производственной средой. Факторы производственной среды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3. Основы пожарной безопасности</w:t>
            </w:r>
          </w:p>
        </w:tc>
        <w:tc>
          <w:tcPr>
            <w:tcW w:w="907" w:type="dxa"/>
          </w:tcPr>
          <w:p w:rsidR="00C77E23" w:rsidRPr="00C77E23" w:rsidRDefault="00CB640E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CB640E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4.</w:t>
            </w:r>
            <w:r w:rsidR="00AE4287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ых условий труда</w:t>
            </w:r>
          </w:p>
        </w:tc>
        <w:tc>
          <w:tcPr>
            <w:tcW w:w="907" w:type="dxa"/>
          </w:tcPr>
          <w:p w:rsidR="00C77E23" w:rsidRPr="00C77E23" w:rsidRDefault="00CB640E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CB640E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</w:tbl>
    <w:p w:rsidR="00C77E23" w:rsidRPr="00C77E23" w:rsidRDefault="00C77E23" w:rsidP="00C77E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C77E23" w:rsidRPr="00C77E23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287" w:rsidRDefault="00AE4287" w:rsidP="00AE4287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AF359E" w:rsidRDefault="00AF359E" w:rsidP="00AE4287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B223C0" w:rsidRPr="00B223C0" w:rsidRDefault="00BA77E0" w:rsidP="00B223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223C0">
        <w:rPr>
          <w:rFonts w:ascii="Times New Roman" w:hAnsi="Times New Roman"/>
          <w:b/>
          <w:sz w:val="28"/>
          <w:szCs w:val="28"/>
          <w:lang w:eastAsia="ru-RU"/>
        </w:rPr>
        <w:t>Практические занятия</w:t>
      </w:r>
      <w:r w:rsidR="007A5FD1" w:rsidRPr="00B223C0">
        <w:rPr>
          <w:rFonts w:ascii="Times New Roman" w:hAnsi="Times New Roman"/>
          <w:b/>
          <w:sz w:val="28"/>
          <w:szCs w:val="28"/>
          <w:lang w:eastAsia="ru-RU"/>
        </w:rPr>
        <w:t xml:space="preserve"> № 1</w:t>
      </w:r>
    </w:p>
    <w:p w:rsidR="00BA77E0" w:rsidRPr="004D4DAA" w:rsidRDefault="00C93E10" w:rsidP="00B223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223C0">
        <w:rPr>
          <w:rFonts w:ascii="Times New Roman" w:hAnsi="Times New Roman"/>
          <w:b/>
          <w:sz w:val="28"/>
          <w:szCs w:val="28"/>
          <w:lang w:eastAsia="ru-RU"/>
        </w:rPr>
        <w:t>Тема</w:t>
      </w:r>
      <w:r w:rsidRPr="004D4DAA">
        <w:rPr>
          <w:rFonts w:ascii="Times New Roman" w:hAnsi="Times New Roman"/>
          <w:b/>
          <w:sz w:val="28"/>
          <w:szCs w:val="28"/>
          <w:lang w:eastAsia="ru-RU"/>
        </w:rPr>
        <w:t>: «</w:t>
      </w:r>
      <w:r w:rsidR="00BA77E0" w:rsidRPr="004D4DAA">
        <w:rPr>
          <w:rFonts w:ascii="Times New Roman" w:hAnsi="Times New Roman"/>
          <w:b/>
          <w:sz w:val="28"/>
          <w:szCs w:val="28"/>
          <w:lang w:eastAsia="ru-RU"/>
        </w:rPr>
        <w:t xml:space="preserve">Меры безопасности </w:t>
      </w:r>
      <w:bookmarkStart w:id="11" w:name="_Hlk131058422"/>
      <w:r w:rsidR="00BA77E0" w:rsidRPr="004D4DAA">
        <w:rPr>
          <w:rFonts w:ascii="Times New Roman" w:hAnsi="Times New Roman"/>
          <w:b/>
          <w:sz w:val="28"/>
          <w:szCs w:val="28"/>
          <w:lang w:eastAsia="ru-RU"/>
        </w:rPr>
        <w:t>при осмотре машинного/дизельного помещения, прицепке (отцепке) локомотива</w:t>
      </w:r>
      <w:r w:rsidRPr="004D4DA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223C0" w:rsidRPr="00B223C0" w:rsidRDefault="00B223C0" w:rsidP="00B223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bookmarkEnd w:id="11"/>
    <w:p w:rsidR="00B223C0" w:rsidRDefault="00321FBF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3C0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B223C0">
        <w:rPr>
          <w:rFonts w:ascii="Times New Roman" w:hAnsi="Times New Roman"/>
          <w:sz w:val="28"/>
          <w:szCs w:val="28"/>
          <w:lang w:eastAsia="ru-RU"/>
        </w:rPr>
        <w:t xml:space="preserve"> ознакомиться с </w:t>
      </w:r>
      <w:r w:rsidR="00FB5460" w:rsidRPr="00B223C0">
        <w:rPr>
          <w:rFonts w:ascii="Times New Roman" w:hAnsi="Times New Roman"/>
          <w:sz w:val="28"/>
          <w:szCs w:val="28"/>
          <w:lang w:eastAsia="ru-RU"/>
        </w:rPr>
        <w:t>Правилами по охранетруда при эксплуатации подвижного состава железнодорожного транспорта</w:t>
      </w:r>
      <w:r w:rsidR="00B223C0" w:rsidRPr="00B223C0">
        <w:rPr>
          <w:rFonts w:ascii="Times New Roman" w:hAnsi="Times New Roman"/>
          <w:sz w:val="28"/>
          <w:szCs w:val="28"/>
          <w:lang w:eastAsia="ru-RU"/>
        </w:rPr>
        <w:t xml:space="preserve">, утвержденными приказом Министерства труда и социальной защиты РФ от 29.12.2018 г. </w:t>
      </w:r>
    </w:p>
    <w:p w:rsidR="00321FBF" w:rsidRDefault="00B223C0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3C0">
        <w:rPr>
          <w:rFonts w:ascii="Times New Roman" w:hAnsi="Times New Roman"/>
          <w:sz w:val="28"/>
          <w:szCs w:val="28"/>
          <w:lang w:eastAsia="ru-RU"/>
        </w:rPr>
        <w:t>№ 860н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23C0" w:rsidRPr="00B223C0" w:rsidRDefault="00B223C0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5460" w:rsidRPr="00B223C0" w:rsidRDefault="00FB5460" w:rsidP="00B22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223C0">
        <w:rPr>
          <w:rFonts w:ascii="Times New Roman" w:hAnsi="Times New Roman"/>
          <w:b/>
          <w:sz w:val="28"/>
          <w:szCs w:val="28"/>
          <w:lang w:eastAsia="ru-RU"/>
        </w:rPr>
        <w:t xml:space="preserve">Порядок выполнения: </w:t>
      </w:r>
    </w:p>
    <w:p w:rsidR="00FB5460" w:rsidRPr="00B223C0" w:rsidRDefault="00FB5460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3C0">
        <w:rPr>
          <w:rFonts w:ascii="Times New Roman" w:hAnsi="Times New Roman"/>
          <w:sz w:val="28"/>
          <w:szCs w:val="28"/>
          <w:lang w:eastAsia="ru-RU"/>
        </w:rPr>
        <w:t>1. Изучить общие требования охраны труда при осмотре машинног</w:t>
      </w:r>
      <w:r w:rsidR="00B223C0" w:rsidRPr="00B223C0">
        <w:rPr>
          <w:rFonts w:ascii="Times New Roman" w:hAnsi="Times New Roman"/>
          <w:sz w:val="28"/>
          <w:szCs w:val="28"/>
          <w:lang w:eastAsia="ru-RU"/>
        </w:rPr>
        <w:t>о/дизельного помещения, прицепке (отцепке) локомотива».</w:t>
      </w:r>
    </w:p>
    <w:p w:rsidR="00FB5460" w:rsidRPr="00B223C0" w:rsidRDefault="00FB5460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3C0">
        <w:rPr>
          <w:rFonts w:ascii="Times New Roman" w:hAnsi="Times New Roman"/>
          <w:sz w:val="28"/>
          <w:szCs w:val="28"/>
          <w:lang w:eastAsia="ru-RU"/>
        </w:rPr>
        <w:t xml:space="preserve">2. Ответить на </w:t>
      </w:r>
      <w:r w:rsidRPr="00B223C0">
        <w:rPr>
          <w:rFonts w:ascii="Times New Roman" w:hAnsi="Times New Roman"/>
          <w:b/>
          <w:sz w:val="28"/>
          <w:szCs w:val="28"/>
          <w:lang w:eastAsia="ru-RU"/>
        </w:rPr>
        <w:t>контрольные вопросы:</w:t>
      </w:r>
    </w:p>
    <w:p w:rsidR="00FB5460" w:rsidRPr="00B223C0" w:rsidRDefault="00FB5460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3C0">
        <w:rPr>
          <w:rFonts w:ascii="Times New Roman" w:hAnsi="Times New Roman"/>
          <w:sz w:val="28"/>
          <w:szCs w:val="28"/>
          <w:lang w:eastAsia="ru-RU"/>
        </w:rPr>
        <w:t>-</w:t>
      </w:r>
      <w:r w:rsidR="00B223C0" w:rsidRPr="00B223C0">
        <w:rPr>
          <w:rFonts w:ascii="Times New Roman" w:hAnsi="Times New Roman"/>
          <w:sz w:val="28"/>
          <w:szCs w:val="28"/>
          <w:lang w:eastAsia="ru-RU"/>
        </w:rPr>
        <w:t>какие меры безопасности должны соблюдаться при проведении работ при осмотре локомотива?</w:t>
      </w:r>
    </w:p>
    <w:p w:rsidR="00B223C0" w:rsidRPr="00B223C0" w:rsidRDefault="00B223C0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3C0">
        <w:rPr>
          <w:rFonts w:ascii="Times New Roman" w:hAnsi="Times New Roman"/>
          <w:sz w:val="28"/>
          <w:szCs w:val="28"/>
          <w:lang w:eastAsia="ru-RU"/>
        </w:rPr>
        <w:t>3. Сделать вывод.</w:t>
      </w:r>
    </w:p>
    <w:p w:rsidR="00FB5460" w:rsidRDefault="00FB5460" w:rsidP="00AA560D">
      <w:pPr>
        <w:rPr>
          <w:b/>
          <w:lang w:eastAsia="ru-RU"/>
        </w:rPr>
      </w:pPr>
    </w:p>
    <w:p w:rsidR="00C93E10" w:rsidRPr="004D4DAA" w:rsidRDefault="00C93E10" w:rsidP="00B22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_Hlk131014101"/>
      <w:r w:rsidRPr="004D4DAA">
        <w:rPr>
          <w:rFonts w:ascii="Times New Roman" w:hAnsi="Times New Roman"/>
          <w:b/>
          <w:sz w:val="28"/>
          <w:szCs w:val="28"/>
          <w:lang w:eastAsia="ru-RU"/>
        </w:rPr>
        <w:t>Практические занятия № 2</w:t>
      </w:r>
    </w:p>
    <w:bookmarkEnd w:id="12"/>
    <w:p w:rsidR="00BA77E0" w:rsidRPr="004D4DAA" w:rsidRDefault="00C93E10" w:rsidP="00B22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4DAA">
        <w:rPr>
          <w:rFonts w:ascii="Times New Roman" w:hAnsi="Times New Roman"/>
          <w:b/>
          <w:sz w:val="28"/>
          <w:szCs w:val="28"/>
          <w:lang w:eastAsia="ru-RU"/>
        </w:rPr>
        <w:t>Тема:«Т</w:t>
      </w:r>
      <w:r w:rsidR="00BA77E0" w:rsidRPr="004D4DAA">
        <w:rPr>
          <w:rFonts w:ascii="Times New Roman" w:hAnsi="Times New Roman"/>
          <w:b/>
          <w:sz w:val="28"/>
          <w:szCs w:val="28"/>
          <w:lang w:eastAsia="ru-RU"/>
        </w:rPr>
        <w:t>ребования охраны труда перед началом работы</w:t>
      </w:r>
      <w:r w:rsidRPr="004D4DA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44A5C" w:rsidRPr="004D4DAA" w:rsidRDefault="00244A5C" w:rsidP="00B22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4A5C" w:rsidRPr="004D4DAA" w:rsidRDefault="002F3065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DAA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="00584983" w:rsidRPr="004D4DAA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584983" w:rsidRPr="004D4DAA">
        <w:rPr>
          <w:rFonts w:ascii="Times New Roman" w:hAnsi="Times New Roman"/>
          <w:sz w:val="28"/>
          <w:szCs w:val="28"/>
          <w:lang w:eastAsia="ru-RU"/>
        </w:rPr>
        <w:t xml:space="preserve"> ознакомить</w:t>
      </w:r>
      <w:r w:rsidR="004D4DAA" w:rsidRPr="004D4DAA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="00584983" w:rsidRPr="004D4DAA">
        <w:rPr>
          <w:rFonts w:ascii="Times New Roman" w:hAnsi="Times New Roman"/>
          <w:sz w:val="28"/>
          <w:szCs w:val="28"/>
          <w:lang w:eastAsia="ru-RU"/>
        </w:rPr>
        <w:t xml:space="preserve"> с Инструкцией по охране труда для локомотивных бригад ОАО «РЖД». </w:t>
      </w:r>
    </w:p>
    <w:p w:rsidR="00244A5C" w:rsidRPr="004D4DAA" w:rsidRDefault="00244A5C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4983" w:rsidRPr="004D4DAA" w:rsidRDefault="00584983" w:rsidP="00B22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4DAA">
        <w:rPr>
          <w:rFonts w:ascii="Times New Roman" w:hAnsi="Times New Roman"/>
          <w:b/>
          <w:sz w:val="28"/>
          <w:szCs w:val="28"/>
          <w:lang w:eastAsia="ru-RU"/>
        </w:rPr>
        <w:t>Порядок выполнения:</w:t>
      </w:r>
    </w:p>
    <w:p w:rsidR="00584983" w:rsidRPr="004D4DAA" w:rsidRDefault="00584983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DAA">
        <w:rPr>
          <w:rFonts w:ascii="Times New Roman" w:hAnsi="Times New Roman"/>
          <w:sz w:val="28"/>
          <w:szCs w:val="28"/>
          <w:lang w:eastAsia="ru-RU"/>
        </w:rPr>
        <w:t>1. Изучить общие требования охраны труда перед началом работы.</w:t>
      </w:r>
    </w:p>
    <w:p w:rsidR="00584983" w:rsidRPr="004D4DAA" w:rsidRDefault="00584983" w:rsidP="00B22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4DAA">
        <w:rPr>
          <w:rFonts w:ascii="Times New Roman" w:hAnsi="Times New Roman"/>
          <w:sz w:val="28"/>
          <w:szCs w:val="28"/>
          <w:lang w:eastAsia="ru-RU"/>
        </w:rPr>
        <w:t xml:space="preserve">2. Ответить на </w:t>
      </w:r>
      <w:r w:rsidRPr="004D4DAA">
        <w:rPr>
          <w:rFonts w:ascii="Times New Roman" w:hAnsi="Times New Roman"/>
          <w:b/>
          <w:sz w:val="28"/>
          <w:szCs w:val="28"/>
          <w:lang w:eastAsia="ru-RU"/>
        </w:rPr>
        <w:t>контрольные вопросы:</w:t>
      </w:r>
    </w:p>
    <w:p w:rsidR="004D4DAA" w:rsidRPr="004D4DAA" w:rsidRDefault="004D4DAA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требования безопасности, предъявляемые к работникам локомотивных бригад перед началом работы?</w:t>
      </w:r>
    </w:p>
    <w:p w:rsidR="00584983" w:rsidRPr="004D4DAA" w:rsidRDefault="00584983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DAA">
        <w:rPr>
          <w:rFonts w:ascii="Times New Roman" w:hAnsi="Times New Roman"/>
          <w:sz w:val="28"/>
          <w:szCs w:val="28"/>
          <w:lang w:eastAsia="ru-RU"/>
        </w:rPr>
        <w:t>- в каком порядке проводятся предрейсовые медицинские осмотры?</w:t>
      </w:r>
    </w:p>
    <w:p w:rsidR="00584983" w:rsidRPr="004D4DAA" w:rsidRDefault="00584983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DAA">
        <w:rPr>
          <w:rFonts w:ascii="Times New Roman" w:hAnsi="Times New Roman"/>
          <w:sz w:val="28"/>
          <w:szCs w:val="28"/>
          <w:lang w:eastAsia="ru-RU"/>
        </w:rPr>
        <w:t>- какой вид инструктажа по охране труда требуется пройти локомотивной бригаде перед началом работы?</w:t>
      </w:r>
    </w:p>
    <w:p w:rsidR="00584983" w:rsidRDefault="00584983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DAA">
        <w:rPr>
          <w:rFonts w:ascii="Times New Roman" w:hAnsi="Times New Roman"/>
          <w:sz w:val="28"/>
          <w:szCs w:val="28"/>
          <w:lang w:eastAsia="ru-RU"/>
        </w:rPr>
        <w:t>-каким маршрутом пользуются работники локомотивных бригад, следуя к месту приемки локомотива?</w:t>
      </w:r>
    </w:p>
    <w:p w:rsidR="004D5A1B" w:rsidRPr="004D5A1B" w:rsidRDefault="004D5A1B" w:rsidP="004D5A1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5A1B">
        <w:rPr>
          <w:rFonts w:ascii="Times New Roman" w:hAnsi="Times New Roman"/>
          <w:sz w:val="28"/>
          <w:szCs w:val="28"/>
        </w:rPr>
        <w:t>- где разрешается проход по территории железнодорожной станции?</w:t>
      </w:r>
    </w:p>
    <w:p w:rsidR="00244A5C" w:rsidRPr="004D4DAA" w:rsidRDefault="004D4DAA" w:rsidP="00B22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Сделать вывод.</w:t>
      </w:r>
    </w:p>
    <w:p w:rsidR="00244A5C" w:rsidRDefault="00244A5C" w:rsidP="00244A5C">
      <w:pPr>
        <w:spacing w:after="0" w:line="240" w:lineRule="auto"/>
        <w:rPr>
          <w:b/>
          <w:color w:val="FF0000"/>
          <w:lang w:eastAsia="ru-RU"/>
        </w:rPr>
      </w:pPr>
    </w:p>
    <w:p w:rsidR="00244A5C" w:rsidRPr="00244A5C" w:rsidRDefault="00244A5C" w:rsidP="00244A5C">
      <w:pPr>
        <w:spacing w:after="0" w:line="240" w:lineRule="auto"/>
        <w:rPr>
          <w:b/>
          <w:color w:val="FF0000"/>
          <w:lang w:eastAsia="ru-RU"/>
        </w:rPr>
      </w:pPr>
    </w:p>
    <w:p w:rsidR="00C93E10" w:rsidRPr="00C93E10" w:rsidRDefault="00C93E10" w:rsidP="00C93E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93E10">
        <w:rPr>
          <w:rFonts w:ascii="Times New Roman" w:hAnsi="Times New Roman"/>
          <w:b/>
          <w:sz w:val="28"/>
          <w:szCs w:val="28"/>
          <w:lang w:eastAsia="ru-RU"/>
        </w:rPr>
        <w:t>Практические занятия № 3</w:t>
      </w:r>
    </w:p>
    <w:p w:rsidR="00BA77E0" w:rsidRDefault="00C93E10" w:rsidP="00C93E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93E10">
        <w:rPr>
          <w:rFonts w:ascii="Times New Roman" w:hAnsi="Times New Roman"/>
          <w:b/>
          <w:sz w:val="28"/>
          <w:szCs w:val="28"/>
          <w:lang w:eastAsia="ru-RU"/>
        </w:rPr>
        <w:t>Тема: «</w:t>
      </w:r>
      <w:r w:rsidR="00BA77E0" w:rsidRPr="00C93E10">
        <w:rPr>
          <w:rFonts w:ascii="Times New Roman" w:hAnsi="Times New Roman"/>
          <w:b/>
          <w:sz w:val="28"/>
          <w:szCs w:val="28"/>
          <w:lang w:eastAsia="ru-RU"/>
        </w:rPr>
        <w:t>Безопасность производства работ при приемке локомотивов</w:t>
      </w:r>
      <w:r w:rsidRPr="00C93E1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4D4DAA" w:rsidRPr="00C93E10" w:rsidRDefault="004D4DAA" w:rsidP="00C93E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538B3" w:rsidRDefault="00C538B3" w:rsidP="00C93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E10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C93E10">
        <w:rPr>
          <w:rFonts w:ascii="Times New Roman" w:hAnsi="Times New Roman"/>
          <w:sz w:val="28"/>
          <w:szCs w:val="28"/>
        </w:rPr>
        <w:t xml:space="preserve">: </w:t>
      </w:r>
      <w:r w:rsidR="00C93E10" w:rsidRPr="00C93E10">
        <w:rPr>
          <w:rFonts w:ascii="Times New Roman" w:hAnsi="Times New Roman"/>
          <w:sz w:val="28"/>
          <w:szCs w:val="28"/>
        </w:rPr>
        <w:t>о</w:t>
      </w:r>
      <w:r w:rsidRPr="00C93E10">
        <w:rPr>
          <w:rFonts w:ascii="Times New Roman" w:hAnsi="Times New Roman"/>
          <w:sz w:val="28"/>
          <w:szCs w:val="28"/>
        </w:rPr>
        <w:t>знакомиться с правилами охраны труда при приемке подвижного состава. Изучить безопасные приемы работы при осмотре и ремонте ходовых частей, автосцепных устройств, рамы и кузова, автотормозов.</w:t>
      </w:r>
    </w:p>
    <w:p w:rsidR="004D4DAA" w:rsidRPr="00C93E10" w:rsidRDefault="004D4DAA" w:rsidP="00C93E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10" w:rsidRPr="004D4DAA" w:rsidRDefault="00C538B3" w:rsidP="00C93E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4DAA">
        <w:rPr>
          <w:rFonts w:ascii="Times New Roman" w:hAnsi="Times New Roman"/>
          <w:b/>
          <w:sz w:val="28"/>
          <w:szCs w:val="28"/>
        </w:rPr>
        <w:t xml:space="preserve">Порядок выполнения: </w:t>
      </w:r>
    </w:p>
    <w:p w:rsidR="00C93E10" w:rsidRPr="00C93E10" w:rsidRDefault="00C538B3" w:rsidP="00C93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E10">
        <w:rPr>
          <w:rFonts w:ascii="Times New Roman" w:hAnsi="Times New Roman"/>
          <w:sz w:val="28"/>
          <w:szCs w:val="28"/>
        </w:rPr>
        <w:t xml:space="preserve">1. Изучить теоретические сведения. </w:t>
      </w:r>
    </w:p>
    <w:p w:rsidR="00C93E10" w:rsidRPr="00C93E10" w:rsidRDefault="00C538B3" w:rsidP="00C93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E10">
        <w:rPr>
          <w:rFonts w:ascii="Times New Roman" w:hAnsi="Times New Roman"/>
          <w:sz w:val="28"/>
          <w:szCs w:val="28"/>
        </w:rPr>
        <w:t xml:space="preserve">2. Описать опасные и вредные производственные факторы, воздействующие на работников. </w:t>
      </w:r>
    </w:p>
    <w:p w:rsidR="00C93E10" w:rsidRPr="00C93E10" w:rsidRDefault="00C538B3" w:rsidP="00C93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E10">
        <w:rPr>
          <w:rFonts w:ascii="Times New Roman" w:hAnsi="Times New Roman"/>
          <w:sz w:val="28"/>
          <w:szCs w:val="28"/>
        </w:rPr>
        <w:t xml:space="preserve">3. Описать безопасные приемов труда при осмотре и ремонте ходовых частей, автосцепного устройства, рамы и кузова, автотормозов. </w:t>
      </w:r>
    </w:p>
    <w:p w:rsidR="00C93E10" w:rsidRPr="004D4DAA" w:rsidRDefault="00C538B3" w:rsidP="00C93E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3E10">
        <w:rPr>
          <w:rFonts w:ascii="Times New Roman" w:hAnsi="Times New Roman"/>
          <w:sz w:val="28"/>
          <w:szCs w:val="28"/>
        </w:rPr>
        <w:t xml:space="preserve">4. Ответить на </w:t>
      </w:r>
      <w:r w:rsidRPr="004D4DAA">
        <w:rPr>
          <w:rFonts w:ascii="Times New Roman" w:hAnsi="Times New Roman"/>
          <w:b/>
          <w:sz w:val="28"/>
          <w:szCs w:val="28"/>
        </w:rPr>
        <w:t>контрольные вопросы</w:t>
      </w:r>
      <w:r w:rsidR="004D4DAA">
        <w:rPr>
          <w:rFonts w:ascii="Times New Roman" w:hAnsi="Times New Roman"/>
          <w:b/>
          <w:sz w:val="28"/>
          <w:szCs w:val="28"/>
        </w:rPr>
        <w:t>:</w:t>
      </w:r>
    </w:p>
    <w:p w:rsidR="00C93E10" w:rsidRPr="00C93E10" w:rsidRDefault="00C93E10" w:rsidP="00C93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E10">
        <w:rPr>
          <w:rFonts w:ascii="Times New Roman" w:hAnsi="Times New Roman"/>
          <w:sz w:val="28"/>
          <w:szCs w:val="28"/>
        </w:rPr>
        <w:t xml:space="preserve">-какие принимаются меры профилактики травматизма работников, находящихся в опасной зоне на железнодорожных путях? </w:t>
      </w:r>
    </w:p>
    <w:p w:rsidR="00C93E10" w:rsidRPr="00C93E10" w:rsidRDefault="00C93E10" w:rsidP="00C93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E10">
        <w:rPr>
          <w:rFonts w:ascii="Times New Roman" w:hAnsi="Times New Roman"/>
          <w:sz w:val="28"/>
          <w:szCs w:val="28"/>
        </w:rPr>
        <w:t xml:space="preserve">-назвать правила безопасности при нахождении на железнодорожных путях. </w:t>
      </w:r>
    </w:p>
    <w:p w:rsidR="00C93E10" w:rsidRPr="00C93E10" w:rsidRDefault="00C93E10" w:rsidP="00C93E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93E10">
        <w:rPr>
          <w:rFonts w:ascii="Times New Roman" w:hAnsi="Times New Roman"/>
          <w:sz w:val="28"/>
          <w:szCs w:val="28"/>
        </w:rPr>
        <w:t>-назвать виды инструктажей и как они проводятся.</w:t>
      </w:r>
    </w:p>
    <w:p w:rsidR="00C93E10" w:rsidRDefault="00C538B3" w:rsidP="00C93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E10">
        <w:rPr>
          <w:rFonts w:ascii="Times New Roman" w:hAnsi="Times New Roman"/>
          <w:sz w:val="28"/>
          <w:szCs w:val="28"/>
        </w:rPr>
        <w:t xml:space="preserve"> 5. Сделать вывод о проделанной работе. </w:t>
      </w:r>
    </w:p>
    <w:p w:rsidR="00C93E10" w:rsidRDefault="00C93E10" w:rsidP="00C93E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10" w:rsidRPr="00FE3592" w:rsidRDefault="00C93E10" w:rsidP="00FE359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E3592">
        <w:rPr>
          <w:rFonts w:ascii="Times New Roman" w:hAnsi="Times New Roman"/>
          <w:b/>
          <w:sz w:val="28"/>
          <w:szCs w:val="28"/>
          <w:lang w:eastAsia="ru-RU"/>
        </w:rPr>
        <w:t>Практические занятия № 4</w:t>
      </w:r>
    </w:p>
    <w:p w:rsidR="00BA77E0" w:rsidRPr="00FE3592" w:rsidRDefault="00C93E10" w:rsidP="00FE359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E3592">
        <w:rPr>
          <w:rFonts w:ascii="Times New Roman" w:hAnsi="Times New Roman"/>
          <w:b/>
          <w:sz w:val="28"/>
          <w:szCs w:val="28"/>
          <w:lang w:eastAsia="ru-RU"/>
        </w:rPr>
        <w:t>Тема: «</w:t>
      </w:r>
      <w:r w:rsidR="00BA77E0" w:rsidRPr="00FE3592">
        <w:rPr>
          <w:rFonts w:ascii="Times New Roman" w:hAnsi="Times New Roman"/>
          <w:b/>
          <w:sz w:val="28"/>
          <w:szCs w:val="28"/>
          <w:lang w:eastAsia="ru-RU"/>
        </w:rPr>
        <w:t>Безопасность производства работ при ведении локомотива</w:t>
      </w:r>
      <w:r w:rsidRPr="00FE359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56C6A" w:rsidRDefault="00756C6A" w:rsidP="00FE3592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3592">
        <w:rPr>
          <w:rStyle w:val="c3"/>
          <w:rFonts w:eastAsiaTheme="majorEastAsia"/>
          <w:b/>
          <w:bCs/>
          <w:color w:val="000000"/>
          <w:sz w:val="28"/>
          <w:szCs w:val="28"/>
        </w:rPr>
        <w:t>Цели занятия:</w:t>
      </w:r>
      <w:r w:rsidR="004D4DAA" w:rsidRPr="00B223C0">
        <w:rPr>
          <w:sz w:val="28"/>
          <w:szCs w:val="28"/>
        </w:rPr>
        <w:t>ознакомиться с Правилами по охранетруда при эксплуатации подвижного состава железнодорожного транспорта</w:t>
      </w:r>
      <w:r w:rsidR="004D4DAA">
        <w:rPr>
          <w:sz w:val="28"/>
          <w:szCs w:val="28"/>
        </w:rPr>
        <w:t>.</w:t>
      </w:r>
    </w:p>
    <w:p w:rsidR="004D4DAA" w:rsidRPr="00FE3592" w:rsidRDefault="004D4DAA" w:rsidP="00FE35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4DAA" w:rsidRDefault="004D4DAA" w:rsidP="004D4D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D4DAA">
        <w:rPr>
          <w:b/>
          <w:color w:val="000000"/>
          <w:sz w:val="28"/>
          <w:szCs w:val="28"/>
        </w:rPr>
        <w:t>Порядок выполнения:</w:t>
      </w:r>
    </w:p>
    <w:p w:rsidR="004D4DAA" w:rsidRDefault="004D4DAA" w:rsidP="004D4DAA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. И</w:t>
      </w:r>
      <w:r w:rsidRPr="00FE3592">
        <w:rPr>
          <w:rStyle w:val="c0"/>
          <w:color w:val="000000"/>
          <w:sz w:val="28"/>
          <w:szCs w:val="28"/>
        </w:rPr>
        <w:t xml:space="preserve">зучить требования охраны труда при эксплуатации </w:t>
      </w:r>
      <w:r w:rsidR="004D5A1B">
        <w:rPr>
          <w:rStyle w:val="c0"/>
          <w:color w:val="000000"/>
          <w:sz w:val="28"/>
          <w:szCs w:val="28"/>
        </w:rPr>
        <w:t>подвижного состава</w:t>
      </w:r>
      <w:r w:rsidRPr="00FE3592">
        <w:rPr>
          <w:rStyle w:val="c3"/>
          <w:rFonts w:eastAsiaTheme="majorEastAsia"/>
          <w:color w:val="000000"/>
          <w:sz w:val="28"/>
          <w:szCs w:val="28"/>
        </w:rPr>
        <w:t>.</w:t>
      </w:r>
    </w:p>
    <w:p w:rsidR="004D4DAA" w:rsidRDefault="004D4DAA" w:rsidP="004D4D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C93E10">
        <w:rPr>
          <w:rFonts w:ascii="Times New Roman" w:hAnsi="Times New Roman"/>
          <w:sz w:val="28"/>
          <w:szCs w:val="28"/>
        </w:rPr>
        <w:t xml:space="preserve">Ответить на </w:t>
      </w:r>
      <w:r w:rsidRPr="004D4DAA">
        <w:rPr>
          <w:rFonts w:ascii="Times New Roman" w:hAnsi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D4DAA" w:rsidRDefault="004D4DAA" w:rsidP="004D4DAA">
      <w:pPr>
        <w:spacing w:after="0" w:line="240" w:lineRule="auto"/>
        <w:rPr>
          <w:rStyle w:val="fontstyle01"/>
        </w:rPr>
      </w:pPr>
      <w:r>
        <w:rPr>
          <w:rStyle w:val="fontstyle01"/>
        </w:rPr>
        <w:t>- требования охраны труда при производстве маневровых работ 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железнодорожных путях;</w:t>
      </w:r>
    </w:p>
    <w:p w:rsidR="004D4DAA" w:rsidRDefault="004D4DAA" w:rsidP="004D4DAA">
      <w:pPr>
        <w:spacing w:after="0" w:line="240" w:lineRule="auto"/>
        <w:rPr>
          <w:rStyle w:val="fontstyle01"/>
        </w:rPr>
      </w:pPr>
      <w:r>
        <w:rPr>
          <w:rStyle w:val="fontstyle01"/>
        </w:rPr>
        <w:t>- общие требования охраны труда при эксплуатации локомотивов</w:t>
      </w:r>
      <w:r w:rsidR="007310B5">
        <w:rPr>
          <w:rStyle w:val="fontstyle01"/>
        </w:rPr>
        <w:t>;</w:t>
      </w:r>
    </w:p>
    <w:p w:rsidR="004D4DAA" w:rsidRPr="004D4DAA" w:rsidRDefault="004D4DAA" w:rsidP="004D4D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Style w:val="fontstyle01"/>
        </w:rPr>
        <w:t>- общие требования охраны труда при возникновении аварий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итуаций.</w:t>
      </w:r>
    </w:p>
    <w:p w:rsidR="004D4DAA" w:rsidRDefault="004D4DAA" w:rsidP="00FE35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3592" w:rsidRPr="007310B5" w:rsidRDefault="00FE3592" w:rsidP="007310B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310B5">
        <w:rPr>
          <w:rFonts w:ascii="Times New Roman" w:hAnsi="Times New Roman"/>
          <w:b/>
          <w:sz w:val="28"/>
          <w:szCs w:val="28"/>
          <w:lang w:eastAsia="ru-RU"/>
        </w:rPr>
        <w:t>Практические занятия № 5</w:t>
      </w:r>
    </w:p>
    <w:p w:rsidR="00B75D7E" w:rsidRDefault="00FE3592" w:rsidP="007310B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310B5">
        <w:rPr>
          <w:rFonts w:ascii="Times New Roman" w:hAnsi="Times New Roman"/>
          <w:b/>
          <w:sz w:val="28"/>
          <w:szCs w:val="28"/>
          <w:lang w:eastAsia="ru-RU"/>
        </w:rPr>
        <w:t>Тема: «</w:t>
      </w:r>
      <w:r w:rsidR="00BA77E0" w:rsidRPr="007310B5">
        <w:rPr>
          <w:rFonts w:ascii="Times New Roman" w:hAnsi="Times New Roman"/>
          <w:b/>
          <w:sz w:val="28"/>
          <w:szCs w:val="28"/>
          <w:lang w:eastAsia="ru-RU"/>
        </w:rPr>
        <w:t>Безопасное производство работ при техническом обслуживании и ремонте вагонов</w:t>
      </w:r>
      <w:r w:rsidRPr="007310B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310B5" w:rsidRPr="007310B5" w:rsidRDefault="007310B5" w:rsidP="007310B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4A5C" w:rsidRDefault="00244A5C" w:rsidP="007310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310B5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7310B5">
        <w:rPr>
          <w:rFonts w:ascii="Times New Roman" w:hAnsi="Times New Roman"/>
          <w:sz w:val="28"/>
          <w:szCs w:val="28"/>
          <w:lang w:eastAsia="ru-RU"/>
        </w:rPr>
        <w:t xml:space="preserve"> познакомить</w:t>
      </w:r>
      <w:r w:rsidR="004D5A1B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Pr="007310B5">
        <w:rPr>
          <w:rFonts w:ascii="Times New Roman" w:hAnsi="Times New Roman"/>
          <w:sz w:val="28"/>
          <w:szCs w:val="28"/>
          <w:lang w:eastAsia="ru-RU"/>
        </w:rPr>
        <w:t xml:space="preserve"> с основными требованиями охраны труда для работников локомотивных бригад – машинистов, помощников машинистов электровозов, тепловозов при эксплуатации и техническом обслуживании локомотивов ОАО «РЖД».</w:t>
      </w:r>
    </w:p>
    <w:p w:rsidR="007310B5" w:rsidRDefault="007310B5" w:rsidP="007310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59E" w:rsidRDefault="00AF359E" w:rsidP="007310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59E" w:rsidRPr="007310B5" w:rsidRDefault="00AF359E" w:rsidP="007310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3592" w:rsidRPr="004D5A1B" w:rsidRDefault="00244A5C" w:rsidP="007310B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D5A1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рядок выполнения: </w:t>
      </w:r>
    </w:p>
    <w:p w:rsidR="00244A5C" w:rsidRPr="007310B5" w:rsidRDefault="00244A5C" w:rsidP="007310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310B5">
        <w:rPr>
          <w:rFonts w:ascii="Times New Roman" w:hAnsi="Times New Roman"/>
          <w:sz w:val="28"/>
          <w:szCs w:val="28"/>
          <w:lang w:eastAsia="ru-RU"/>
        </w:rPr>
        <w:t xml:space="preserve">1. Изучить общие требования охраны труда </w:t>
      </w:r>
      <w:r w:rsidR="007310B5" w:rsidRPr="007310B5">
        <w:rPr>
          <w:rFonts w:ascii="Times New Roman" w:hAnsi="Times New Roman"/>
          <w:sz w:val="28"/>
          <w:szCs w:val="28"/>
          <w:lang w:eastAsia="ru-RU"/>
        </w:rPr>
        <w:t>при техническом обслуживании и ремонте вагонов</w:t>
      </w:r>
      <w:r w:rsidRPr="007310B5">
        <w:rPr>
          <w:rFonts w:ascii="Times New Roman" w:hAnsi="Times New Roman"/>
          <w:sz w:val="28"/>
          <w:szCs w:val="28"/>
          <w:lang w:eastAsia="ru-RU"/>
        </w:rPr>
        <w:t>.</w:t>
      </w:r>
    </w:p>
    <w:p w:rsidR="00244A5C" w:rsidRPr="004D5A1B" w:rsidRDefault="00244A5C" w:rsidP="007310B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310B5">
        <w:rPr>
          <w:rFonts w:ascii="Times New Roman" w:hAnsi="Times New Roman"/>
          <w:sz w:val="28"/>
          <w:szCs w:val="28"/>
          <w:lang w:eastAsia="ru-RU"/>
        </w:rPr>
        <w:t xml:space="preserve">2. Ответить на </w:t>
      </w:r>
      <w:r w:rsidRPr="004D5A1B">
        <w:rPr>
          <w:rFonts w:ascii="Times New Roman" w:hAnsi="Times New Roman"/>
          <w:b/>
          <w:sz w:val="28"/>
          <w:szCs w:val="28"/>
          <w:lang w:eastAsia="ru-RU"/>
        </w:rPr>
        <w:t>контрольные вопросы:</w:t>
      </w:r>
    </w:p>
    <w:p w:rsidR="007310B5" w:rsidRDefault="007310B5" w:rsidP="007310B5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hAnsi="Times New Roman"/>
          <w:bCs/>
          <w:color w:val="343434"/>
          <w:sz w:val="28"/>
          <w:szCs w:val="28"/>
          <w:lang w:eastAsia="ru-RU"/>
        </w:rPr>
      </w:pPr>
      <w:r w:rsidRPr="007310B5">
        <w:rPr>
          <w:rFonts w:ascii="Times New Roman" w:hAnsi="Times New Roman"/>
          <w:bCs/>
          <w:color w:val="343434"/>
          <w:sz w:val="28"/>
          <w:szCs w:val="28"/>
          <w:lang w:eastAsia="ru-RU"/>
        </w:rPr>
        <w:t>- какие меры безопасности должны соблюдаться при проверке техническогосостояния и ремонте вагонов?</w:t>
      </w:r>
    </w:p>
    <w:p w:rsidR="00244A5C" w:rsidRPr="004D5A1B" w:rsidRDefault="004D5A1B" w:rsidP="004D5A1B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hAnsi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43434"/>
          <w:sz w:val="28"/>
          <w:szCs w:val="28"/>
          <w:lang w:eastAsia="ru-RU"/>
        </w:rPr>
        <w:t>3. Сделать вывод.</w:t>
      </w:r>
    </w:p>
    <w:p w:rsidR="00FE3592" w:rsidRDefault="00FE3592" w:rsidP="00FE3592">
      <w:pPr>
        <w:tabs>
          <w:tab w:val="left" w:pos="284"/>
        </w:tabs>
        <w:spacing w:after="0"/>
        <w:rPr>
          <w:b/>
          <w:lang w:eastAsia="ru-RU"/>
        </w:rPr>
      </w:pPr>
    </w:p>
    <w:p w:rsidR="00BA77E0" w:rsidRPr="00FE3592" w:rsidRDefault="00BA77E0" w:rsidP="004D5A1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E3592">
        <w:rPr>
          <w:rFonts w:ascii="Times New Roman" w:hAnsi="Times New Roman"/>
          <w:b/>
          <w:sz w:val="28"/>
          <w:szCs w:val="28"/>
          <w:lang w:eastAsia="ru-RU"/>
        </w:rPr>
        <w:t>Лабораторное занятие</w:t>
      </w:r>
      <w:r w:rsidR="00FE3592" w:rsidRPr="00FE3592">
        <w:rPr>
          <w:rFonts w:ascii="Times New Roman" w:hAnsi="Times New Roman"/>
          <w:b/>
          <w:sz w:val="28"/>
          <w:szCs w:val="28"/>
          <w:lang w:eastAsia="ru-RU"/>
        </w:rPr>
        <w:t xml:space="preserve"> № 1</w:t>
      </w:r>
    </w:p>
    <w:p w:rsidR="00BA77E0" w:rsidRDefault="00FE3592" w:rsidP="004D5A1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E3592">
        <w:rPr>
          <w:rFonts w:ascii="Times New Roman" w:hAnsi="Times New Roman"/>
          <w:b/>
          <w:sz w:val="28"/>
          <w:szCs w:val="28"/>
          <w:lang w:eastAsia="ru-RU"/>
        </w:rPr>
        <w:t>Тема: «</w:t>
      </w:r>
      <w:r w:rsidR="00BA77E0" w:rsidRPr="00FE3592">
        <w:rPr>
          <w:rFonts w:ascii="Times New Roman" w:hAnsi="Times New Roman"/>
          <w:b/>
          <w:sz w:val="28"/>
          <w:szCs w:val="28"/>
          <w:lang w:eastAsia="ru-RU"/>
        </w:rPr>
        <w:t>Замеры освещенности на рабочем месте</w:t>
      </w:r>
      <w:r w:rsidRPr="00FE359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4D5A1B" w:rsidRPr="00FE3592" w:rsidRDefault="004D5A1B" w:rsidP="004D5A1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56C6A" w:rsidRPr="003A0949" w:rsidRDefault="00756C6A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 w:rsidRPr="003A0949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 работы:</w:t>
      </w:r>
      <w:r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освоение студентами методов измерения свето</w:t>
      </w:r>
      <w:r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технических характеристик осветительных установок и проведения оценки их эффективности в производственных помещениях.</w:t>
      </w:r>
    </w:p>
    <w:p w:rsidR="00756C6A" w:rsidRDefault="00756C6A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E3592" w:rsidRPr="003A0949" w:rsidRDefault="00FE3592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11115"/>
          <w:sz w:val="28"/>
          <w:szCs w:val="28"/>
          <w:lang w:eastAsia="ru-RU"/>
        </w:rPr>
      </w:pPr>
      <w:r w:rsidRPr="00FE3592">
        <w:rPr>
          <w:rFonts w:ascii="Times New Roman" w:hAnsi="Times New Roman"/>
          <w:b/>
          <w:color w:val="111115"/>
          <w:sz w:val="28"/>
          <w:szCs w:val="28"/>
          <w:lang w:eastAsia="ru-RU"/>
        </w:rPr>
        <w:t>Порядок выполнения:</w:t>
      </w:r>
    </w:p>
    <w:p w:rsidR="00756C6A" w:rsidRPr="003A0949" w:rsidRDefault="00756C6A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процессе выполнения лабораторной работы студенты долж</w:t>
      </w:r>
      <w:r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ы:</w:t>
      </w:r>
    </w:p>
    <w:p w:rsidR="00756C6A" w:rsidRPr="003A0949" w:rsidRDefault="00FE3592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 И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учить виды производственного освещения и источники све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та (осветительные приборы)</w:t>
      </w:r>
      <w:r w:rsidR="00053E5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56C6A" w:rsidRPr="003A0949" w:rsidRDefault="00FE3592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. О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накомиться с основными характеристиками производствен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ого освещения и его нормированием на рабочих местах</w:t>
      </w:r>
      <w:r w:rsidR="00053E5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56C6A" w:rsidRPr="003A0949" w:rsidRDefault="00FE3592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. О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накомиться с оптимальными и допустимыми нормативными параметрами микроклимата на рабочих местах</w:t>
      </w:r>
      <w:r w:rsidR="00053E5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56C6A" w:rsidRPr="003A0949" w:rsidRDefault="00FE3592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4. И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учить приборы и экспериментальную установку</w:t>
      </w:r>
      <w:r w:rsidR="00053E5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56C6A" w:rsidRDefault="00FE3592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5. П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овести эксперименты, рассчитать значение освещенности на рабочем месте и сравнить его с нормативной величиной</w:t>
      </w:r>
      <w:r w:rsidR="00053E5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53E5B" w:rsidRDefault="00053E5B" w:rsidP="00053E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111115"/>
          <w:sz w:val="28"/>
          <w:szCs w:val="28"/>
          <w:lang w:eastAsia="ru-RU"/>
        </w:rPr>
        <w:t xml:space="preserve">6. Ответить на </w:t>
      </w:r>
      <w:r w:rsidRPr="00053E5B">
        <w:rPr>
          <w:rFonts w:ascii="Times New Roman" w:hAnsi="Times New Roman"/>
          <w:b/>
          <w:color w:val="111115"/>
          <w:sz w:val="28"/>
          <w:szCs w:val="28"/>
          <w:lang w:eastAsia="ru-RU"/>
        </w:rPr>
        <w:t>контрольные вопросы</w:t>
      </w:r>
      <w:r>
        <w:rPr>
          <w:rFonts w:ascii="Times New Roman" w:hAnsi="Times New Roman"/>
          <w:color w:val="111115"/>
          <w:sz w:val="28"/>
          <w:szCs w:val="28"/>
          <w:lang w:eastAsia="ru-RU"/>
        </w:rPr>
        <w:t>:</w:t>
      </w:r>
    </w:p>
    <w:p w:rsidR="00756C6A" w:rsidRPr="003A0949" w:rsidRDefault="00053E5B" w:rsidP="00053E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111115"/>
          <w:spacing w:val="-9"/>
          <w:sz w:val="28"/>
          <w:szCs w:val="28"/>
          <w:bdr w:val="none" w:sz="0" w:space="0" w:color="auto" w:frame="1"/>
          <w:lang w:eastAsia="ru-RU"/>
        </w:rPr>
        <w:t>- к</w:t>
      </w:r>
      <w:r w:rsidR="00756C6A" w:rsidRPr="003A0949">
        <w:rPr>
          <w:rFonts w:ascii="Times New Roman" w:hAnsi="Times New Roman"/>
          <w:color w:val="111115"/>
          <w:spacing w:val="-9"/>
          <w:sz w:val="28"/>
          <w:szCs w:val="28"/>
          <w:bdr w:val="none" w:sz="0" w:space="0" w:color="auto" w:frame="1"/>
          <w:lang w:eastAsia="ru-RU"/>
        </w:rPr>
        <w:t>акое значение имеет освещение для трудовой деятельности </w:t>
      </w:r>
      <w:r w:rsidR="00756C6A" w:rsidRPr="003A0949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человека?</w:t>
      </w:r>
    </w:p>
    <w:p w:rsidR="00756C6A" w:rsidRPr="003A0949" w:rsidRDefault="00053E5B" w:rsidP="00756C6A">
      <w:pPr>
        <w:shd w:val="clear" w:color="auto" w:fill="FFFFFF"/>
        <w:spacing w:after="0" w:line="240" w:lineRule="auto"/>
        <w:ind w:left="293" w:hanging="288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111115"/>
          <w:spacing w:val="-6"/>
          <w:sz w:val="28"/>
          <w:szCs w:val="28"/>
          <w:bdr w:val="none" w:sz="0" w:space="0" w:color="auto" w:frame="1"/>
          <w:lang w:eastAsia="ru-RU"/>
        </w:rPr>
        <w:t>- н</w:t>
      </w:r>
      <w:r w:rsidR="00756C6A" w:rsidRPr="003A0949">
        <w:rPr>
          <w:rFonts w:ascii="Times New Roman" w:hAnsi="Times New Roman"/>
          <w:color w:val="111115"/>
          <w:spacing w:val="-9"/>
          <w:sz w:val="28"/>
          <w:szCs w:val="28"/>
          <w:bdr w:val="none" w:sz="0" w:space="0" w:color="auto" w:frame="1"/>
          <w:lang w:eastAsia="ru-RU"/>
        </w:rPr>
        <w:t>азовите и поясните основные количественные показатели </w:t>
      </w:r>
      <w:r w:rsidR="00756C6A" w:rsidRPr="003A0949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освещения.</w:t>
      </w:r>
    </w:p>
    <w:p w:rsidR="00756C6A" w:rsidRPr="003A0949" w:rsidRDefault="00053E5B" w:rsidP="00756C6A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111115"/>
          <w:spacing w:val="-12"/>
          <w:sz w:val="28"/>
          <w:szCs w:val="28"/>
          <w:bdr w:val="none" w:sz="0" w:space="0" w:color="auto" w:frame="1"/>
          <w:lang w:eastAsia="ru-RU"/>
        </w:rPr>
        <w:t>- н</w:t>
      </w:r>
      <w:r w:rsidR="00756C6A" w:rsidRPr="003A0949">
        <w:rPr>
          <w:rFonts w:ascii="Times New Roman" w:hAnsi="Times New Roman"/>
          <w:color w:val="111115"/>
          <w:spacing w:val="-10"/>
          <w:sz w:val="28"/>
          <w:szCs w:val="28"/>
          <w:bdr w:val="none" w:sz="0" w:space="0" w:color="auto" w:frame="1"/>
          <w:lang w:eastAsia="ru-RU"/>
        </w:rPr>
        <w:t>азовите системы производственного освещения.</w:t>
      </w:r>
    </w:p>
    <w:p w:rsidR="00053E5B" w:rsidRDefault="00053E5B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к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кие существуют источники света и осветительные приборы?</w:t>
      </w:r>
    </w:p>
    <w:p w:rsidR="00756C6A" w:rsidRPr="003A0949" w:rsidRDefault="00053E5B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н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зовите единицы измерения освещенности и как производят ее нормирование?</w:t>
      </w:r>
    </w:p>
    <w:p w:rsidR="00756C6A" w:rsidRPr="003A0949" w:rsidRDefault="00053E5B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к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кие типы ламп используются для искусственного освещения?</w:t>
      </w:r>
    </w:p>
    <w:p w:rsidR="00756C6A" w:rsidRPr="003A0949" w:rsidRDefault="00053E5B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н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зовите виды ламп, используемых для искусственного осве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щения.</w:t>
      </w:r>
    </w:p>
    <w:p w:rsidR="00756C6A" w:rsidRPr="003A0949" w:rsidRDefault="00053E5B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н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значение и устройство люксметра?</w:t>
      </w:r>
    </w:p>
    <w:p w:rsidR="00756C6A" w:rsidRPr="003A0949" w:rsidRDefault="00053E5B" w:rsidP="00756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к</w:t>
      </w:r>
      <w:r w:rsidR="00756C6A"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ков порядок измерения с помощью люксметра?</w:t>
      </w:r>
    </w:p>
    <w:p w:rsidR="00053E5B" w:rsidRPr="003A0949" w:rsidRDefault="00053E5B" w:rsidP="00053E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7. С</w:t>
      </w:r>
      <w:r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лать вывод.</w:t>
      </w:r>
    </w:p>
    <w:p w:rsidR="00756C6A" w:rsidRDefault="00756C6A" w:rsidP="00AA560D">
      <w:pPr>
        <w:tabs>
          <w:tab w:val="left" w:pos="284"/>
        </w:tabs>
        <w:spacing w:after="0"/>
        <w:ind w:left="-567" w:firstLine="283"/>
        <w:rPr>
          <w:b/>
          <w:lang w:eastAsia="ru-RU"/>
        </w:rPr>
      </w:pPr>
    </w:p>
    <w:p w:rsidR="004D5A1B" w:rsidRDefault="004D5A1B" w:rsidP="00AA560D">
      <w:pPr>
        <w:tabs>
          <w:tab w:val="left" w:pos="284"/>
        </w:tabs>
        <w:spacing w:after="0"/>
        <w:ind w:left="-567" w:firstLine="283"/>
        <w:rPr>
          <w:b/>
          <w:lang w:eastAsia="ru-RU"/>
        </w:rPr>
      </w:pPr>
    </w:p>
    <w:p w:rsidR="00AA560D" w:rsidRPr="00053E5B" w:rsidRDefault="00AA560D" w:rsidP="004D5A1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53E5B">
        <w:rPr>
          <w:rFonts w:ascii="Times New Roman" w:hAnsi="Times New Roman"/>
          <w:b/>
          <w:sz w:val="28"/>
          <w:szCs w:val="28"/>
          <w:lang w:eastAsia="ru-RU"/>
        </w:rPr>
        <w:t>Практическое занятие</w:t>
      </w:r>
      <w:r w:rsidR="00053E5B" w:rsidRPr="00053E5B">
        <w:rPr>
          <w:rFonts w:ascii="Times New Roman" w:hAnsi="Times New Roman"/>
          <w:b/>
          <w:sz w:val="28"/>
          <w:szCs w:val="28"/>
          <w:lang w:eastAsia="ru-RU"/>
        </w:rPr>
        <w:t xml:space="preserve"> № 6</w:t>
      </w:r>
    </w:p>
    <w:p w:rsidR="00AA560D" w:rsidRDefault="00053E5B" w:rsidP="004D5A1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53E5B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="00AA560D" w:rsidRPr="004D5A1B">
        <w:rPr>
          <w:rFonts w:ascii="Times New Roman" w:hAnsi="Times New Roman"/>
          <w:b/>
          <w:sz w:val="28"/>
          <w:szCs w:val="28"/>
          <w:lang w:eastAsia="ru-RU"/>
        </w:rPr>
        <w:t>Приемы оказания первой (доврачебной) помощи – искусственное дыхание, непрямой массаж сердца</w:t>
      </w:r>
    </w:p>
    <w:p w:rsidR="004D5A1B" w:rsidRPr="004D5A1B" w:rsidRDefault="004D5A1B" w:rsidP="004D5A1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55DF" w:rsidRPr="003A0949" w:rsidRDefault="001A55DF" w:rsidP="00053E5B">
      <w:pPr>
        <w:shd w:val="clear" w:color="auto" w:fill="FFFFFF"/>
        <w:spacing w:after="0" w:line="240" w:lineRule="auto"/>
        <w:rPr>
          <w:rFonts w:ascii="Times New Roman" w:hAnsi="Times New Roman"/>
          <w:color w:val="111115"/>
          <w:sz w:val="28"/>
          <w:szCs w:val="28"/>
          <w:lang w:eastAsia="ru-RU"/>
        </w:rPr>
      </w:pPr>
      <w:r w:rsidRPr="003A0949">
        <w:rPr>
          <w:rFonts w:ascii="Times New Roman" w:hAnsi="Times New Roman"/>
          <w:b/>
          <w:color w:val="1C1C1C"/>
          <w:sz w:val="28"/>
          <w:szCs w:val="28"/>
          <w:bdr w:val="none" w:sz="0" w:space="0" w:color="auto" w:frame="1"/>
          <w:lang w:eastAsia="ru-RU"/>
        </w:rPr>
        <w:lastRenderedPageBreak/>
        <w:t>Цель работы</w:t>
      </w:r>
      <w:r w:rsidR="00053E5B">
        <w:rPr>
          <w:rFonts w:ascii="Times New Roman" w:hAnsi="Times New Roman"/>
          <w:color w:val="1C1C1C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3A0949">
        <w:rPr>
          <w:rFonts w:ascii="Times New Roman" w:hAnsi="Times New Roman"/>
          <w:color w:val="1C1C1C"/>
          <w:sz w:val="28"/>
          <w:szCs w:val="28"/>
          <w:bdr w:val="none" w:sz="0" w:space="0" w:color="auto" w:frame="1"/>
          <w:lang w:eastAsia="ru-RU"/>
        </w:rPr>
        <w:t>научиться приемам оказания первой доврачебной помощи при поражении электрическим током, ранениях, отравлениях и т. д.</w:t>
      </w:r>
    </w:p>
    <w:p w:rsidR="004D5A1B" w:rsidRPr="00942400" w:rsidRDefault="001A55DF" w:rsidP="00053E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A094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D5A1B" w:rsidRDefault="00053E5B" w:rsidP="00053E5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4725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орядок выполнения</w:t>
      </w:r>
      <w:r w:rsidR="001A55DF" w:rsidRPr="0034725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1A55DF" w:rsidRPr="004D5A1B" w:rsidRDefault="001A55DF" w:rsidP="00053E5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. Овладеть приемами проведения искусственного дыхания (ИД) и непрямого массажа сердца (НМС).</w:t>
      </w:r>
    </w:p>
    <w:p w:rsidR="00347257" w:rsidRPr="00347257" w:rsidRDefault="001A55DF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 w:rsidRPr="00347257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. </w:t>
      </w:r>
      <w:r w:rsidR="00347257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зучить теоретический материал по вопросам:</w:t>
      </w:r>
    </w:p>
    <w:p w:rsidR="00347257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о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вобождение от действия электрического тока и первая помощь при электротравмах</w:t>
      </w: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A55DF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о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ние помощи при ранении и кровотечении</w:t>
      </w: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47257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о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ние помощи при ожогах и отморожении</w:t>
      </w: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A55DF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о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ние помощи при отравлении ядохимикатами.</w:t>
      </w:r>
    </w:p>
    <w:p w:rsidR="00347257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lang w:eastAsia="ru-RU"/>
        </w:rPr>
        <w:t>3. Ответить на контрольные вопросы:</w:t>
      </w:r>
    </w:p>
    <w:p w:rsidR="001A55DF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ч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такое терминальное состояние?</w:t>
      </w:r>
    </w:p>
    <w:p w:rsidR="001A55DF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к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ковы показания к проведению искусственного дыхания и непрямого массажа сердца?</w:t>
      </w:r>
    </w:p>
    <w:p w:rsidR="001A55DF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п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рядок проведения искусственного дыхания и непрямого массажа сердца.</w:t>
      </w:r>
    </w:p>
    <w:p w:rsidR="00347257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п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рвая медицинская помощь пострадавшему от электрического тока.</w:t>
      </w:r>
    </w:p>
    <w:p w:rsidR="001A55DF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к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кие существуют методы для остановки кровотечения?</w:t>
      </w:r>
    </w:p>
    <w:p w:rsidR="001A55DF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о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ние помощи при потере сознания.</w:t>
      </w:r>
    </w:p>
    <w:p w:rsidR="001A55DF" w:rsidRPr="00347257" w:rsidRDefault="00347257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п</w:t>
      </w:r>
      <w:r w:rsidR="001A55DF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изнаки отравления ядохимикатами.</w:t>
      </w:r>
    </w:p>
    <w:p w:rsidR="001A55DF" w:rsidRPr="00347257" w:rsidRDefault="001A55DF" w:rsidP="00053E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47257" w:rsidRPr="0034725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4. Сделать вывод.</w:t>
      </w:r>
    </w:p>
    <w:p w:rsidR="004D5A1B" w:rsidRPr="00347257" w:rsidRDefault="004D5A1B" w:rsidP="00AA560D">
      <w:pPr>
        <w:tabs>
          <w:tab w:val="left" w:pos="284"/>
        </w:tabs>
        <w:spacing w:after="0"/>
        <w:ind w:left="-567" w:firstLine="283"/>
        <w:rPr>
          <w:b/>
          <w:lang w:eastAsia="ru-RU"/>
        </w:rPr>
      </w:pPr>
    </w:p>
    <w:p w:rsidR="00AA560D" w:rsidRPr="00C850D7" w:rsidRDefault="00AA560D" w:rsidP="004D5A1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850D7">
        <w:rPr>
          <w:rFonts w:ascii="Times New Roman" w:hAnsi="Times New Roman"/>
          <w:b/>
          <w:sz w:val="28"/>
          <w:szCs w:val="28"/>
          <w:lang w:eastAsia="ru-RU"/>
        </w:rPr>
        <w:t>Практическое занятие</w:t>
      </w:r>
      <w:r w:rsidR="00053E5B" w:rsidRPr="00C850D7">
        <w:rPr>
          <w:rFonts w:ascii="Times New Roman" w:hAnsi="Times New Roman"/>
          <w:b/>
          <w:sz w:val="28"/>
          <w:szCs w:val="28"/>
          <w:lang w:eastAsia="ru-RU"/>
        </w:rPr>
        <w:t xml:space="preserve"> № 7</w:t>
      </w:r>
    </w:p>
    <w:p w:rsidR="00AA560D" w:rsidRDefault="00C850D7" w:rsidP="004D5A1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: «</w:t>
      </w:r>
      <w:r w:rsidR="00AA560D" w:rsidRPr="00C850D7">
        <w:rPr>
          <w:rFonts w:ascii="Times New Roman" w:hAnsi="Times New Roman"/>
          <w:b/>
          <w:sz w:val="28"/>
          <w:szCs w:val="28"/>
          <w:lang w:eastAsia="ru-RU"/>
        </w:rPr>
        <w:t>Порядок проверки состояния и использование средств индивидуальной защиты от поражения электрическим током и средств индивидуальной защиты органов дыхан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850D7" w:rsidRPr="00C850D7" w:rsidRDefault="00C850D7" w:rsidP="004D5A1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E5B" w:rsidRDefault="00053E5B" w:rsidP="00C850D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b/>
          <w:sz w:val="28"/>
          <w:szCs w:val="28"/>
        </w:rPr>
        <w:t>Цель</w:t>
      </w:r>
      <w:r w:rsidRPr="00053E5B">
        <w:rPr>
          <w:rFonts w:ascii="Times New Roman" w:hAnsi="Times New Roman"/>
          <w:sz w:val="28"/>
          <w:szCs w:val="28"/>
        </w:rPr>
        <w:t xml:space="preserve">: </w:t>
      </w:r>
      <w:r w:rsidR="00C850D7"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Pr="00053E5B">
        <w:rPr>
          <w:rFonts w:ascii="Times New Roman" w:hAnsi="Times New Roman"/>
          <w:color w:val="181818"/>
          <w:sz w:val="28"/>
          <w:szCs w:val="28"/>
          <w:lang w:eastAsia="ru-RU"/>
        </w:rPr>
        <w:t>зучить классификацию СИЗ, их назначение и конструкцию, </w:t>
      </w:r>
      <w:r w:rsidRPr="00053E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а эксплуатации. </w:t>
      </w:r>
      <w:r w:rsidRPr="00053E5B">
        <w:rPr>
          <w:rFonts w:ascii="Times New Roman" w:hAnsi="Times New Roman"/>
          <w:sz w:val="28"/>
          <w:szCs w:val="28"/>
        </w:rPr>
        <w:t>Выработать умение пользоваться электрозащитными средствами</w:t>
      </w:r>
      <w:r w:rsidR="00C850D7">
        <w:rPr>
          <w:rFonts w:ascii="Times New Roman" w:hAnsi="Times New Roman"/>
          <w:sz w:val="28"/>
          <w:szCs w:val="28"/>
        </w:rPr>
        <w:t xml:space="preserve"> и средствами защиты органов дыхания</w:t>
      </w:r>
      <w:r w:rsidRPr="00053E5B">
        <w:rPr>
          <w:rFonts w:ascii="Times New Roman" w:hAnsi="Times New Roman"/>
          <w:sz w:val="28"/>
          <w:szCs w:val="28"/>
        </w:rPr>
        <w:t>.</w:t>
      </w:r>
    </w:p>
    <w:p w:rsidR="00C850D7" w:rsidRDefault="00C850D7" w:rsidP="00C850D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50D7" w:rsidRPr="00C850D7" w:rsidRDefault="00C850D7" w:rsidP="00C850D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50D7">
        <w:rPr>
          <w:rFonts w:ascii="Times New Roman" w:hAnsi="Times New Roman"/>
          <w:b/>
          <w:sz w:val="28"/>
          <w:szCs w:val="28"/>
        </w:rPr>
        <w:t>Порядок выполнения:</w:t>
      </w:r>
    </w:p>
    <w:p w:rsidR="00C850D7" w:rsidRPr="00C850D7" w:rsidRDefault="00C850D7" w:rsidP="00C850D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850D7">
        <w:rPr>
          <w:rFonts w:ascii="Times New Roman" w:hAnsi="Times New Roman"/>
          <w:sz w:val="28"/>
          <w:szCs w:val="28"/>
        </w:rPr>
        <w:t>1. Изучить назначение и область применения средств индивидуальной защиты.</w:t>
      </w:r>
    </w:p>
    <w:p w:rsidR="00C850D7" w:rsidRPr="00053E5B" w:rsidRDefault="00C850D7" w:rsidP="00C850D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50D7">
        <w:rPr>
          <w:rFonts w:ascii="Times New Roman" w:hAnsi="Times New Roman"/>
          <w:sz w:val="28"/>
          <w:szCs w:val="28"/>
        </w:rPr>
        <w:t>2. Изучить классификацию СИЗ в зависимости от их назначения, ответственность и контроль за соблюдением правил обеспечения работников СИЗ</w:t>
      </w:r>
      <w:r>
        <w:rPr>
          <w:rFonts w:ascii="Times New Roman" w:hAnsi="Times New Roman"/>
          <w:sz w:val="28"/>
          <w:szCs w:val="28"/>
        </w:rPr>
        <w:t>.</w:t>
      </w:r>
    </w:p>
    <w:p w:rsidR="00910CC6" w:rsidRPr="00910CC6" w:rsidRDefault="00C850D7" w:rsidP="00C850D7">
      <w:pPr>
        <w:shd w:val="clear" w:color="auto" w:fill="F9FAFA"/>
        <w:spacing w:after="0" w:line="240" w:lineRule="auto"/>
        <w:rPr>
          <w:rFonts w:ascii="Times New Roman" w:hAnsi="Times New Roman"/>
          <w:color w:val="464646"/>
          <w:sz w:val="28"/>
          <w:szCs w:val="28"/>
          <w:lang w:eastAsia="ru-RU"/>
        </w:rPr>
      </w:pPr>
      <w:r w:rsidRPr="00C850D7">
        <w:rPr>
          <w:rFonts w:ascii="Times New Roman" w:hAnsi="Times New Roman"/>
          <w:color w:val="464646"/>
          <w:sz w:val="28"/>
          <w:szCs w:val="28"/>
          <w:lang w:eastAsia="ru-RU"/>
        </w:rPr>
        <w:t>3</w:t>
      </w:r>
      <w:r w:rsidR="00910CC6" w:rsidRPr="00910CC6">
        <w:rPr>
          <w:rFonts w:ascii="Times New Roman" w:hAnsi="Times New Roman"/>
          <w:color w:val="464646"/>
          <w:sz w:val="28"/>
          <w:szCs w:val="28"/>
          <w:lang w:eastAsia="ru-RU"/>
        </w:rPr>
        <w:t>. Изучить порядок надевания средств индивидуальной защиты органов дыхания.</w:t>
      </w:r>
    </w:p>
    <w:p w:rsidR="00910CC6" w:rsidRPr="00910CC6" w:rsidRDefault="00C850D7" w:rsidP="00C850D7">
      <w:pPr>
        <w:shd w:val="clear" w:color="auto" w:fill="F9FAFA"/>
        <w:spacing w:after="0" w:line="240" w:lineRule="auto"/>
        <w:rPr>
          <w:rFonts w:ascii="Times New Roman" w:hAnsi="Times New Roman"/>
          <w:color w:val="464646"/>
          <w:sz w:val="28"/>
          <w:szCs w:val="28"/>
          <w:lang w:eastAsia="ru-RU"/>
        </w:rPr>
      </w:pPr>
      <w:r w:rsidRPr="00C850D7">
        <w:rPr>
          <w:rFonts w:ascii="Times New Roman" w:hAnsi="Times New Roman"/>
          <w:color w:val="464646"/>
          <w:sz w:val="28"/>
          <w:szCs w:val="28"/>
          <w:lang w:eastAsia="ru-RU"/>
        </w:rPr>
        <w:t>4</w:t>
      </w:r>
      <w:r w:rsidR="00910CC6" w:rsidRPr="00910CC6">
        <w:rPr>
          <w:rFonts w:ascii="Times New Roman" w:hAnsi="Times New Roman"/>
          <w:color w:val="464646"/>
          <w:sz w:val="28"/>
          <w:szCs w:val="28"/>
          <w:lang w:eastAsia="ru-RU"/>
        </w:rPr>
        <w:t>. Ознакомить</w:t>
      </w:r>
      <w:r w:rsidRPr="00C850D7">
        <w:rPr>
          <w:rFonts w:ascii="Times New Roman" w:hAnsi="Times New Roman"/>
          <w:color w:val="464646"/>
          <w:sz w:val="28"/>
          <w:szCs w:val="28"/>
          <w:lang w:eastAsia="ru-RU"/>
        </w:rPr>
        <w:t xml:space="preserve">ся с </w:t>
      </w:r>
      <w:r w:rsidR="00910CC6" w:rsidRPr="00910CC6">
        <w:rPr>
          <w:rFonts w:ascii="Times New Roman" w:hAnsi="Times New Roman"/>
          <w:color w:val="464646"/>
          <w:sz w:val="28"/>
          <w:szCs w:val="28"/>
          <w:lang w:eastAsia="ru-RU"/>
        </w:rPr>
        <w:t>новейшими разработками в средствах индивидуальной защиты органов дыхания.</w:t>
      </w:r>
    </w:p>
    <w:p w:rsidR="00053E5B" w:rsidRDefault="00053E5B" w:rsidP="00C850D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2400" w:rsidRPr="00053E5B" w:rsidRDefault="00942400" w:rsidP="00C850D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E5B" w:rsidRPr="00053E5B" w:rsidRDefault="00053E5B" w:rsidP="00C850D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3E5B">
        <w:rPr>
          <w:rFonts w:ascii="Times New Roman" w:hAnsi="Times New Roman"/>
          <w:b/>
          <w:sz w:val="28"/>
          <w:szCs w:val="28"/>
        </w:rPr>
        <w:lastRenderedPageBreak/>
        <w:t>Порядок выполнения работы</w:t>
      </w:r>
    </w:p>
    <w:p w:rsidR="00053E5B" w:rsidRPr="00053E5B" w:rsidRDefault="00053E5B" w:rsidP="00C850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>1.Изучить натурные образцы электрозащитных средств.</w:t>
      </w:r>
    </w:p>
    <w:p w:rsidR="00053E5B" w:rsidRPr="00053E5B" w:rsidRDefault="00053E5B" w:rsidP="00C850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>2. Дать описание указанных средств защиты по форме, приведенной таблице.</w:t>
      </w:r>
    </w:p>
    <w:p w:rsidR="00053E5B" w:rsidRPr="00053E5B" w:rsidRDefault="00053E5B" w:rsidP="00C85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 xml:space="preserve">3. Ответить на </w:t>
      </w:r>
      <w:r w:rsidRPr="00053E5B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053E5B" w:rsidRPr="00053E5B" w:rsidRDefault="00053E5B" w:rsidP="00C8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>- укажите классификацию электрозащитных средств;</w:t>
      </w:r>
    </w:p>
    <w:p w:rsidR="00053E5B" w:rsidRPr="00C850D7" w:rsidRDefault="00053E5B" w:rsidP="00C8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>- приведите примеры основных и дополнительных средств защиты в электроустановках напряжением до 1000 В</w:t>
      </w:r>
      <w:r w:rsidR="00C850D7">
        <w:rPr>
          <w:rFonts w:ascii="Times New Roman" w:hAnsi="Times New Roman"/>
          <w:sz w:val="28"/>
          <w:szCs w:val="28"/>
        </w:rPr>
        <w:t>;</w:t>
      </w:r>
    </w:p>
    <w:p w:rsidR="00C850D7" w:rsidRPr="00053E5B" w:rsidRDefault="00C850D7" w:rsidP="00C8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0D7">
        <w:rPr>
          <w:rFonts w:ascii="Times New Roman" w:hAnsi="Times New Roman"/>
          <w:sz w:val="28"/>
          <w:szCs w:val="28"/>
        </w:rPr>
        <w:t>- какие существуют марки противогазовых фильтров?</w:t>
      </w:r>
    </w:p>
    <w:p w:rsidR="00053E5B" w:rsidRPr="00C850D7" w:rsidRDefault="00053E5B" w:rsidP="00C850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E5B">
        <w:rPr>
          <w:rFonts w:ascii="Times New Roman" w:hAnsi="Times New Roman"/>
          <w:sz w:val="28"/>
          <w:szCs w:val="28"/>
        </w:rPr>
        <w:t>3.Сделать вывод по практической работе.</w:t>
      </w:r>
    </w:p>
    <w:p w:rsidR="00053E5B" w:rsidRDefault="00053E5B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3" w:name="_Hlk130742697"/>
      <w:r w:rsidRPr="00AE4287">
        <w:rPr>
          <w:rFonts w:ascii="Times New Roman" w:hAnsi="Times New Roman"/>
          <w:b/>
          <w:sz w:val="28"/>
          <w:szCs w:val="28"/>
        </w:rPr>
        <w:t xml:space="preserve">Контролируемые компетенции: </w:t>
      </w:r>
    </w:p>
    <w:p w:rsidR="00AF359E" w:rsidRDefault="00AF359E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3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4 Эффективно взаимодействовать и работать в коллективе и команде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F359E" w:rsidRPr="00AF359E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AF359E">
        <w:rPr>
          <w:rFonts w:ascii="Times New Roman" w:hAnsi="Times New Roman"/>
          <w:sz w:val="28"/>
          <w:szCs w:val="28"/>
          <w:lang w:eastAsia="ru-RU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9 Пользоваться профессиональной документацией на государственном и иностранном языках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ПК 1.1 Эксплуатировать подвижной состав железных дорог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F359E" w:rsidRPr="00AF359E">
        <w:rPr>
          <w:rFonts w:ascii="Times New Roman" w:hAnsi="Times New Roman"/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ПК 1.3  Обеспечивать безопасность движения подвижного состава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 xml:space="preserve">ПК 2.1 Планироватьиорганизовывать производственные </w:t>
      </w:r>
      <w:r w:rsidR="00AF359E" w:rsidRPr="00AF359E">
        <w:rPr>
          <w:rFonts w:ascii="Times New Roman" w:hAnsi="Times New Roman"/>
          <w:w w:val="103"/>
          <w:sz w:val="28"/>
          <w:szCs w:val="28"/>
        </w:rPr>
        <w:t xml:space="preserve">работы </w:t>
      </w:r>
      <w:r w:rsidR="00AF359E" w:rsidRPr="00AF359E">
        <w:rPr>
          <w:rFonts w:ascii="Times New Roman" w:hAnsi="Times New Roman"/>
          <w:sz w:val="28"/>
          <w:szCs w:val="28"/>
        </w:rPr>
        <w:t>коллективом</w:t>
      </w:r>
      <w:r w:rsidR="00AF359E" w:rsidRPr="00AF359E">
        <w:rPr>
          <w:rFonts w:ascii="Times New Roman" w:hAnsi="Times New Roman"/>
          <w:w w:val="103"/>
          <w:sz w:val="28"/>
          <w:szCs w:val="28"/>
        </w:rPr>
        <w:t>исполнителей</w:t>
      </w:r>
      <w:r w:rsidR="00AF359E"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942400" w:rsidP="00AF359E">
      <w:pPr>
        <w:widowControl w:val="0"/>
        <w:spacing w:after="0" w:line="240" w:lineRule="auto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ПК 2.2. Планироватьиорганизовыватьмероприятияпо</w:t>
      </w:r>
      <w:r w:rsidR="00AF359E" w:rsidRPr="00AF359E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="00AF359E" w:rsidRPr="00AF359E">
        <w:rPr>
          <w:rFonts w:ascii="Times New Roman" w:hAnsi="Times New Roman"/>
          <w:sz w:val="28"/>
          <w:szCs w:val="28"/>
        </w:rPr>
        <w:t>нормбезопасныхусловий</w:t>
      </w:r>
      <w:r w:rsidR="00AF359E" w:rsidRPr="00AF359E">
        <w:rPr>
          <w:rFonts w:ascii="Times New Roman" w:hAnsi="Times New Roman"/>
          <w:w w:val="101"/>
          <w:sz w:val="28"/>
          <w:szCs w:val="28"/>
        </w:rPr>
        <w:t>труда</w:t>
      </w:r>
      <w:r w:rsidR="00AF359E">
        <w:rPr>
          <w:rFonts w:ascii="Times New Roman" w:hAnsi="Times New Roman"/>
          <w:w w:val="101"/>
          <w:sz w:val="28"/>
          <w:szCs w:val="28"/>
        </w:rPr>
        <w:t>.</w:t>
      </w:r>
    </w:p>
    <w:p w:rsidR="00AF359E" w:rsidRPr="00AF359E" w:rsidRDefault="00942400" w:rsidP="00AF359E">
      <w:pPr>
        <w:widowControl w:val="0"/>
        <w:spacing w:after="0" w:line="240" w:lineRule="auto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ПК 2.3 Контролироватьиоцениватькачествовыполняемых</w:t>
      </w:r>
      <w:r w:rsidR="00AF359E" w:rsidRPr="00AF359E">
        <w:rPr>
          <w:rFonts w:ascii="Times New Roman" w:hAnsi="Times New Roman"/>
          <w:w w:val="103"/>
          <w:sz w:val="28"/>
          <w:szCs w:val="28"/>
        </w:rPr>
        <w:t>работ</w:t>
      </w:r>
      <w:r w:rsidR="00AF359E"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942400" w:rsidP="00AF359E">
      <w:pPr>
        <w:widowControl w:val="0"/>
        <w:spacing w:after="0" w:line="240" w:lineRule="auto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 xml:space="preserve">ПК 3.1 Оформлятьтехническуюи </w:t>
      </w:r>
      <w:r w:rsidR="00AF359E" w:rsidRPr="00AF359E">
        <w:rPr>
          <w:rFonts w:ascii="Times New Roman" w:hAnsi="Times New Roman"/>
          <w:w w:val="103"/>
          <w:sz w:val="28"/>
          <w:szCs w:val="28"/>
        </w:rPr>
        <w:t>технологическуюдокументацию</w:t>
      </w:r>
      <w:r w:rsidR="00AF359E"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942400" w:rsidP="00AF359E">
      <w:pPr>
        <w:widowControl w:val="0"/>
        <w:spacing w:after="0" w:line="240" w:lineRule="auto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ПК 3.2 Разрабатывать технологические процессы на</w:t>
      </w:r>
      <w:r w:rsidR="00AF359E" w:rsidRPr="00AF359E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="00AF359E" w:rsidRPr="00AF359E">
        <w:rPr>
          <w:rFonts w:ascii="Times New Roman" w:hAnsi="Times New Roman"/>
          <w:sz w:val="28"/>
          <w:szCs w:val="28"/>
        </w:rPr>
        <w:t xml:space="preserve">отдельных деталей и узлов подвижногосостава железных </w:t>
      </w:r>
      <w:r w:rsidR="00AF359E" w:rsidRPr="00AF359E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="00AF359E" w:rsidRPr="00AF359E">
        <w:rPr>
          <w:rFonts w:ascii="Times New Roman" w:hAnsi="Times New Roman"/>
          <w:sz w:val="28"/>
          <w:szCs w:val="28"/>
        </w:rPr>
        <w:t>всоответствииснормативной</w:t>
      </w:r>
      <w:r w:rsidR="00AF359E" w:rsidRPr="00AF359E">
        <w:rPr>
          <w:rFonts w:ascii="Times New Roman" w:hAnsi="Times New Roman"/>
          <w:w w:val="103"/>
          <w:sz w:val="28"/>
          <w:szCs w:val="28"/>
        </w:rPr>
        <w:t>документацией</w:t>
      </w:r>
      <w:r w:rsidR="00AF359E">
        <w:rPr>
          <w:rFonts w:ascii="Times New Roman" w:hAnsi="Times New Roman"/>
          <w:w w:val="101"/>
          <w:sz w:val="28"/>
          <w:szCs w:val="28"/>
        </w:rPr>
        <w:t>.</w:t>
      </w:r>
    </w:p>
    <w:p w:rsidR="00A3338B" w:rsidRDefault="00A3338B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87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  <w:bookmarkEnd w:id="13"/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2515" w:rsidRDefault="00C22515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2515" w:rsidRDefault="00C22515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2515" w:rsidRDefault="00C22515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40E" w:rsidRDefault="00CB640E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40E" w:rsidRDefault="00CB640E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40E" w:rsidRDefault="00CB640E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40E" w:rsidRDefault="00CB640E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40E" w:rsidRDefault="00CB640E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40E" w:rsidRDefault="00CB640E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40E" w:rsidRDefault="00CB640E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40E" w:rsidRDefault="00CB640E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F25" w:rsidRDefault="00DC3F25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 xml:space="preserve">Перечень вопросов 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>для промежуточной аттестации (</w:t>
      </w:r>
      <w:r w:rsidR="00D4157E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  <w:r w:rsidRPr="00AE4287">
        <w:rPr>
          <w:rFonts w:ascii="Times New Roman" w:hAnsi="Times New Roman"/>
          <w:b/>
          <w:bCs/>
          <w:sz w:val="28"/>
          <w:szCs w:val="28"/>
        </w:rPr>
        <w:t>)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. Охрана труда: определение, мероприятия входящие в систему охраны труда.</w:t>
      </w:r>
    </w:p>
    <w:p w:rsidR="00AE4287" w:rsidRPr="00AE4287" w:rsidRDefault="00AE4287" w:rsidP="00AE428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E4287">
        <w:rPr>
          <w:rFonts w:ascii="Times New Roman" w:hAnsi="Times New Roman"/>
          <w:snapToGrid w:val="0"/>
          <w:sz w:val="28"/>
          <w:szCs w:val="28"/>
          <w:lang w:eastAsia="ru-RU"/>
        </w:rPr>
        <w:t>2. Управление охраной труда на железнодорожном транспорт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. Опасные и вредные производственные факторы. Классификац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. Вибрация. Способы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. Производственный шум. Способы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6. Порядок обеспечения работников средствами индивидуальной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7. Права и гарантии права работников на труд в условиях, соответствующих требованиям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8. Государственный надзор и контроль за соблюдением законодательства об охране труда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9. Защита трудовых прав работников.</w:t>
      </w:r>
    </w:p>
    <w:p w:rsidR="00AE4287" w:rsidRPr="00AE4287" w:rsidRDefault="00AE4287" w:rsidP="00AE4287">
      <w:pPr>
        <w:tabs>
          <w:tab w:val="left" w:pos="342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0. Рабочее место, его безопасная организац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1.Причины производственного травматизм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2. Правовые основы охраны труда. Конституция РФ. Трудовой кодекс РФ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3. Конституция РФ по вопросам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4. Обязанности работодателя по обеспечению безопасных условий и охраны труда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5. Основные требования по технике безопасности при нахождении на путя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6. Обязанности работника в области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7. Виды ответственности за нарушение требований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8. Внеочередная проверка знаний по охране труда руководителей и специалистов предприят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9. Обучение работников рабочих профессий.  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0. Порядок проведения и оформления первичного инструктажа на рабочем месте и допуск к самостоятельной работе рабочи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1. Вводный инструктаж по безопасности труда. Порядок проведения и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2. Повторный инструктаж. Порядок проведения и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3. Внеплановый инструктаж. Необходимость его провед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4. Рабочее время. Время отдыха. Дисциплина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5.Действие электрического тока на организм человека. Критерии электробез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6. Правовые нормы охраны труда в РФ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7. Безопасность труда при проведении погрузочно-разгрузочных работ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8. Классификация помещений по опасности поражения людей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9. Требования безопасности при работе с электроинструмент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0. Особенности и виды поражения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lastRenderedPageBreak/>
        <w:t>31. Требования безопасности при производстве работ на участках пути движения поезд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2. Целевой инструктаж. Причины проведения и порядок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3. В какие сроки и с кем проводится стажировка на рабочем месте. Допуск к самостоятельной работ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4. Порядок проведения аттестации рабочих мест (специальная оценка условий труда) по условиям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5. Несчастные случаи, которые подлежат расследованию и учету как несчастные случаи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6. Обязанности работодателя по организации расследования несчастных случаев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7. Организационные мероприятия, обеспечивающие безопасность работ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8. Первоочередные меры, принимаемые в связи с несчастным случаем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9. Порядок оформления акта по форме Н-1 о несчастном случае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0. Виды выплат пострадавшему (застрахованному) лицу в связи с несчастным случаем на производстве или профессиональным заболевание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1. Основные понятия о травматизме. Классификация травматизм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2. Основные меры по предупреждению травматизма и профессиональных заболеван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3. Порядок организации и выполнения работ повышенной 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4. Цвета сигнальные и знаки без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5. Обязанности лица, ответственного за эксплуатацию электроустановок потребителе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6. Требования к работникам, осуществляющим оперативные обслуживание электроустановок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7. Квалификационные группы по электробезопасности, порядок их присво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8. Организация и проведение предварительных и периодических медицинских осмот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9. Средства индивидуальной защиты от поражения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0. Основные и дополнительные защитные средства, применяемые в электроустановка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1.  Первая помощь пострадавшему от электрического ток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2.  Пожар. Причины возникновения пожа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3. Порядок действий при пожар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4.  Профилактика пожа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5. Воздушная среда на производстве. Меры по ее оздоровлению. Вентиляция производственных помещен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6. Вредные вещества и их источники, классы опасных вредных веществ и меры защиты от ни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7. Трудовой договор. Время отдыха. Рабочее врем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8. Углекислотные огнетушител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lastRenderedPageBreak/>
        <w:t>59. Первичные средства пожаротушения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60. Система управления охраной труда на предприятии.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Контролируемые компетенции: </w:t>
      </w:r>
    </w:p>
    <w:p w:rsidR="00AF359E" w:rsidRDefault="00AF359E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3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4 Эффективно взаимодействовать и работать в коллективе и команде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F359E" w:rsidRPr="00AF359E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AF359E">
        <w:rPr>
          <w:rFonts w:ascii="Times New Roman" w:hAnsi="Times New Roman"/>
          <w:sz w:val="28"/>
          <w:szCs w:val="28"/>
          <w:lang w:eastAsia="ru-RU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ОК 09 Пользоваться профессиональной документацией на государственном и иностранном языках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ПК 1.1 Эксплуатировать подвижной состав железных дорог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ПК 1.3  Обеспечивать безопасность движения подвижного состава</w:t>
      </w:r>
      <w:r w:rsidR="00AF359E">
        <w:rPr>
          <w:rFonts w:ascii="Times New Roman" w:hAnsi="Times New Roman"/>
          <w:sz w:val="28"/>
          <w:szCs w:val="28"/>
        </w:rPr>
        <w:t>.</w:t>
      </w:r>
    </w:p>
    <w:p w:rsidR="00AF359E" w:rsidRPr="00AF359E" w:rsidRDefault="00942400" w:rsidP="00AF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 xml:space="preserve">ПК 2.1 Планироватьиорганизовывать производственные </w:t>
      </w:r>
      <w:r w:rsidR="00AF359E" w:rsidRPr="00AF359E">
        <w:rPr>
          <w:rFonts w:ascii="Times New Roman" w:hAnsi="Times New Roman"/>
          <w:w w:val="103"/>
          <w:sz w:val="28"/>
          <w:szCs w:val="28"/>
        </w:rPr>
        <w:t xml:space="preserve">работы </w:t>
      </w:r>
      <w:r w:rsidR="00AF359E" w:rsidRPr="00AF359E">
        <w:rPr>
          <w:rFonts w:ascii="Times New Roman" w:hAnsi="Times New Roman"/>
          <w:sz w:val="28"/>
          <w:szCs w:val="28"/>
        </w:rPr>
        <w:t>коллективом</w:t>
      </w:r>
      <w:r w:rsidR="00AF359E" w:rsidRPr="00AF359E">
        <w:rPr>
          <w:rFonts w:ascii="Times New Roman" w:hAnsi="Times New Roman"/>
          <w:w w:val="103"/>
          <w:sz w:val="28"/>
          <w:szCs w:val="28"/>
        </w:rPr>
        <w:t>исполнителей</w:t>
      </w:r>
      <w:r w:rsidR="00AF359E"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942400" w:rsidP="00AF359E">
      <w:pPr>
        <w:widowControl w:val="0"/>
        <w:spacing w:after="0" w:line="240" w:lineRule="auto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ПК 2.2. Планироватьиорганизовыватьмероприятияпо</w:t>
      </w:r>
      <w:r w:rsidR="00AF359E" w:rsidRPr="00AF359E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="00AF359E" w:rsidRPr="00AF359E">
        <w:rPr>
          <w:rFonts w:ascii="Times New Roman" w:hAnsi="Times New Roman"/>
          <w:sz w:val="28"/>
          <w:szCs w:val="28"/>
        </w:rPr>
        <w:t>нормбезопасныхусловий</w:t>
      </w:r>
      <w:r w:rsidR="00AF359E" w:rsidRPr="00AF359E">
        <w:rPr>
          <w:rFonts w:ascii="Times New Roman" w:hAnsi="Times New Roman"/>
          <w:w w:val="101"/>
          <w:sz w:val="28"/>
          <w:szCs w:val="28"/>
        </w:rPr>
        <w:t>труда</w:t>
      </w:r>
      <w:r w:rsidR="00AF359E">
        <w:rPr>
          <w:rFonts w:ascii="Times New Roman" w:hAnsi="Times New Roman"/>
          <w:w w:val="101"/>
          <w:sz w:val="28"/>
          <w:szCs w:val="28"/>
        </w:rPr>
        <w:t>.</w:t>
      </w:r>
    </w:p>
    <w:p w:rsidR="00AF359E" w:rsidRPr="00AF359E" w:rsidRDefault="00942400" w:rsidP="00AF359E">
      <w:pPr>
        <w:widowControl w:val="0"/>
        <w:spacing w:after="0" w:line="240" w:lineRule="auto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>ПК 2.3 Контролироватьиоцениватькачествовыполняемых</w:t>
      </w:r>
      <w:r w:rsidR="00AF359E" w:rsidRPr="00AF359E">
        <w:rPr>
          <w:rFonts w:ascii="Times New Roman" w:hAnsi="Times New Roman"/>
          <w:w w:val="103"/>
          <w:sz w:val="28"/>
          <w:szCs w:val="28"/>
        </w:rPr>
        <w:t>работ</w:t>
      </w:r>
      <w:r w:rsidR="00AF359E">
        <w:rPr>
          <w:rFonts w:ascii="Times New Roman" w:hAnsi="Times New Roman"/>
          <w:w w:val="103"/>
          <w:sz w:val="28"/>
          <w:szCs w:val="28"/>
        </w:rPr>
        <w:t>.</w:t>
      </w:r>
    </w:p>
    <w:p w:rsidR="00AF359E" w:rsidRPr="00AF359E" w:rsidRDefault="00942400" w:rsidP="00AF359E">
      <w:pPr>
        <w:widowControl w:val="0"/>
        <w:spacing w:after="0" w:line="240" w:lineRule="auto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59E" w:rsidRPr="00AF359E">
        <w:rPr>
          <w:rFonts w:ascii="Times New Roman" w:hAnsi="Times New Roman"/>
          <w:sz w:val="28"/>
          <w:szCs w:val="28"/>
        </w:rPr>
        <w:t xml:space="preserve">ПК 3.1 Оформлятьтехническуюи </w:t>
      </w:r>
      <w:r w:rsidR="00AF359E" w:rsidRPr="00AF359E">
        <w:rPr>
          <w:rFonts w:ascii="Times New Roman" w:hAnsi="Times New Roman"/>
          <w:w w:val="103"/>
          <w:sz w:val="28"/>
          <w:szCs w:val="28"/>
        </w:rPr>
        <w:t>технологическуюдокументацию</w:t>
      </w:r>
      <w:r w:rsidR="00AF359E">
        <w:rPr>
          <w:rFonts w:ascii="Times New Roman" w:hAnsi="Times New Roman"/>
          <w:w w:val="103"/>
          <w:sz w:val="28"/>
          <w:szCs w:val="28"/>
        </w:rPr>
        <w:t>.</w:t>
      </w:r>
    </w:p>
    <w:p w:rsidR="00AE4287" w:rsidRPr="00942400" w:rsidRDefault="00942400" w:rsidP="00942400">
      <w:pPr>
        <w:widowControl w:val="0"/>
        <w:spacing w:after="0" w:line="240" w:lineRule="auto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F359E" w:rsidRPr="00AF359E">
        <w:rPr>
          <w:rFonts w:ascii="Times New Roman" w:hAnsi="Times New Roman"/>
          <w:sz w:val="28"/>
          <w:szCs w:val="28"/>
        </w:rPr>
        <w:t>ПК 3.2 Разрабатывать технологические процессы на</w:t>
      </w:r>
      <w:r w:rsidR="00AF359E" w:rsidRPr="00AF359E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="00AF359E" w:rsidRPr="00AF359E">
        <w:rPr>
          <w:rFonts w:ascii="Times New Roman" w:hAnsi="Times New Roman"/>
          <w:sz w:val="28"/>
          <w:szCs w:val="28"/>
        </w:rPr>
        <w:t xml:space="preserve">отдельных деталей и узлов подвижногосостава железных </w:t>
      </w:r>
      <w:r w:rsidR="00AF359E" w:rsidRPr="00AF359E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="00AF359E" w:rsidRPr="00AF359E">
        <w:rPr>
          <w:rFonts w:ascii="Times New Roman" w:hAnsi="Times New Roman"/>
          <w:sz w:val="28"/>
          <w:szCs w:val="28"/>
        </w:rPr>
        <w:t>всоответствииснормативной</w:t>
      </w:r>
      <w:r w:rsidR="00AF359E" w:rsidRPr="00AF359E">
        <w:rPr>
          <w:rFonts w:ascii="Times New Roman" w:hAnsi="Times New Roman"/>
          <w:w w:val="103"/>
          <w:sz w:val="28"/>
          <w:szCs w:val="28"/>
        </w:rPr>
        <w:t>документацией</w:t>
      </w:r>
      <w:r w:rsidR="00AF359E">
        <w:rPr>
          <w:rFonts w:ascii="Times New Roman" w:hAnsi="Times New Roman"/>
          <w:w w:val="101"/>
          <w:sz w:val="28"/>
          <w:szCs w:val="28"/>
        </w:rPr>
        <w:t>.</w:t>
      </w:r>
    </w:p>
    <w:p w:rsidR="00A3338B" w:rsidRDefault="00A3338B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87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4287" w:rsidRPr="00AE4287" w:rsidRDefault="00AE4287" w:rsidP="00AE428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Pr="00AE4287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E43044" w:rsidRPr="00AE4287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3044" w:rsidRPr="00AE4287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9C" w:rsidRDefault="00BD4D9C">
      <w:pPr>
        <w:spacing w:after="0" w:line="240" w:lineRule="auto"/>
      </w:pPr>
      <w:r>
        <w:separator/>
      </w:r>
    </w:p>
  </w:endnote>
  <w:endnote w:type="continuationSeparator" w:id="0">
    <w:p w:rsidR="00BD4D9C" w:rsidRDefault="00BD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¬рЎю¬У?Ўю¬в?¬рЎюҐм?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4E" w:rsidRDefault="0068334F">
    <w:pPr>
      <w:pStyle w:val="af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444E" w:rsidRDefault="008D444E">
                          <w:pPr>
                            <w:pStyle w:val="af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8334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8D444E" w:rsidRDefault="008D444E">
                    <w:pPr>
                      <w:pStyle w:val="af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8334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9C" w:rsidRDefault="00BD4D9C">
      <w:pPr>
        <w:spacing w:after="0" w:line="240" w:lineRule="auto"/>
      </w:pPr>
      <w:r>
        <w:separator/>
      </w:r>
    </w:p>
  </w:footnote>
  <w:footnote w:type="continuationSeparator" w:id="0">
    <w:p w:rsidR="00BD4D9C" w:rsidRDefault="00BD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871475"/>
    </w:sdtPr>
    <w:sdtEndPr/>
    <w:sdtContent>
      <w:p w:rsidR="008D444E" w:rsidRDefault="008D44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44E" w:rsidRDefault="008D44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0CA01AA8"/>
    <w:multiLevelType w:val="singleLevel"/>
    <w:tmpl w:val="8482E5A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0745BB3"/>
    <w:multiLevelType w:val="multilevel"/>
    <w:tmpl w:val="4AEE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40EC9"/>
    <w:multiLevelType w:val="hybridMultilevel"/>
    <w:tmpl w:val="8BFE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6">
    <w:nsid w:val="1AE5733D"/>
    <w:multiLevelType w:val="hybridMultilevel"/>
    <w:tmpl w:val="5EC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1EF73142"/>
    <w:multiLevelType w:val="multilevel"/>
    <w:tmpl w:val="B9B038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Calibri" w:hint="default"/>
        <w:b w:val="0"/>
        <w:color w:val="auto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2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36481CEE"/>
    <w:multiLevelType w:val="singleLevel"/>
    <w:tmpl w:val="024A223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>
    <w:nsid w:val="382D544F"/>
    <w:multiLevelType w:val="hybridMultilevel"/>
    <w:tmpl w:val="98F8D6EC"/>
    <w:lvl w:ilvl="0" w:tplc="7D2C99CC">
      <w:start w:val="1"/>
      <w:numFmt w:val="decimal"/>
      <w:lvlText w:val="%1."/>
      <w:lvlJc w:val="left"/>
      <w:pPr>
        <w:ind w:left="853" w:hanging="360"/>
      </w:pPr>
    </w:lvl>
    <w:lvl w:ilvl="1" w:tplc="04190019">
      <w:start w:val="1"/>
      <w:numFmt w:val="lowerLetter"/>
      <w:lvlText w:val="%2."/>
      <w:lvlJc w:val="left"/>
      <w:pPr>
        <w:ind w:left="1573" w:hanging="360"/>
      </w:pPr>
    </w:lvl>
    <w:lvl w:ilvl="2" w:tplc="0419001B">
      <w:start w:val="1"/>
      <w:numFmt w:val="lowerRoman"/>
      <w:lvlText w:val="%3."/>
      <w:lvlJc w:val="right"/>
      <w:pPr>
        <w:ind w:left="2293" w:hanging="180"/>
      </w:pPr>
    </w:lvl>
    <w:lvl w:ilvl="3" w:tplc="0419000F">
      <w:start w:val="1"/>
      <w:numFmt w:val="decimal"/>
      <w:lvlText w:val="%4."/>
      <w:lvlJc w:val="left"/>
      <w:pPr>
        <w:ind w:left="3013" w:hanging="360"/>
      </w:pPr>
    </w:lvl>
    <w:lvl w:ilvl="4" w:tplc="04190019">
      <w:start w:val="1"/>
      <w:numFmt w:val="lowerLetter"/>
      <w:lvlText w:val="%5."/>
      <w:lvlJc w:val="left"/>
      <w:pPr>
        <w:ind w:left="3733" w:hanging="360"/>
      </w:pPr>
    </w:lvl>
    <w:lvl w:ilvl="5" w:tplc="0419001B">
      <w:start w:val="1"/>
      <w:numFmt w:val="lowerRoman"/>
      <w:lvlText w:val="%6."/>
      <w:lvlJc w:val="right"/>
      <w:pPr>
        <w:ind w:left="4453" w:hanging="180"/>
      </w:pPr>
    </w:lvl>
    <w:lvl w:ilvl="6" w:tplc="0419000F">
      <w:start w:val="1"/>
      <w:numFmt w:val="decimal"/>
      <w:lvlText w:val="%7."/>
      <w:lvlJc w:val="left"/>
      <w:pPr>
        <w:ind w:left="5173" w:hanging="360"/>
      </w:pPr>
    </w:lvl>
    <w:lvl w:ilvl="7" w:tplc="04190019">
      <w:start w:val="1"/>
      <w:numFmt w:val="lowerLetter"/>
      <w:lvlText w:val="%8."/>
      <w:lvlJc w:val="left"/>
      <w:pPr>
        <w:ind w:left="5893" w:hanging="360"/>
      </w:pPr>
    </w:lvl>
    <w:lvl w:ilvl="8" w:tplc="0419001B">
      <w:start w:val="1"/>
      <w:numFmt w:val="lowerRoman"/>
      <w:lvlText w:val="%9."/>
      <w:lvlJc w:val="right"/>
      <w:pPr>
        <w:ind w:left="6613" w:hanging="180"/>
      </w:pPr>
    </w:lvl>
  </w:abstractNum>
  <w:abstractNum w:abstractNumId="15">
    <w:nsid w:val="3DD4414C"/>
    <w:multiLevelType w:val="multilevel"/>
    <w:tmpl w:val="861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7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1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2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4">
    <w:nsid w:val="70937518"/>
    <w:multiLevelType w:val="multilevel"/>
    <w:tmpl w:val="D30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D2437C"/>
    <w:multiLevelType w:val="hybridMultilevel"/>
    <w:tmpl w:val="17D6E960"/>
    <w:lvl w:ilvl="0" w:tplc="DDEA16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C45B45"/>
    <w:multiLevelType w:val="hybridMultilevel"/>
    <w:tmpl w:val="1598D8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8"/>
  </w:num>
  <w:num w:numId="5">
    <w:abstractNumId w:val="20"/>
  </w:num>
  <w:num w:numId="6">
    <w:abstractNumId w:val="17"/>
  </w:num>
  <w:num w:numId="7">
    <w:abstractNumId w:val="5"/>
  </w:num>
  <w:num w:numId="8">
    <w:abstractNumId w:val="16"/>
  </w:num>
  <w:num w:numId="9">
    <w:abstractNumId w:val="0"/>
  </w:num>
  <w:num w:numId="10">
    <w:abstractNumId w:val="4"/>
  </w:num>
  <w:num w:numId="11">
    <w:abstractNumId w:val="21"/>
  </w:num>
  <w:num w:numId="12">
    <w:abstractNumId w:val="23"/>
  </w:num>
  <w:num w:numId="13">
    <w:abstractNumId w:val="7"/>
  </w:num>
  <w:num w:numId="14">
    <w:abstractNumId w:val="22"/>
  </w:num>
  <w:num w:numId="15">
    <w:abstractNumId w:val="12"/>
  </w:num>
  <w:num w:numId="16">
    <w:abstractNumId w:val="10"/>
  </w:num>
  <w:num w:numId="17">
    <w:abstractNumId w:val="2"/>
  </w:num>
  <w:num w:numId="18">
    <w:abstractNumId w:val="24"/>
  </w:num>
  <w:num w:numId="19">
    <w:abstractNumId w:val="15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618A"/>
    <w:rsid w:val="00016036"/>
    <w:rsid w:val="000166F2"/>
    <w:rsid w:val="00016C00"/>
    <w:rsid w:val="00017F53"/>
    <w:rsid w:val="00022E8E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3E5B"/>
    <w:rsid w:val="00053F86"/>
    <w:rsid w:val="000550B6"/>
    <w:rsid w:val="00055FC3"/>
    <w:rsid w:val="00060920"/>
    <w:rsid w:val="000622AA"/>
    <w:rsid w:val="00063E3D"/>
    <w:rsid w:val="000655BC"/>
    <w:rsid w:val="00067AC9"/>
    <w:rsid w:val="00067FF2"/>
    <w:rsid w:val="00071BE8"/>
    <w:rsid w:val="00082E48"/>
    <w:rsid w:val="00084F93"/>
    <w:rsid w:val="000856CC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456C"/>
    <w:rsid w:val="000B51C9"/>
    <w:rsid w:val="000C035A"/>
    <w:rsid w:val="000C2FB5"/>
    <w:rsid w:val="000C3007"/>
    <w:rsid w:val="000C4BEB"/>
    <w:rsid w:val="000C6108"/>
    <w:rsid w:val="000C7EB2"/>
    <w:rsid w:val="000C7F49"/>
    <w:rsid w:val="000D14C8"/>
    <w:rsid w:val="000D617F"/>
    <w:rsid w:val="000D66CB"/>
    <w:rsid w:val="000D730C"/>
    <w:rsid w:val="000E30E1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2F12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138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2907"/>
    <w:rsid w:val="00161AA0"/>
    <w:rsid w:val="001621B5"/>
    <w:rsid w:val="00162E7D"/>
    <w:rsid w:val="00165712"/>
    <w:rsid w:val="00167C54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2EDB"/>
    <w:rsid w:val="00195F41"/>
    <w:rsid w:val="001A0912"/>
    <w:rsid w:val="001A160B"/>
    <w:rsid w:val="001A55DF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0E03"/>
    <w:rsid w:val="001E29F2"/>
    <w:rsid w:val="001E63C2"/>
    <w:rsid w:val="001F4135"/>
    <w:rsid w:val="001F7900"/>
    <w:rsid w:val="00204774"/>
    <w:rsid w:val="00207836"/>
    <w:rsid w:val="0021026F"/>
    <w:rsid w:val="0021299D"/>
    <w:rsid w:val="00213B2D"/>
    <w:rsid w:val="00214573"/>
    <w:rsid w:val="0021536F"/>
    <w:rsid w:val="00215CD0"/>
    <w:rsid w:val="002271C5"/>
    <w:rsid w:val="00232770"/>
    <w:rsid w:val="00232B13"/>
    <w:rsid w:val="00234022"/>
    <w:rsid w:val="00234657"/>
    <w:rsid w:val="00237FD2"/>
    <w:rsid w:val="00242034"/>
    <w:rsid w:val="00243EC7"/>
    <w:rsid w:val="00244A5C"/>
    <w:rsid w:val="00250646"/>
    <w:rsid w:val="00253957"/>
    <w:rsid w:val="00255C5E"/>
    <w:rsid w:val="002573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0AE5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D67C1"/>
    <w:rsid w:val="002E284B"/>
    <w:rsid w:val="002E5AF8"/>
    <w:rsid w:val="002E64E0"/>
    <w:rsid w:val="002F2312"/>
    <w:rsid w:val="002F3065"/>
    <w:rsid w:val="002F33C0"/>
    <w:rsid w:val="002F35DA"/>
    <w:rsid w:val="002F50E5"/>
    <w:rsid w:val="002F5D0C"/>
    <w:rsid w:val="002F69C2"/>
    <w:rsid w:val="003004C6"/>
    <w:rsid w:val="003053CD"/>
    <w:rsid w:val="00306942"/>
    <w:rsid w:val="00307CF4"/>
    <w:rsid w:val="003103C3"/>
    <w:rsid w:val="003156A3"/>
    <w:rsid w:val="00317F20"/>
    <w:rsid w:val="003217C2"/>
    <w:rsid w:val="00321C92"/>
    <w:rsid w:val="00321FBF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47257"/>
    <w:rsid w:val="0035090D"/>
    <w:rsid w:val="00351034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187"/>
    <w:rsid w:val="003A48E2"/>
    <w:rsid w:val="003A5FCB"/>
    <w:rsid w:val="003A60B9"/>
    <w:rsid w:val="003B0B6D"/>
    <w:rsid w:val="003B57A1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1782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074FA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47FD"/>
    <w:rsid w:val="004418C6"/>
    <w:rsid w:val="00441FFA"/>
    <w:rsid w:val="00442421"/>
    <w:rsid w:val="00442792"/>
    <w:rsid w:val="00443185"/>
    <w:rsid w:val="0044372D"/>
    <w:rsid w:val="00444ED5"/>
    <w:rsid w:val="00444FCF"/>
    <w:rsid w:val="00445AE9"/>
    <w:rsid w:val="00451BFE"/>
    <w:rsid w:val="00454347"/>
    <w:rsid w:val="004568BE"/>
    <w:rsid w:val="00457425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2D97"/>
    <w:rsid w:val="00493DA2"/>
    <w:rsid w:val="0049611A"/>
    <w:rsid w:val="004A13BC"/>
    <w:rsid w:val="004A3D07"/>
    <w:rsid w:val="004A45FB"/>
    <w:rsid w:val="004A54A8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335D"/>
    <w:rsid w:val="004D4DAA"/>
    <w:rsid w:val="004D4F77"/>
    <w:rsid w:val="004D533B"/>
    <w:rsid w:val="004D5A1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26DE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886"/>
    <w:rsid w:val="00563C79"/>
    <w:rsid w:val="00566C99"/>
    <w:rsid w:val="005718EB"/>
    <w:rsid w:val="00574FD6"/>
    <w:rsid w:val="0058068C"/>
    <w:rsid w:val="00584983"/>
    <w:rsid w:val="00586108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147A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2805"/>
    <w:rsid w:val="00605291"/>
    <w:rsid w:val="00607579"/>
    <w:rsid w:val="0061295E"/>
    <w:rsid w:val="00614758"/>
    <w:rsid w:val="006172FC"/>
    <w:rsid w:val="00620CA1"/>
    <w:rsid w:val="00621800"/>
    <w:rsid w:val="00622B85"/>
    <w:rsid w:val="0063023E"/>
    <w:rsid w:val="00630D51"/>
    <w:rsid w:val="00631872"/>
    <w:rsid w:val="006328F4"/>
    <w:rsid w:val="00632B47"/>
    <w:rsid w:val="00640C54"/>
    <w:rsid w:val="006410C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334F"/>
    <w:rsid w:val="006854BD"/>
    <w:rsid w:val="006904E8"/>
    <w:rsid w:val="006911CE"/>
    <w:rsid w:val="006941E4"/>
    <w:rsid w:val="0069476D"/>
    <w:rsid w:val="00694923"/>
    <w:rsid w:val="006A127E"/>
    <w:rsid w:val="006A419D"/>
    <w:rsid w:val="006A6C0B"/>
    <w:rsid w:val="006A75DF"/>
    <w:rsid w:val="006B1251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1DFE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27295"/>
    <w:rsid w:val="007310B5"/>
    <w:rsid w:val="007327AF"/>
    <w:rsid w:val="007368C4"/>
    <w:rsid w:val="00736C29"/>
    <w:rsid w:val="007405AA"/>
    <w:rsid w:val="007434EB"/>
    <w:rsid w:val="00745E0A"/>
    <w:rsid w:val="007465D3"/>
    <w:rsid w:val="00751A21"/>
    <w:rsid w:val="00756C6A"/>
    <w:rsid w:val="00757B13"/>
    <w:rsid w:val="0076016D"/>
    <w:rsid w:val="0076496A"/>
    <w:rsid w:val="00770055"/>
    <w:rsid w:val="00772BDA"/>
    <w:rsid w:val="00772F75"/>
    <w:rsid w:val="00774BC9"/>
    <w:rsid w:val="00774E69"/>
    <w:rsid w:val="0077646C"/>
    <w:rsid w:val="00777BB4"/>
    <w:rsid w:val="007866D1"/>
    <w:rsid w:val="00786884"/>
    <w:rsid w:val="00791577"/>
    <w:rsid w:val="0079451C"/>
    <w:rsid w:val="00797569"/>
    <w:rsid w:val="00797571"/>
    <w:rsid w:val="00797D5D"/>
    <w:rsid w:val="007A01E7"/>
    <w:rsid w:val="007A5FD1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6284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2A5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3613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822C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B7F1B"/>
    <w:rsid w:val="008C075A"/>
    <w:rsid w:val="008C0A3A"/>
    <w:rsid w:val="008C15D5"/>
    <w:rsid w:val="008C5594"/>
    <w:rsid w:val="008C5682"/>
    <w:rsid w:val="008D1647"/>
    <w:rsid w:val="008D3290"/>
    <w:rsid w:val="008D444E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0CC6"/>
    <w:rsid w:val="00912456"/>
    <w:rsid w:val="00913CF2"/>
    <w:rsid w:val="00913F96"/>
    <w:rsid w:val="00916CD8"/>
    <w:rsid w:val="00917786"/>
    <w:rsid w:val="009208BD"/>
    <w:rsid w:val="00921526"/>
    <w:rsid w:val="0092307D"/>
    <w:rsid w:val="009234AD"/>
    <w:rsid w:val="00923DA6"/>
    <w:rsid w:val="00927BA2"/>
    <w:rsid w:val="0093068B"/>
    <w:rsid w:val="00930F50"/>
    <w:rsid w:val="009338F6"/>
    <w:rsid w:val="00936387"/>
    <w:rsid w:val="0094025A"/>
    <w:rsid w:val="00942400"/>
    <w:rsid w:val="00951682"/>
    <w:rsid w:val="009616A3"/>
    <w:rsid w:val="009651FF"/>
    <w:rsid w:val="00967E78"/>
    <w:rsid w:val="00970616"/>
    <w:rsid w:val="009721C3"/>
    <w:rsid w:val="00972604"/>
    <w:rsid w:val="009743FA"/>
    <w:rsid w:val="00976ED1"/>
    <w:rsid w:val="009828B8"/>
    <w:rsid w:val="0098415F"/>
    <w:rsid w:val="0098461C"/>
    <w:rsid w:val="00986921"/>
    <w:rsid w:val="00987381"/>
    <w:rsid w:val="00990AB0"/>
    <w:rsid w:val="0099188B"/>
    <w:rsid w:val="00992537"/>
    <w:rsid w:val="009925C7"/>
    <w:rsid w:val="00996DC4"/>
    <w:rsid w:val="00997447"/>
    <w:rsid w:val="009A0EDE"/>
    <w:rsid w:val="009A196E"/>
    <w:rsid w:val="009A1C2A"/>
    <w:rsid w:val="009B325D"/>
    <w:rsid w:val="009B5F89"/>
    <w:rsid w:val="009B74BB"/>
    <w:rsid w:val="009B79FB"/>
    <w:rsid w:val="009C437F"/>
    <w:rsid w:val="009C7843"/>
    <w:rsid w:val="009C7941"/>
    <w:rsid w:val="009D0574"/>
    <w:rsid w:val="009D087E"/>
    <w:rsid w:val="009D1437"/>
    <w:rsid w:val="009D63CF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16CD6"/>
    <w:rsid w:val="00A21D18"/>
    <w:rsid w:val="00A24120"/>
    <w:rsid w:val="00A258FF"/>
    <w:rsid w:val="00A25FE7"/>
    <w:rsid w:val="00A2726D"/>
    <w:rsid w:val="00A276C5"/>
    <w:rsid w:val="00A3338B"/>
    <w:rsid w:val="00A370E9"/>
    <w:rsid w:val="00A43AF0"/>
    <w:rsid w:val="00A51E09"/>
    <w:rsid w:val="00A52BAA"/>
    <w:rsid w:val="00A55CE3"/>
    <w:rsid w:val="00A62715"/>
    <w:rsid w:val="00A633A3"/>
    <w:rsid w:val="00A76D50"/>
    <w:rsid w:val="00A80E44"/>
    <w:rsid w:val="00A86DDE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60D"/>
    <w:rsid w:val="00AA5F71"/>
    <w:rsid w:val="00AA7849"/>
    <w:rsid w:val="00AB1648"/>
    <w:rsid w:val="00AB37AD"/>
    <w:rsid w:val="00AB4705"/>
    <w:rsid w:val="00AB642A"/>
    <w:rsid w:val="00AC205A"/>
    <w:rsid w:val="00AC23E6"/>
    <w:rsid w:val="00AC2BAD"/>
    <w:rsid w:val="00AC4ED7"/>
    <w:rsid w:val="00AC60BC"/>
    <w:rsid w:val="00AC7ECB"/>
    <w:rsid w:val="00AD0986"/>
    <w:rsid w:val="00AD3A2D"/>
    <w:rsid w:val="00AD768E"/>
    <w:rsid w:val="00AE0DAD"/>
    <w:rsid w:val="00AE1A28"/>
    <w:rsid w:val="00AE3ED1"/>
    <w:rsid w:val="00AE4287"/>
    <w:rsid w:val="00AE63C7"/>
    <w:rsid w:val="00AE6DEC"/>
    <w:rsid w:val="00AF2294"/>
    <w:rsid w:val="00AF2970"/>
    <w:rsid w:val="00AF359E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3C0"/>
    <w:rsid w:val="00B22BCC"/>
    <w:rsid w:val="00B233CF"/>
    <w:rsid w:val="00B27BD8"/>
    <w:rsid w:val="00B30645"/>
    <w:rsid w:val="00B3247B"/>
    <w:rsid w:val="00B4028C"/>
    <w:rsid w:val="00B4085D"/>
    <w:rsid w:val="00B4510D"/>
    <w:rsid w:val="00B53702"/>
    <w:rsid w:val="00B552F0"/>
    <w:rsid w:val="00B55559"/>
    <w:rsid w:val="00B6664C"/>
    <w:rsid w:val="00B66664"/>
    <w:rsid w:val="00B672DB"/>
    <w:rsid w:val="00B722CB"/>
    <w:rsid w:val="00B72613"/>
    <w:rsid w:val="00B72B28"/>
    <w:rsid w:val="00B741F3"/>
    <w:rsid w:val="00B75D7E"/>
    <w:rsid w:val="00B77D18"/>
    <w:rsid w:val="00B81E6B"/>
    <w:rsid w:val="00B87246"/>
    <w:rsid w:val="00B87FA3"/>
    <w:rsid w:val="00B90EC4"/>
    <w:rsid w:val="00B94D69"/>
    <w:rsid w:val="00B96139"/>
    <w:rsid w:val="00B97FD7"/>
    <w:rsid w:val="00BA3131"/>
    <w:rsid w:val="00BA36A0"/>
    <w:rsid w:val="00BA3BCA"/>
    <w:rsid w:val="00BA436D"/>
    <w:rsid w:val="00BA5EB2"/>
    <w:rsid w:val="00BA63B7"/>
    <w:rsid w:val="00BA7049"/>
    <w:rsid w:val="00BA77E0"/>
    <w:rsid w:val="00BB2333"/>
    <w:rsid w:val="00BC1940"/>
    <w:rsid w:val="00BC242E"/>
    <w:rsid w:val="00BC485B"/>
    <w:rsid w:val="00BD050A"/>
    <w:rsid w:val="00BD124C"/>
    <w:rsid w:val="00BD46C9"/>
    <w:rsid w:val="00BD4D9C"/>
    <w:rsid w:val="00BD6A79"/>
    <w:rsid w:val="00BD6E7C"/>
    <w:rsid w:val="00BE0C76"/>
    <w:rsid w:val="00BE3DC0"/>
    <w:rsid w:val="00BE41F4"/>
    <w:rsid w:val="00BE628B"/>
    <w:rsid w:val="00BE7841"/>
    <w:rsid w:val="00BF2AFF"/>
    <w:rsid w:val="00BF506D"/>
    <w:rsid w:val="00C005DA"/>
    <w:rsid w:val="00C02CFA"/>
    <w:rsid w:val="00C03441"/>
    <w:rsid w:val="00C0776F"/>
    <w:rsid w:val="00C07EF9"/>
    <w:rsid w:val="00C1470F"/>
    <w:rsid w:val="00C15BCF"/>
    <w:rsid w:val="00C22515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38B3"/>
    <w:rsid w:val="00C569F8"/>
    <w:rsid w:val="00C65203"/>
    <w:rsid w:val="00C77E23"/>
    <w:rsid w:val="00C800C6"/>
    <w:rsid w:val="00C850D7"/>
    <w:rsid w:val="00C85AC8"/>
    <w:rsid w:val="00C93E10"/>
    <w:rsid w:val="00C95867"/>
    <w:rsid w:val="00CA0810"/>
    <w:rsid w:val="00CA0E7E"/>
    <w:rsid w:val="00CA281A"/>
    <w:rsid w:val="00CA6978"/>
    <w:rsid w:val="00CB1988"/>
    <w:rsid w:val="00CB1ACE"/>
    <w:rsid w:val="00CB640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2A9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157E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15A4"/>
    <w:rsid w:val="00D72EEC"/>
    <w:rsid w:val="00D778A4"/>
    <w:rsid w:val="00D850E0"/>
    <w:rsid w:val="00D911C8"/>
    <w:rsid w:val="00D9201F"/>
    <w:rsid w:val="00D92512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0C79"/>
    <w:rsid w:val="00DC1A0E"/>
    <w:rsid w:val="00DC33C4"/>
    <w:rsid w:val="00DC388E"/>
    <w:rsid w:val="00DC3F25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47F9F"/>
    <w:rsid w:val="00E50099"/>
    <w:rsid w:val="00E504F5"/>
    <w:rsid w:val="00E51BC8"/>
    <w:rsid w:val="00E52BAA"/>
    <w:rsid w:val="00E623E9"/>
    <w:rsid w:val="00E63C63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2166"/>
    <w:rsid w:val="00EA541E"/>
    <w:rsid w:val="00EA6672"/>
    <w:rsid w:val="00EA7E1E"/>
    <w:rsid w:val="00EB1CC7"/>
    <w:rsid w:val="00EB1CE1"/>
    <w:rsid w:val="00EB4235"/>
    <w:rsid w:val="00EB4CD3"/>
    <w:rsid w:val="00EB759D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4561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A93"/>
    <w:rsid w:val="00FA5FED"/>
    <w:rsid w:val="00FB01B8"/>
    <w:rsid w:val="00FB1255"/>
    <w:rsid w:val="00FB5460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592"/>
    <w:rsid w:val="00FE3F3C"/>
    <w:rsid w:val="00FE435D"/>
    <w:rsid w:val="00FE751E"/>
    <w:rsid w:val="00FF1D39"/>
    <w:rsid w:val="00FF3D22"/>
    <w:rsid w:val="00FF48D5"/>
    <w:rsid w:val="00FF4C70"/>
    <w:rsid w:val="00FF543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7E1AD3-CAEA-4BFD-9698-18BAA4C7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1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">
    <w:name w:val="Body Text"/>
    <w:basedOn w:val="a0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0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numbering" w:customStyle="1" w:styleId="12">
    <w:name w:val="Нет списка1"/>
    <w:next w:val="a3"/>
    <w:uiPriority w:val="99"/>
    <w:semiHidden/>
    <w:unhideWhenUsed/>
    <w:rsid w:val="00C77E23"/>
  </w:style>
  <w:style w:type="table" w:customStyle="1" w:styleId="13">
    <w:name w:val="Сетка таблицы1"/>
    <w:basedOn w:val="a2"/>
    <w:next w:val="a8"/>
    <w:uiPriority w:val="59"/>
    <w:rsid w:val="00C77E2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7E23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C77E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C77E23"/>
    <w:rPr>
      <w:rFonts w:cs="Times New Roman"/>
    </w:rPr>
  </w:style>
  <w:style w:type="paragraph" w:styleId="aff0">
    <w:name w:val="Subtitle"/>
    <w:aliases w:val=" Знак Знак"/>
    <w:basedOn w:val="a0"/>
    <w:link w:val="aff1"/>
    <w:qFormat/>
    <w:rsid w:val="00C77E23"/>
    <w:pPr>
      <w:spacing w:after="0" w:line="240" w:lineRule="auto"/>
      <w:ind w:left="-851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f1">
    <w:name w:val="Подзаголовок Знак"/>
    <w:aliases w:val=" Знак Знак Знак"/>
    <w:basedOn w:val="a1"/>
    <w:link w:val="aff0"/>
    <w:rsid w:val="00C77E23"/>
    <w:rPr>
      <w:rFonts w:ascii="Times New Roman" w:hAnsi="Times New Roman" w:cs="Times New Roman"/>
      <w:sz w:val="32"/>
      <w:szCs w:val="20"/>
      <w:lang w:eastAsia="ru-RU"/>
    </w:rPr>
  </w:style>
  <w:style w:type="paragraph" w:customStyle="1" w:styleId="aff2">
    <w:name w:val="Без интервала Знак"/>
    <w:link w:val="aff3"/>
    <w:qFormat/>
    <w:rsid w:val="00C77E23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3">
    <w:name w:val="Без интервала Знак Знак"/>
    <w:link w:val="aff2"/>
    <w:locked/>
    <w:rsid w:val="00C77E23"/>
    <w:rPr>
      <w:rFonts w:ascii="Calibri" w:hAnsi="Calibri" w:cs="Times New Roman"/>
      <w:lang w:eastAsia="ru-RU"/>
    </w:rPr>
  </w:style>
  <w:style w:type="paragraph" w:customStyle="1" w:styleId="14">
    <w:name w:val="Обычный1"/>
    <w:rsid w:val="00C77E23"/>
    <w:pPr>
      <w:widowControl w:val="0"/>
      <w:spacing w:before="400" w:after="100" w:line="240" w:lineRule="auto"/>
      <w:jc w:val="center"/>
    </w:pPr>
    <w:rPr>
      <w:rFonts w:ascii="Times New Roman" w:hAnsi="Times New Roman" w:cs="Times New Roman"/>
      <w:snapToGrid w:val="0"/>
      <w:sz w:val="16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C77E2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C77E2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C77E23"/>
    <w:rPr>
      <w:rFonts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77E2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77E23"/>
    <w:rPr>
      <w:rFonts w:cs="Times New Roman"/>
      <w:b/>
      <w:bCs/>
      <w:sz w:val="20"/>
      <w:szCs w:val="20"/>
    </w:rPr>
  </w:style>
  <w:style w:type="character" w:customStyle="1" w:styleId="c3">
    <w:name w:val="c3"/>
    <w:basedOn w:val="a1"/>
    <w:rsid w:val="00756C6A"/>
  </w:style>
  <w:style w:type="paragraph" w:customStyle="1" w:styleId="c1">
    <w:name w:val="c1"/>
    <w:basedOn w:val="a0"/>
    <w:rsid w:val="00756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basedOn w:val="a1"/>
    <w:rsid w:val="00756C6A"/>
  </w:style>
  <w:style w:type="character" w:customStyle="1" w:styleId="c0">
    <w:name w:val="c0"/>
    <w:basedOn w:val="a1"/>
    <w:rsid w:val="00756C6A"/>
  </w:style>
  <w:style w:type="character" w:customStyle="1" w:styleId="fontstyle01">
    <w:name w:val="fontstyle01"/>
    <w:basedOn w:val="a1"/>
    <w:rsid w:val="004D4DA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310B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andia.ru/text/category/vremya_rabochee/" TargetMode="External"/><Relationship Id="rId18" Type="http://schemas.openxmlformats.org/officeDocument/2006/relationships/hyperlink" Target="https://pandia.ru/text/category/faktori_proizvodstva/" TargetMode="External"/><Relationship Id="rId26" Type="http://schemas.openxmlformats.org/officeDocument/2006/relationships/hyperlink" Target="https://pandia.ru/text/category/pervaya_pomoshm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neschastnij_slucha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plata_truda/" TargetMode="External"/><Relationship Id="rId17" Type="http://schemas.openxmlformats.org/officeDocument/2006/relationships/hyperlink" Target="https://pandia.ru/text/category/ohrana_truda/" TargetMode="External"/><Relationship Id="rId25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individualmznoe_predprinimatelmzstvo/" TargetMode="External"/><Relationship Id="rId20" Type="http://schemas.openxmlformats.org/officeDocument/2006/relationships/hyperlink" Target="https://pandia.ru/text/category/sotcialmznoe_strahovanie/" TargetMode="External"/><Relationship Id="rId29" Type="http://schemas.openxmlformats.org/officeDocument/2006/relationships/hyperlink" Target="https://pandia.ru/text/category/komandirovka_sluzhebna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rudovie_dogovora/" TargetMode="External"/><Relationship Id="rId24" Type="http://schemas.openxmlformats.org/officeDocument/2006/relationships/hyperlink" Target="https://pandia.ru/text/category/neschastnij_sluchaj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remennaya_netrudosposobnostmz/" TargetMode="External"/><Relationship Id="rId23" Type="http://schemas.openxmlformats.org/officeDocument/2006/relationships/hyperlink" Target="https://pandia.ru/text/category/schet_nou/" TargetMode="External"/><Relationship Id="rId28" Type="http://schemas.openxmlformats.org/officeDocument/2006/relationships/hyperlink" Target="https://pandia.ru/text/category/distciplinarnaya_otvetstvennostmz/" TargetMode="External"/><Relationship Id="rId10" Type="http://schemas.openxmlformats.org/officeDocument/2006/relationships/hyperlink" Target="https://pandia.ru/text/category/distciplinarnaya_otvetstvennostmz/" TargetMode="External"/><Relationship Id="rId19" Type="http://schemas.openxmlformats.org/officeDocument/2006/relationships/hyperlink" Target="https://pandia.ru/text/category/tehnika_bezopasnost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sotcialmznoe_strahovanie/" TargetMode="External"/><Relationship Id="rId22" Type="http://schemas.openxmlformats.org/officeDocument/2006/relationships/hyperlink" Target="https://pandia.ru/text/category/schet_nou/" TargetMode="External"/><Relationship Id="rId27" Type="http://schemas.openxmlformats.org/officeDocument/2006/relationships/hyperlink" Target="https://pandia.ru/text/category/profsoyuznie_komiteti/" TargetMode="External"/><Relationship Id="rId30" Type="http://schemas.openxmlformats.org/officeDocument/2006/relationships/hyperlink" Target="https://pandia.ru/text/category/obshestvennij_tra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09D2-B035-4A58-AC5B-360DDA58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774</Words>
  <Characters>6141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2</cp:revision>
  <cp:lastPrinted>2020-10-02T00:21:00Z</cp:lastPrinted>
  <dcterms:created xsi:type="dcterms:W3CDTF">2025-12-16T10:53:00Z</dcterms:created>
  <dcterms:modified xsi:type="dcterms:W3CDTF">2025-12-16T10:53:00Z</dcterms:modified>
</cp:coreProperties>
</file>